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81" w:rsidRPr="00CF7E30" w:rsidRDefault="00CF7E30" w:rsidP="00CF7E30">
      <w:pPr>
        <w:ind w:firstLine="708"/>
        <w:contextualSpacing/>
        <w:rPr>
          <w:rFonts w:ascii="Times New Roman" w:hAnsi="Times New Roman" w:cs="Times New Roman"/>
        </w:rPr>
      </w:pPr>
      <w:r w:rsidRPr="00CF7E30">
        <w:rPr>
          <w:rFonts w:ascii="Times New Roman" w:hAnsi="Times New Roman" w:cs="Times New Roman"/>
        </w:rPr>
        <w:t>1. Наименование органа государственной власти или местного самоуправления, обеспечившего предоставление сведений, содержащихся в файле данных, с использованием координат: Муниципальное образование «</w:t>
      </w:r>
      <w:proofErr w:type="spellStart"/>
      <w:r w:rsidRPr="00CF7E30">
        <w:rPr>
          <w:rFonts w:ascii="Times New Roman" w:hAnsi="Times New Roman" w:cs="Times New Roman"/>
        </w:rPr>
        <w:t>Обуховское</w:t>
      </w:r>
      <w:proofErr w:type="spellEnd"/>
      <w:r w:rsidRPr="00CF7E30">
        <w:rPr>
          <w:rFonts w:ascii="Times New Roman" w:hAnsi="Times New Roman" w:cs="Times New Roman"/>
        </w:rPr>
        <w:t xml:space="preserve"> сельское поселение».</w:t>
      </w:r>
    </w:p>
    <w:p w:rsidR="00CF7E30" w:rsidRPr="00CF7E30" w:rsidRDefault="00CF7E30" w:rsidP="00CF7E30">
      <w:pPr>
        <w:ind w:firstLine="708"/>
        <w:contextualSpacing/>
        <w:rPr>
          <w:rFonts w:ascii="Times New Roman" w:hAnsi="Times New Roman" w:cs="Times New Roman"/>
        </w:rPr>
      </w:pPr>
      <w:r w:rsidRPr="00CF7E30">
        <w:rPr>
          <w:rFonts w:ascii="Times New Roman" w:hAnsi="Times New Roman" w:cs="Times New Roman"/>
        </w:rPr>
        <w:t>2. Дата формирования файла данных, содержащих сведения, предоставленные с использованием координат: 07.06.2018.</w:t>
      </w:r>
    </w:p>
    <w:p w:rsidR="00CF7E30" w:rsidRDefault="00CF7E30" w:rsidP="00CF7E30">
      <w:pPr>
        <w:ind w:firstLine="708"/>
        <w:contextualSpacing/>
        <w:rPr>
          <w:rFonts w:ascii="Times New Roman" w:hAnsi="Times New Roman" w:cs="Times New Roman"/>
        </w:rPr>
      </w:pPr>
      <w:r w:rsidRPr="00CF7E30">
        <w:rPr>
          <w:rFonts w:ascii="Times New Roman" w:hAnsi="Times New Roman" w:cs="Times New Roman"/>
        </w:rPr>
        <w:t>3. Наименование категории сведений, представленных с использованием координат: Сведения о местах нахождения объектов, в отношении которых выданы разрешения на строительство или реконструкцию (наименование) (пункт 2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80"/>
        <w:gridCol w:w="1688"/>
        <w:gridCol w:w="1695"/>
        <w:gridCol w:w="3175"/>
      </w:tblGrid>
      <w:tr w:rsidR="00CF7E30" w:rsidTr="00A6766B">
        <w:tc>
          <w:tcPr>
            <w:tcW w:w="533" w:type="dxa"/>
          </w:tcPr>
          <w:p w:rsidR="00CF7E30" w:rsidRDefault="00CF7E30" w:rsidP="00CF7E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80" w:type="dxa"/>
          </w:tcPr>
          <w:p w:rsidR="00CF7E30" w:rsidRDefault="00CF7E30" w:rsidP="00CF7E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8" w:type="dxa"/>
          </w:tcPr>
          <w:p w:rsidR="00CF7E30" w:rsidRDefault="00CF7E30" w:rsidP="00CF7E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а, Х</w:t>
            </w:r>
          </w:p>
        </w:tc>
        <w:tc>
          <w:tcPr>
            <w:tcW w:w="1695" w:type="dxa"/>
          </w:tcPr>
          <w:p w:rsidR="00CF7E30" w:rsidRPr="00CF7E30" w:rsidRDefault="00CF7E30" w:rsidP="00CF7E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а,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3175" w:type="dxa"/>
          </w:tcPr>
          <w:p w:rsidR="00CF7E30" w:rsidRDefault="00CF7E30" w:rsidP="00CF7E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911E5F" w:rsidTr="009057D4">
        <w:tc>
          <w:tcPr>
            <w:tcW w:w="9571" w:type="dxa"/>
            <w:gridSpan w:val="5"/>
          </w:tcPr>
          <w:p w:rsidR="00911E5F" w:rsidRPr="00911E5F" w:rsidRDefault="00911E5F" w:rsidP="00911E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1E5F">
              <w:rPr>
                <w:rFonts w:ascii="Times New Roman" w:hAnsi="Times New Roman" w:cs="Times New Roman"/>
                <w:b/>
              </w:rPr>
              <w:t>2015 год</w:t>
            </w:r>
          </w:p>
        </w:tc>
      </w:tr>
      <w:tr w:rsidR="002819A3" w:rsidTr="00A6766B">
        <w:tc>
          <w:tcPr>
            <w:tcW w:w="533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692.22</w:t>
            </w:r>
          </w:p>
        </w:tc>
        <w:tc>
          <w:tcPr>
            <w:tcW w:w="1695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756.39</w:t>
            </w:r>
          </w:p>
        </w:tc>
        <w:tc>
          <w:tcPr>
            <w:tcW w:w="3175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аксима Мальцева, № 19-Б</w:t>
            </w:r>
          </w:p>
        </w:tc>
      </w:tr>
      <w:tr w:rsidR="00911E5F" w:rsidTr="00A6766B">
        <w:tc>
          <w:tcPr>
            <w:tcW w:w="533" w:type="dxa"/>
          </w:tcPr>
          <w:p w:rsidR="00911E5F" w:rsidRDefault="00911E5F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</w:tcPr>
          <w:p w:rsidR="00911E5F" w:rsidRDefault="00911E5F">
            <w:r w:rsidRPr="00E279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</w:tcPr>
          <w:p w:rsidR="00911E5F" w:rsidRDefault="00DC42F0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911E5F" w:rsidRDefault="00DC42F0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5" w:type="dxa"/>
          </w:tcPr>
          <w:p w:rsidR="00911E5F" w:rsidRDefault="00911E5F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Школьная, № 64                                            </w:t>
            </w:r>
          </w:p>
        </w:tc>
      </w:tr>
      <w:tr w:rsidR="006568B4" w:rsidTr="00A6766B">
        <w:tc>
          <w:tcPr>
            <w:tcW w:w="533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0" w:type="dxa"/>
          </w:tcPr>
          <w:p w:rsidR="006568B4" w:rsidRDefault="006568B4">
            <w:r w:rsidRPr="00E279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716.89</w:t>
            </w:r>
          </w:p>
        </w:tc>
        <w:tc>
          <w:tcPr>
            <w:tcW w:w="1695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030.57</w:t>
            </w:r>
          </w:p>
        </w:tc>
        <w:tc>
          <w:tcPr>
            <w:tcW w:w="3175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Заречная, № 29</w:t>
            </w:r>
          </w:p>
        </w:tc>
      </w:tr>
      <w:tr w:rsidR="006568B4" w:rsidTr="00A6766B">
        <w:tc>
          <w:tcPr>
            <w:tcW w:w="533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0" w:type="dxa"/>
          </w:tcPr>
          <w:p w:rsidR="006568B4" w:rsidRDefault="006568B4">
            <w:r w:rsidRPr="00E279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701.10</w:t>
            </w:r>
          </w:p>
        </w:tc>
        <w:tc>
          <w:tcPr>
            <w:tcW w:w="1695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049.95</w:t>
            </w:r>
          </w:p>
        </w:tc>
        <w:tc>
          <w:tcPr>
            <w:tcW w:w="3175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Заречная, № 31</w:t>
            </w:r>
          </w:p>
        </w:tc>
      </w:tr>
      <w:tr w:rsidR="00DC42F0" w:rsidTr="00A6766B">
        <w:tc>
          <w:tcPr>
            <w:tcW w:w="533" w:type="dxa"/>
          </w:tcPr>
          <w:p w:rsidR="00DC42F0" w:rsidRDefault="00DC42F0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0" w:type="dxa"/>
          </w:tcPr>
          <w:p w:rsidR="00DC42F0" w:rsidRDefault="00DC42F0">
            <w:r w:rsidRPr="00E279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DC42F0" w:rsidRDefault="00DC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987.17</w:t>
            </w:r>
          </w:p>
        </w:tc>
        <w:tc>
          <w:tcPr>
            <w:tcW w:w="1695" w:type="dxa"/>
            <w:vAlign w:val="center"/>
          </w:tcPr>
          <w:p w:rsidR="00DC42F0" w:rsidRDefault="00DC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639.68</w:t>
            </w:r>
          </w:p>
        </w:tc>
        <w:tc>
          <w:tcPr>
            <w:tcW w:w="3175" w:type="dxa"/>
          </w:tcPr>
          <w:p w:rsidR="00DC42F0" w:rsidRDefault="00DC42F0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324-б                                                </w:t>
            </w:r>
          </w:p>
        </w:tc>
      </w:tr>
      <w:tr w:rsidR="006568B4" w:rsidTr="00A6766B">
        <w:tc>
          <w:tcPr>
            <w:tcW w:w="533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0" w:type="dxa"/>
          </w:tcPr>
          <w:p w:rsidR="006568B4" w:rsidRDefault="006568B4">
            <w:r w:rsidRPr="00E279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893.55</w:t>
            </w:r>
          </w:p>
        </w:tc>
        <w:tc>
          <w:tcPr>
            <w:tcW w:w="1695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672.42</w:t>
            </w:r>
          </w:p>
        </w:tc>
        <w:tc>
          <w:tcPr>
            <w:tcW w:w="3175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Рабочая, № 1-б                                                </w:t>
            </w:r>
          </w:p>
        </w:tc>
      </w:tr>
      <w:tr w:rsidR="006568B4" w:rsidTr="00A6766B">
        <w:tc>
          <w:tcPr>
            <w:tcW w:w="533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0" w:type="dxa"/>
          </w:tcPr>
          <w:p w:rsidR="006568B4" w:rsidRDefault="006568B4">
            <w:r w:rsidRPr="00E279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108.16</w:t>
            </w:r>
          </w:p>
        </w:tc>
        <w:tc>
          <w:tcPr>
            <w:tcW w:w="1695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596.87</w:t>
            </w:r>
          </w:p>
        </w:tc>
        <w:tc>
          <w:tcPr>
            <w:tcW w:w="3175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Лесная, № 7-а                                                  </w:t>
            </w:r>
          </w:p>
        </w:tc>
      </w:tr>
      <w:tr w:rsidR="00CE2CF8" w:rsidTr="00A6766B">
        <w:tc>
          <w:tcPr>
            <w:tcW w:w="533" w:type="dxa"/>
          </w:tcPr>
          <w:p w:rsidR="00CE2CF8" w:rsidRDefault="00CE2CF8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0" w:type="dxa"/>
          </w:tcPr>
          <w:p w:rsidR="00CE2CF8" w:rsidRDefault="00CE2CF8">
            <w:r w:rsidRPr="00E279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CE2CF8" w:rsidRDefault="00CE2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037.07</w:t>
            </w:r>
          </w:p>
        </w:tc>
        <w:tc>
          <w:tcPr>
            <w:tcW w:w="1695" w:type="dxa"/>
            <w:vAlign w:val="center"/>
          </w:tcPr>
          <w:p w:rsidR="00CE2CF8" w:rsidRDefault="00CE2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182.55</w:t>
            </w:r>
          </w:p>
        </w:tc>
        <w:tc>
          <w:tcPr>
            <w:tcW w:w="3175" w:type="dxa"/>
          </w:tcPr>
          <w:p w:rsidR="00CE2CF8" w:rsidRDefault="00CE2CF8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 № 8</w:t>
            </w:r>
          </w:p>
        </w:tc>
      </w:tr>
      <w:tr w:rsidR="006568B4" w:rsidTr="00A6766B">
        <w:tc>
          <w:tcPr>
            <w:tcW w:w="533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0" w:type="dxa"/>
          </w:tcPr>
          <w:p w:rsidR="006568B4" w:rsidRDefault="006568B4">
            <w:r w:rsidRPr="00E279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886.31</w:t>
            </w:r>
          </w:p>
        </w:tc>
        <w:tc>
          <w:tcPr>
            <w:tcW w:w="1695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911.15</w:t>
            </w:r>
          </w:p>
        </w:tc>
        <w:tc>
          <w:tcPr>
            <w:tcW w:w="3175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Рабочая, № 12-г                                                  </w:t>
            </w:r>
          </w:p>
        </w:tc>
      </w:tr>
      <w:tr w:rsidR="006568B4" w:rsidTr="00A6766B">
        <w:tc>
          <w:tcPr>
            <w:tcW w:w="533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0" w:type="dxa"/>
          </w:tcPr>
          <w:p w:rsidR="006568B4" w:rsidRPr="00E161AD" w:rsidRDefault="006568B4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Автостоянка № 1</w:t>
            </w:r>
          </w:p>
        </w:tc>
        <w:tc>
          <w:tcPr>
            <w:tcW w:w="1688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390.41</w:t>
            </w:r>
          </w:p>
        </w:tc>
        <w:tc>
          <w:tcPr>
            <w:tcW w:w="1695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074.84</w:t>
            </w:r>
          </w:p>
        </w:tc>
        <w:tc>
          <w:tcPr>
            <w:tcW w:w="3175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68B4" w:rsidTr="00A6766B">
        <w:tc>
          <w:tcPr>
            <w:tcW w:w="533" w:type="dxa"/>
          </w:tcPr>
          <w:p w:rsidR="006568B4" w:rsidRDefault="006568B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0" w:type="dxa"/>
          </w:tcPr>
          <w:p w:rsidR="006568B4" w:rsidRPr="00E161AD" w:rsidRDefault="006568B4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оянка № 2</w:t>
            </w:r>
          </w:p>
        </w:tc>
        <w:tc>
          <w:tcPr>
            <w:tcW w:w="1688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390.41</w:t>
            </w:r>
          </w:p>
        </w:tc>
        <w:tc>
          <w:tcPr>
            <w:tcW w:w="1695" w:type="dxa"/>
            <w:vAlign w:val="center"/>
          </w:tcPr>
          <w:p w:rsidR="006568B4" w:rsidRDefault="00656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074.84</w:t>
            </w:r>
          </w:p>
        </w:tc>
        <w:tc>
          <w:tcPr>
            <w:tcW w:w="3175" w:type="dxa"/>
          </w:tcPr>
          <w:p w:rsidR="006568B4" w:rsidRDefault="006568B4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760B" w:rsidTr="00A6766B">
        <w:tc>
          <w:tcPr>
            <w:tcW w:w="533" w:type="dxa"/>
          </w:tcPr>
          <w:p w:rsidR="00EF760B" w:rsidRDefault="00EF760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0" w:type="dxa"/>
          </w:tcPr>
          <w:p w:rsidR="00EF760B" w:rsidRDefault="00EF760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EF760B" w:rsidRDefault="00EF7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121.45</w:t>
            </w:r>
          </w:p>
        </w:tc>
        <w:tc>
          <w:tcPr>
            <w:tcW w:w="1695" w:type="dxa"/>
            <w:vAlign w:val="center"/>
          </w:tcPr>
          <w:p w:rsidR="00EF760B" w:rsidRDefault="00EF7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170.09</w:t>
            </w:r>
          </w:p>
        </w:tc>
        <w:tc>
          <w:tcPr>
            <w:tcW w:w="3175" w:type="dxa"/>
          </w:tcPr>
          <w:p w:rsidR="00EF760B" w:rsidRDefault="00EF760B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Набережная, № 50                                              </w:t>
            </w:r>
          </w:p>
        </w:tc>
      </w:tr>
      <w:tr w:rsidR="007223AE" w:rsidTr="00A6766B">
        <w:tc>
          <w:tcPr>
            <w:tcW w:w="533" w:type="dxa"/>
          </w:tcPr>
          <w:p w:rsidR="007223AE" w:rsidRDefault="007223AE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0" w:type="dxa"/>
          </w:tcPr>
          <w:p w:rsidR="007223AE" w:rsidRDefault="007223AE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адиобашня, отдельно </w:t>
            </w: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стоящая</w:t>
            </w:r>
            <w:proofErr w:type="gram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высотой 65 м</w:t>
            </w:r>
          </w:p>
        </w:tc>
        <w:tc>
          <w:tcPr>
            <w:tcW w:w="1688" w:type="dxa"/>
            <w:vAlign w:val="center"/>
          </w:tcPr>
          <w:p w:rsidR="007223AE" w:rsidRDefault="00722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523.95</w:t>
            </w:r>
          </w:p>
        </w:tc>
        <w:tc>
          <w:tcPr>
            <w:tcW w:w="1695" w:type="dxa"/>
            <w:vAlign w:val="center"/>
          </w:tcPr>
          <w:p w:rsidR="007223AE" w:rsidRDefault="00722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3704.92</w:t>
            </w:r>
          </w:p>
        </w:tc>
        <w:tc>
          <w:tcPr>
            <w:tcW w:w="3175" w:type="dxa"/>
          </w:tcPr>
          <w:p w:rsidR="007223AE" w:rsidRDefault="007223AE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оселок Маяк, улица Студенческая, № 7</w:t>
            </w:r>
          </w:p>
        </w:tc>
      </w:tr>
      <w:tr w:rsidR="00E161AD" w:rsidTr="00A6766B">
        <w:tc>
          <w:tcPr>
            <w:tcW w:w="533" w:type="dxa"/>
          </w:tcPr>
          <w:p w:rsidR="00E161AD" w:rsidRDefault="00E161A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0" w:type="dxa"/>
          </w:tcPr>
          <w:p w:rsidR="00E161AD" w:rsidRPr="00E161AD" w:rsidRDefault="00E161AD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теплый пристрой к жилому дому</w:t>
            </w:r>
          </w:p>
        </w:tc>
        <w:tc>
          <w:tcPr>
            <w:tcW w:w="1688" w:type="dxa"/>
          </w:tcPr>
          <w:p w:rsidR="00E161AD" w:rsidRDefault="004D1A95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E161AD" w:rsidRDefault="004D1A95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5" w:type="dxa"/>
          </w:tcPr>
          <w:p w:rsidR="00E161AD" w:rsidRDefault="00E161AD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Набережная, № 9                                              </w:t>
            </w:r>
          </w:p>
        </w:tc>
      </w:tr>
      <w:tr w:rsidR="003A33BD" w:rsidTr="00A6766B">
        <w:tc>
          <w:tcPr>
            <w:tcW w:w="533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0" w:type="dxa"/>
          </w:tcPr>
          <w:p w:rsidR="003A33BD" w:rsidRDefault="003A33BD">
            <w:r w:rsidRPr="000F65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97.06</w:t>
            </w:r>
          </w:p>
        </w:tc>
        <w:tc>
          <w:tcPr>
            <w:tcW w:w="1695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386.87</w:t>
            </w:r>
          </w:p>
        </w:tc>
        <w:tc>
          <w:tcPr>
            <w:tcW w:w="3175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75                                                          </w:t>
            </w:r>
          </w:p>
        </w:tc>
      </w:tr>
      <w:tr w:rsidR="00EF760B" w:rsidTr="00A6766B">
        <w:tc>
          <w:tcPr>
            <w:tcW w:w="533" w:type="dxa"/>
          </w:tcPr>
          <w:p w:rsidR="00EF760B" w:rsidRDefault="00EF760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0" w:type="dxa"/>
          </w:tcPr>
          <w:p w:rsidR="00EF760B" w:rsidRDefault="00EF760B">
            <w:r w:rsidRPr="000F65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EF760B" w:rsidRDefault="00EF7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533.08</w:t>
            </w:r>
          </w:p>
        </w:tc>
        <w:tc>
          <w:tcPr>
            <w:tcW w:w="1695" w:type="dxa"/>
            <w:vAlign w:val="center"/>
          </w:tcPr>
          <w:p w:rsidR="00EF760B" w:rsidRDefault="00EF7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622.93</w:t>
            </w:r>
          </w:p>
        </w:tc>
        <w:tc>
          <w:tcPr>
            <w:tcW w:w="3175" w:type="dxa"/>
          </w:tcPr>
          <w:p w:rsidR="00EF760B" w:rsidRDefault="00EF760B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239-а</w:t>
            </w:r>
          </w:p>
        </w:tc>
      </w:tr>
      <w:tr w:rsidR="00EF760B" w:rsidTr="00A6766B">
        <w:tc>
          <w:tcPr>
            <w:tcW w:w="533" w:type="dxa"/>
          </w:tcPr>
          <w:p w:rsidR="00EF760B" w:rsidRDefault="00EF760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0" w:type="dxa"/>
          </w:tcPr>
          <w:p w:rsidR="00EF760B" w:rsidRDefault="00EF760B">
            <w:r w:rsidRPr="000F65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EF760B" w:rsidRDefault="00EF7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571.29</w:t>
            </w:r>
          </w:p>
        </w:tc>
        <w:tc>
          <w:tcPr>
            <w:tcW w:w="1695" w:type="dxa"/>
            <w:vAlign w:val="center"/>
          </w:tcPr>
          <w:p w:rsidR="00EF760B" w:rsidRDefault="00EF7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688.40</w:t>
            </w:r>
          </w:p>
        </w:tc>
        <w:tc>
          <w:tcPr>
            <w:tcW w:w="3175" w:type="dxa"/>
          </w:tcPr>
          <w:p w:rsidR="00EF760B" w:rsidRDefault="00EF760B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Набережная, № 120                                            </w:t>
            </w:r>
          </w:p>
        </w:tc>
      </w:tr>
      <w:tr w:rsidR="00101D6A" w:rsidTr="00A6766B">
        <w:tc>
          <w:tcPr>
            <w:tcW w:w="533" w:type="dxa"/>
          </w:tcPr>
          <w:p w:rsidR="00101D6A" w:rsidRDefault="00101D6A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0" w:type="dxa"/>
          </w:tcPr>
          <w:p w:rsidR="00101D6A" w:rsidRDefault="00101D6A">
            <w:r w:rsidRPr="000F65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101D6A" w:rsidRDefault="00101D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841.27</w:t>
            </w:r>
          </w:p>
        </w:tc>
        <w:tc>
          <w:tcPr>
            <w:tcW w:w="1695" w:type="dxa"/>
            <w:vAlign w:val="center"/>
          </w:tcPr>
          <w:p w:rsidR="00101D6A" w:rsidRDefault="00101D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857.06</w:t>
            </w:r>
          </w:p>
        </w:tc>
        <w:tc>
          <w:tcPr>
            <w:tcW w:w="3175" w:type="dxa"/>
          </w:tcPr>
          <w:p w:rsidR="00101D6A" w:rsidRDefault="00101D6A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333-в                                                    </w:t>
            </w:r>
          </w:p>
        </w:tc>
      </w:tr>
      <w:tr w:rsidR="00D0174F" w:rsidTr="00A6766B">
        <w:tc>
          <w:tcPr>
            <w:tcW w:w="533" w:type="dxa"/>
          </w:tcPr>
          <w:p w:rsidR="00D0174F" w:rsidRDefault="00D0174F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0" w:type="dxa"/>
          </w:tcPr>
          <w:p w:rsidR="00D0174F" w:rsidRDefault="00D0174F">
            <w:r w:rsidRPr="000F65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D0174F" w:rsidRDefault="00D01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623.27</w:t>
            </w:r>
          </w:p>
        </w:tc>
        <w:tc>
          <w:tcPr>
            <w:tcW w:w="1695" w:type="dxa"/>
            <w:vAlign w:val="center"/>
          </w:tcPr>
          <w:p w:rsidR="00D0174F" w:rsidRDefault="00D01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604.14</w:t>
            </w:r>
          </w:p>
        </w:tc>
        <w:tc>
          <w:tcPr>
            <w:tcW w:w="3175" w:type="dxa"/>
          </w:tcPr>
          <w:p w:rsidR="00D0174F" w:rsidRDefault="00D0174F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олодежная, № 2</w:t>
            </w:r>
          </w:p>
        </w:tc>
      </w:tr>
      <w:tr w:rsidR="00D0174F" w:rsidTr="00A6766B">
        <w:tc>
          <w:tcPr>
            <w:tcW w:w="533" w:type="dxa"/>
          </w:tcPr>
          <w:p w:rsidR="00D0174F" w:rsidRDefault="00D0174F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0" w:type="dxa"/>
          </w:tcPr>
          <w:p w:rsidR="00D0174F" w:rsidRDefault="00D0174F">
            <w:r w:rsidRPr="000F65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D0174F" w:rsidRDefault="00D01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618.31</w:t>
            </w:r>
          </w:p>
        </w:tc>
        <w:tc>
          <w:tcPr>
            <w:tcW w:w="1695" w:type="dxa"/>
            <w:vAlign w:val="center"/>
          </w:tcPr>
          <w:p w:rsidR="00D0174F" w:rsidRDefault="00D01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582.06</w:t>
            </w:r>
          </w:p>
        </w:tc>
        <w:tc>
          <w:tcPr>
            <w:tcW w:w="3175" w:type="dxa"/>
          </w:tcPr>
          <w:p w:rsidR="00D0174F" w:rsidRDefault="00D0174F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Pr="00B7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ая, № 3                         </w:t>
            </w:r>
          </w:p>
        </w:tc>
      </w:tr>
      <w:tr w:rsidR="00D0174F" w:rsidTr="00A6766B">
        <w:tc>
          <w:tcPr>
            <w:tcW w:w="533" w:type="dxa"/>
          </w:tcPr>
          <w:p w:rsidR="00D0174F" w:rsidRDefault="00D0174F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80" w:type="dxa"/>
          </w:tcPr>
          <w:p w:rsidR="00D0174F" w:rsidRDefault="00D0174F">
            <w:r w:rsidRPr="000F65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D0174F" w:rsidRDefault="00D01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613.36</w:t>
            </w:r>
          </w:p>
        </w:tc>
        <w:tc>
          <w:tcPr>
            <w:tcW w:w="1695" w:type="dxa"/>
            <w:vAlign w:val="center"/>
          </w:tcPr>
          <w:p w:rsidR="00D0174F" w:rsidRDefault="00D01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560.08</w:t>
            </w:r>
          </w:p>
        </w:tc>
        <w:tc>
          <w:tcPr>
            <w:tcW w:w="3175" w:type="dxa"/>
          </w:tcPr>
          <w:p w:rsidR="00D0174F" w:rsidRDefault="00D0174F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олодежная, № 4   </w:t>
            </w:r>
          </w:p>
        </w:tc>
      </w:tr>
      <w:tr w:rsidR="00E161AD" w:rsidTr="00A6766B">
        <w:tc>
          <w:tcPr>
            <w:tcW w:w="533" w:type="dxa"/>
          </w:tcPr>
          <w:p w:rsidR="00E161AD" w:rsidRDefault="00E161A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80" w:type="dxa"/>
          </w:tcPr>
          <w:p w:rsidR="00E161AD" w:rsidRDefault="00E161AD">
            <w:r w:rsidRPr="000F65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</w:tcPr>
          <w:p w:rsidR="00E161AD" w:rsidRDefault="00666A26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E161AD" w:rsidRDefault="00666A26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5" w:type="dxa"/>
          </w:tcPr>
          <w:p w:rsidR="00E161AD" w:rsidRDefault="00E161AD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335-в</w:t>
            </w:r>
          </w:p>
        </w:tc>
      </w:tr>
      <w:tr w:rsidR="001F6E70" w:rsidTr="00A6766B">
        <w:tc>
          <w:tcPr>
            <w:tcW w:w="533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0" w:type="dxa"/>
          </w:tcPr>
          <w:p w:rsidR="001F6E70" w:rsidRDefault="001F6E70">
            <w:r w:rsidRPr="000F65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12.90</w:t>
            </w:r>
          </w:p>
        </w:tc>
        <w:tc>
          <w:tcPr>
            <w:tcW w:w="1695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241.65</w:t>
            </w:r>
          </w:p>
        </w:tc>
        <w:tc>
          <w:tcPr>
            <w:tcW w:w="3175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63-65</w:t>
            </w:r>
          </w:p>
        </w:tc>
      </w:tr>
      <w:tr w:rsidR="002819A3" w:rsidTr="00A6766B">
        <w:tc>
          <w:tcPr>
            <w:tcW w:w="533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80" w:type="dxa"/>
          </w:tcPr>
          <w:p w:rsidR="002819A3" w:rsidRPr="00E161AD" w:rsidRDefault="002819A3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ристрой к жилому дому</w:t>
            </w:r>
          </w:p>
        </w:tc>
        <w:tc>
          <w:tcPr>
            <w:tcW w:w="1688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491.61</w:t>
            </w:r>
          </w:p>
        </w:tc>
        <w:tc>
          <w:tcPr>
            <w:tcW w:w="1695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613.58</w:t>
            </w:r>
          </w:p>
        </w:tc>
        <w:tc>
          <w:tcPr>
            <w:tcW w:w="3175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аксима Мальцева, № 9-А</w:t>
            </w:r>
          </w:p>
        </w:tc>
      </w:tr>
      <w:tr w:rsidR="00666A26" w:rsidTr="00A6766B">
        <w:tc>
          <w:tcPr>
            <w:tcW w:w="533" w:type="dxa"/>
          </w:tcPr>
          <w:p w:rsidR="00666A26" w:rsidRDefault="00666A26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80" w:type="dxa"/>
          </w:tcPr>
          <w:p w:rsidR="00666A26" w:rsidRDefault="00666A26">
            <w:r w:rsidRPr="00F07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666A26" w:rsidRDefault="00666A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770.26</w:t>
            </w:r>
          </w:p>
        </w:tc>
        <w:tc>
          <w:tcPr>
            <w:tcW w:w="1695" w:type="dxa"/>
            <w:vAlign w:val="center"/>
          </w:tcPr>
          <w:p w:rsidR="00666A26" w:rsidRDefault="00666A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1213.82</w:t>
            </w:r>
          </w:p>
        </w:tc>
        <w:tc>
          <w:tcPr>
            <w:tcW w:w="3175" w:type="dxa"/>
          </w:tcPr>
          <w:p w:rsidR="00666A26" w:rsidRDefault="00666A26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Заречная, дом № 9</w:t>
            </w:r>
          </w:p>
        </w:tc>
      </w:tr>
      <w:tr w:rsidR="002819A3" w:rsidTr="00A6766B">
        <w:tc>
          <w:tcPr>
            <w:tcW w:w="533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0" w:type="dxa"/>
          </w:tcPr>
          <w:p w:rsidR="002819A3" w:rsidRDefault="002819A3">
            <w:r w:rsidRPr="00F07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491.61</w:t>
            </w:r>
          </w:p>
        </w:tc>
        <w:tc>
          <w:tcPr>
            <w:tcW w:w="1695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613.58</w:t>
            </w:r>
          </w:p>
        </w:tc>
        <w:tc>
          <w:tcPr>
            <w:tcW w:w="3175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аксима Мальцева, № 9-А</w:t>
            </w:r>
          </w:p>
        </w:tc>
      </w:tr>
      <w:tr w:rsidR="00EF760B" w:rsidTr="00A6766B">
        <w:tc>
          <w:tcPr>
            <w:tcW w:w="533" w:type="dxa"/>
          </w:tcPr>
          <w:p w:rsidR="00EF760B" w:rsidRDefault="00EF760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80" w:type="dxa"/>
          </w:tcPr>
          <w:p w:rsidR="00EF760B" w:rsidRDefault="00EF760B">
            <w:r w:rsidRPr="00F07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EF760B" w:rsidRDefault="00EF7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466.66</w:t>
            </w:r>
          </w:p>
        </w:tc>
        <w:tc>
          <w:tcPr>
            <w:tcW w:w="1695" w:type="dxa"/>
            <w:vAlign w:val="center"/>
          </w:tcPr>
          <w:p w:rsidR="00EF760B" w:rsidRDefault="00EF76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680.73</w:t>
            </w:r>
          </w:p>
        </w:tc>
        <w:tc>
          <w:tcPr>
            <w:tcW w:w="3175" w:type="dxa"/>
          </w:tcPr>
          <w:p w:rsidR="00EF760B" w:rsidRDefault="00EF760B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в 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бережная, дом № 100</w:t>
            </w:r>
          </w:p>
        </w:tc>
      </w:tr>
      <w:tr w:rsidR="00866634" w:rsidTr="00A6766B">
        <w:tc>
          <w:tcPr>
            <w:tcW w:w="533" w:type="dxa"/>
          </w:tcPr>
          <w:p w:rsidR="00866634" w:rsidRDefault="0086663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80" w:type="dxa"/>
          </w:tcPr>
          <w:p w:rsidR="00866634" w:rsidRDefault="00866634">
            <w:r w:rsidRPr="00F07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866634" w:rsidRDefault="008666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466.49</w:t>
            </w:r>
          </w:p>
        </w:tc>
        <w:tc>
          <w:tcPr>
            <w:tcW w:w="1695" w:type="dxa"/>
            <w:vAlign w:val="center"/>
          </w:tcPr>
          <w:p w:rsidR="00866634" w:rsidRDefault="008666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736.89</w:t>
            </w:r>
          </w:p>
        </w:tc>
        <w:tc>
          <w:tcPr>
            <w:tcW w:w="3175" w:type="dxa"/>
          </w:tcPr>
          <w:p w:rsidR="00866634" w:rsidRDefault="00866634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бережная, дом № 102</w:t>
            </w:r>
          </w:p>
        </w:tc>
      </w:tr>
      <w:tr w:rsidR="00866634" w:rsidTr="00A6766B">
        <w:tc>
          <w:tcPr>
            <w:tcW w:w="533" w:type="dxa"/>
          </w:tcPr>
          <w:p w:rsidR="00866634" w:rsidRDefault="0086663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80" w:type="dxa"/>
          </w:tcPr>
          <w:p w:rsidR="00866634" w:rsidRDefault="00866634">
            <w:r w:rsidRPr="00F07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866634" w:rsidRDefault="008666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510.83</w:t>
            </w:r>
          </w:p>
        </w:tc>
        <w:tc>
          <w:tcPr>
            <w:tcW w:w="1695" w:type="dxa"/>
            <w:vAlign w:val="center"/>
          </w:tcPr>
          <w:p w:rsidR="00866634" w:rsidRDefault="008666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672.12</w:t>
            </w:r>
          </w:p>
        </w:tc>
        <w:tc>
          <w:tcPr>
            <w:tcW w:w="3175" w:type="dxa"/>
          </w:tcPr>
          <w:p w:rsidR="00866634" w:rsidRDefault="00866634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бережная, дом № 109</w:t>
            </w:r>
          </w:p>
        </w:tc>
      </w:tr>
      <w:tr w:rsidR="001F6E70" w:rsidTr="00A6766B">
        <w:tc>
          <w:tcPr>
            <w:tcW w:w="533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80" w:type="dxa"/>
          </w:tcPr>
          <w:p w:rsidR="001F6E70" w:rsidRDefault="001F6E70">
            <w:r w:rsidRPr="00F07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68.86</w:t>
            </w:r>
          </w:p>
        </w:tc>
        <w:tc>
          <w:tcPr>
            <w:tcW w:w="1695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367.02</w:t>
            </w:r>
          </w:p>
        </w:tc>
        <w:tc>
          <w:tcPr>
            <w:tcW w:w="3175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Рабочая, № 47</w:t>
            </w:r>
          </w:p>
        </w:tc>
      </w:tr>
      <w:tr w:rsidR="002819A3" w:rsidTr="00A6766B">
        <w:tc>
          <w:tcPr>
            <w:tcW w:w="533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80" w:type="dxa"/>
          </w:tcPr>
          <w:p w:rsidR="002819A3" w:rsidRDefault="002819A3">
            <w:r w:rsidRPr="00F07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251.10</w:t>
            </w:r>
          </w:p>
        </w:tc>
        <w:tc>
          <w:tcPr>
            <w:tcW w:w="1695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795.97</w:t>
            </w:r>
          </w:p>
        </w:tc>
        <w:tc>
          <w:tcPr>
            <w:tcW w:w="3175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В. Солдатова, дом № 39</w:t>
            </w:r>
          </w:p>
        </w:tc>
      </w:tr>
      <w:tr w:rsidR="00CF063B" w:rsidTr="00A6766B">
        <w:tc>
          <w:tcPr>
            <w:tcW w:w="533" w:type="dxa"/>
          </w:tcPr>
          <w:p w:rsidR="00CF063B" w:rsidRDefault="00CF063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80" w:type="dxa"/>
          </w:tcPr>
          <w:p w:rsidR="00CF063B" w:rsidRDefault="00CF063B">
            <w:r w:rsidRPr="00F07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CF063B" w:rsidRDefault="00CF0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549.20</w:t>
            </w:r>
          </w:p>
        </w:tc>
        <w:tc>
          <w:tcPr>
            <w:tcW w:w="1695" w:type="dxa"/>
            <w:vAlign w:val="center"/>
          </w:tcPr>
          <w:p w:rsidR="00CF063B" w:rsidRDefault="00CF0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6732.38</w:t>
            </w:r>
          </w:p>
        </w:tc>
        <w:tc>
          <w:tcPr>
            <w:tcW w:w="3175" w:type="dxa"/>
          </w:tcPr>
          <w:p w:rsidR="00CF063B" w:rsidRDefault="00CF063B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50 лет Октября, дом № 20</w:t>
            </w:r>
          </w:p>
        </w:tc>
      </w:tr>
      <w:tr w:rsidR="001F6E70" w:rsidTr="00A6766B">
        <w:tc>
          <w:tcPr>
            <w:tcW w:w="533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0" w:type="dxa"/>
          </w:tcPr>
          <w:p w:rsidR="001F6E70" w:rsidRDefault="001F6E70">
            <w:r w:rsidRPr="00F07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39.55</w:t>
            </w:r>
          </w:p>
        </w:tc>
        <w:tc>
          <w:tcPr>
            <w:tcW w:w="1695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847.99</w:t>
            </w:r>
          </w:p>
        </w:tc>
        <w:tc>
          <w:tcPr>
            <w:tcW w:w="3175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74-а</w:t>
            </w:r>
          </w:p>
        </w:tc>
      </w:tr>
      <w:tr w:rsidR="00397BF8" w:rsidTr="00A6766B">
        <w:tc>
          <w:tcPr>
            <w:tcW w:w="533" w:type="dxa"/>
          </w:tcPr>
          <w:p w:rsidR="00397BF8" w:rsidRDefault="00397BF8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80" w:type="dxa"/>
          </w:tcPr>
          <w:p w:rsidR="00397BF8" w:rsidRDefault="00397BF8">
            <w:r w:rsidRPr="00F07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397BF8" w:rsidRDefault="00397B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924.84</w:t>
            </w:r>
          </w:p>
        </w:tc>
        <w:tc>
          <w:tcPr>
            <w:tcW w:w="1695" w:type="dxa"/>
            <w:vAlign w:val="center"/>
          </w:tcPr>
          <w:p w:rsidR="00397BF8" w:rsidRDefault="00397B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306.94</w:t>
            </w:r>
          </w:p>
        </w:tc>
        <w:tc>
          <w:tcPr>
            <w:tcW w:w="3175" w:type="dxa"/>
          </w:tcPr>
          <w:p w:rsidR="00397BF8" w:rsidRDefault="00397BF8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13-а</w:t>
            </w:r>
          </w:p>
        </w:tc>
      </w:tr>
      <w:tr w:rsidR="003A33BD" w:rsidTr="00A6766B">
        <w:tc>
          <w:tcPr>
            <w:tcW w:w="533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80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реконструкция погрузочно-разгрузочной рампы склада готовой продукции</w:t>
            </w:r>
          </w:p>
        </w:tc>
        <w:tc>
          <w:tcPr>
            <w:tcW w:w="1688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05.09</w:t>
            </w:r>
          </w:p>
        </w:tc>
        <w:tc>
          <w:tcPr>
            <w:tcW w:w="1695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946.46</w:t>
            </w:r>
          </w:p>
        </w:tc>
        <w:tc>
          <w:tcPr>
            <w:tcW w:w="3175" w:type="dxa"/>
          </w:tcPr>
          <w:p w:rsidR="003A33BD" w:rsidRDefault="003A33BD" w:rsidP="00E30F5D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</w:tr>
      <w:tr w:rsidR="003A33BD" w:rsidTr="00A6766B">
        <w:tc>
          <w:tcPr>
            <w:tcW w:w="533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80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proofErr w:type="gramEnd"/>
          </w:p>
        </w:tc>
        <w:tc>
          <w:tcPr>
            <w:tcW w:w="1688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05.09</w:t>
            </w:r>
          </w:p>
        </w:tc>
        <w:tc>
          <w:tcPr>
            <w:tcW w:w="1695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946.46</w:t>
            </w:r>
          </w:p>
        </w:tc>
        <w:tc>
          <w:tcPr>
            <w:tcW w:w="3175" w:type="dxa"/>
          </w:tcPr>
          <w:p w:rsidR="003A33BD" w:rsidRDefault="003A33BD">
            <w:r w:rsidRPr="002704B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704B2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704B2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</w:tr>
      <w:tr w:rsidR="003A33BD" w:rsidTr="00A6766B">
        <w:tc>
          <w:tcPr>
            <w:tcW w:w="533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80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</w:p>
        </w:tc>
        <w:tc>
          <w:tcPr>
            <w:tcW w:w="1688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05.09</w:t>
            </w:r>
          </w:p>
        </w:tc>
        <w:tc>
          <w:tcPr>
            <w:tcW w:w="1695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946.46</w:t>
            </w:r>
          </w:p>
        </w:tc>
        <w:tc>
          <w:tcPr>
            <w:tcW w:w="3175" w:type="dxa"/>
          </w:tcPr>
          <w:p w:rsidR="003A33BD" w:rsidRDefault="003A33BD">
            <w:r w:rsidRPr="002704B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704B2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704B2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</w:tr>
      <w:tr w:rsidR="003A33BD" w:rsidTr="00A6766B">
        <w:tc>
          <w:tcPr>
            <w:tcW w:w="533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80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5</w:t>
            </w:r>
            <w:proofErr w:type="spellEnd"/>
          </w:p>
        </w:tc>
        <w:tc>
          <w:tcPr>
            <w:tcW w:w="1688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05.09</w:t>
            </w:r>
          </w:p>
        </w:tc>
        <w:tc>
          <w:tcPr>
            <w:tcW w:w="1695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946.46</w:t>
            </w:r>
          </w:p>
        </w:tc>
        <w:tc>
          <w:tcPr>
            <w:tcW w:w="3175" w:type="dxa"/>
          </w:tcPr>
          <w:p w:rsidR="003A33BD" w:rsidRDefault="003A33BD">
            <w:r w:rsidRPr="002704B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704B2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704B2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</w:tr>
      <w:tr w:rsidR="001F6E70" w:rsidTr="00A6766B">
        <w:tc>
          <w:tcPr>
            <w:tcW w:w="533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80" w:type="dxa"/>
          </w:tcPr>
          <w:p w:rsidR="001F6E70" w:rsidRDefault="001F6E70">
            <w:r w:rsidRPr="003670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98.45</w:t>
            </w:r>
          </w:p>
        </w:tc>
        <w:tc>
          <w:tcPr>
            <w:tcW w:w="1695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796.23</w:t>
            </w:r>
          </w:p>
        </w:tc>
        <w:tc>
          <w:tcPr>
            <w:tcW w:w="3175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Рабочая, № 9-б</w:t>
            </w:r>
          </w:p>
        </w:tc>
      </w:tr>
      <w:tr w:rsidR="00D0174F" w:rsidTr="00A6766B">
        <w:tc>
          <w:tcPr>
            <w:tcW w:w="533" w:type="dxa"/>
          </w:tcPr>
          <w:p w:rsidR="00D0174F" w:rsidRDefault="00D0174F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480" w:type="dxa"/>
          </w:tcPr>
          <w:p w:rsidR="00D0174F" w:rsidRDefault="00D0174F">
            <w:r w:rsidRPr="003670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D0174F" w:rsidRDefault="00D01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837.81</w:t>
            </w:r>
          </w:p>
        </w:tc>
        <w:tc>
          <w:tcPr>
            <w:tcW w:w="1695" w:type="dxa"/>
            <w:vAlign w:val="center"/>
          </w:tcPr>
          <w:p w:rsidR="00D0174F" w:rsidRDefault="00D01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831.18</w:t>
            </w:r>
          </w:p>
        </w:tc>
        <w:tc>
          <w:tcPr>
            <w:tcW w:w="3175" w:type="dxa"/>
          </w:tcPr>
          <w:p w:rsidR="00D0174F" w:rsidRDefault="00D0174F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дежды, № 7</w:t>
            </w:r>
          </w:p>
        </w:tc>
      </w:tr>
      <w:tr w:rsidR="00E30F5D" w:rsidTr="00A6766B">
        <w:tc>
          <w:tcPr>
            <w:tcW w:w="533" w:type="dxa"/>
          </w:tcPr>
          <w:p w:rsidR="00E30F5D" w:rsidRDefault="00E30F5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80" w:type="dxa"/>
          </w:tcPr>
          <w:p w:rsidR="00E30F5D" w:rsidRDefault="00E30F5D">
            <w:r w:rsidRPr="003670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</w:tcPr>
          <w:p w:rsidR="00E30F5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E30F5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5" w:type="dxa"/>
          </w:tcPr>
          <w:p w:rsidR="00E30F5D" w:rsidRDefault="001D460C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133</w:t>
            </w:r>
          </w:p>
        </w:tc>
      </w:tr>
      <w:tr w:rsidR="001F6E70" w:rsidTr="00A6766B">
        <w:tc>
          <w:tcPr>
            <w:tcW w:w="533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80" w:type="dxa"/>
          </w:tcPr>
          <w:p w:rsidR="001F6E70" w:rsidRDefault="001F6E70">
            <w:r w:rsidRPr="003670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38.08</w:t>
            </w:r>
          </w:p>
        </w:tc>
        <w:tc>
          <w:tcPr>
            <w:tcW w:w="1695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934.81</w:t>
            </w:r>
          </w:p>
        </w:tc>
        <w:tc>
          <w:tcPr>
            <w:tcW w:w="3175" w:type="dxa"/>
          </w:tcPr>
          <w:p w:rsidR="001F6E70" w:rsidRDefault="001F6E70" w:rsidP="009057D4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дом № 80</w:t>
            </w:r>
          </w:p>
        </w:tc>
      </w:tr>
      <w:tr w:rsidR="001F6E70" w:rsidTr="00A6766B">
        <w:tc>
          <w:tcPr>
            <w:tcW w:w="533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80" w:type="dxa"/>
          </w:tcPr>
          <w:p w:rsidR="001F6E70" w:rsidRDefault="001F6E70">
            <w:r w:rsidRPr="003670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90.16</w:t>
            </w:r>
          </w:p>
        </w:tc>
        <w:tc>
          <w:tcPr>
            <w:tcW w:w="1695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345.04</w:t>
            </w:r>
          </w:p>
        </w:tc>
        <w:tc>
          <w:tcPr>
            <w:tcW w:w="3175" w:type="dxa"/>
          </w:tcPr>
          <w:p w:rsidR="001F6E70" w:rsidRDefault="001F6E70" w:rsidP="009057D4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Рабочая, дом № 47</w:t>
            </w:r>
          </w:p>
        </w:tc>
      </w:tr>
      <w:tr w:rsidR="002819A3" w:rsidTr="00A6766B">
        <w:tc>
          <w:tcPr>
            <w:tcW w:w="533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80" w:type="dxa"/>
          </w:tcPr>
          <w:p w:rsidR="002819A3" w:rsidRDefault="002819A3">
            <w:r w:rsidRPr="003670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272.04</w:t>
            </w:r>
          </w:p>
        </w:tc>
        <w:tc>
          <w:tcPr>
            <w:tcW w:w="1695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812.32</w:t>
            </w:r>
          </w:p>
        </w:tc>
        <w:tc>
          <w:tcPr>
            <w:tcW w:w="3175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В.Солдат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дом № 42</w:t>
            </w:r>
          </w:p>
        </w:tc>
      </w:tr>
      <w:tr w:rsidR="00CF063B" w:rsidTr="00A6766B">
        <w:tc>
          <w:tcPr>
            <w:tcW w:w="533" w:type="dxa"/>
          </w:tcPr>
          <w:p w:rsidR="00CF063B" w:rsidRDefault="00CF063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80" w:type="dxa"/>
          </w:tcPr>
          <w:p w:rsidR="00CF063B" w:rsidRDefault="00CF063B">
            <w:r w:rsidRPr="003670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CF063B" w:rsidRDefault="00CF0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230.76</w:t>
            </w:r>
          </w:p>
        </w:tc>
        <w:tc>
          <w:tcPr>
            <w:tcW w:w="1695" w:type="dxa"/>
            <w:vAlign w:val="center"/>
          </w:tcPr>
          <w:p w:rsidR="00CF063B" w:rsidRDefault="00CF0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6704.59</w:t>
            </w:r>
          </w:p>
        </w:tc>
        <w:tc>
          <w:tcPr>
            <w:tcW w:w="3175" w:type="dxa"/>
          </w:tcPr>
          <w:p w:rsidR="00CF063B" w:rsidRDefault="00CF063B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Строителей, дом № 3</w:t>
            </w:r>
          </w:p>
        </w:tc>
      </w:tr>
      <w:tr w:rsidR="003A33BD" w:rsidTr="00A6766B">
        <w:tc>
          <w:tcPr>
            <w:tcW w:w="533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80" w:type="dxa"/>
          </w:tcPr>
          <w:p w:rsidR="003A33BD" w:rsidRPr="00E30F5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 w:rsidRPr="00E30F5D">
              <w:rPr>
                <w:rFonts w:ascii="Times New Roman" w:hAnsi="Times New Roman" w:cs="Times New Roman"/>
              </w:rPr>
              <w:t>погрузочно-разгрузочная рампа склада готовой продукции</w:t>
            </w:r>
          </w:p>
        </w:tc>
        <w:tc>
          <w:tcPr>
            <w:tcW w:w="1688" w:type="dxa"/>
            <w:vAlign w:val="center"/>
          </w:tcPr>
          <w:p w:rsidR="003A33BD" w:rsidRDefault="003A33BD" w:rsidP="00A6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05.09</w:t>
            </w:r>
          </w:p>
        </w:tc>
        <w:tc>
          <w:tcPr>
            <w:tcW w:w="1695" w:type="dxa"/>
            <w:vAlign w:val="center"/>
          </w:tcPr>
          <w:p w:rsidR="003A33BD" w:rsidRDefault="003A33BD" w:rsidP="00A6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946.46</w:t>
            </w:r>
          </w:p>
        </w:tc>
        <w:tc>
          <w:tcPr>
            <w:tcW w:w="3175" w:type="dxa"/>
          </w:tcPr>
          <w:p w:rsidR="003A33BD" w:rsidRDefault="003A33BD">
            <w:r w:rsidRPr="00D65CB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65CB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65CBB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</w:tr>
      <w:tr w:rsidR="003A33BD" w:rsidTr="00A6766B">
        <w:tc>
          <w:tcPr>
            <w:tcW w:w="533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80" w:type="dxa"/>
          </w:tcPr>
          <w:p w:rsidR="003A33BD" w:rsidRPr="00E30F5D" w:rsidRDefault="003A33BD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5D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ая рампа склада готовой продукции </w:t>
            </w:r>
            <w:proofErr w:type="spellStart"/>
            <w:r w:rsidRPr="00E30F5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E30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proofErr w:type="gramEnd"/>
          </w:p>
        </w:tc>
        <w:tc>
          <w:tcPr>
            <w:tcW w:w="1688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05.09</w:t>
            </w:r>
          </w:p>
        </w:tc>
        <w:tc>
          <w:tcPr>
            <w:tcW w:w="1695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946.46</w:t>
            </w:r>
          </w:p>
        </w:tc>
        <w:tc>
          <w:tcPr>
            <w:tcW w:w="3175" w:type="dxa"/>
          </w:tcPr>
          <w:p w:rsidR="003A33BD" w:rsidRDefault="003A33BD">
            <w:r w:rsidRPr="00D65CB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65CB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65CBB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</w:tr>
      <w:tr w:rsidR="003A33BD" w:rsidTr="00A6766B">
        <w:tc>
          <w:tcPr>
            <w:tcW w:w="533" w:type="dxa"/>
          </w:tcPr>
          <w:p w:rsidR="003A33BD" w:rsidRDefault="003A33BD" w:rsidP="001D46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80" w:type="dxa"/>
          </w:tcPr>
          <w:p w:rsidR="003A33BD" w:rsidRPr="00E30F5D" w:rsidRDefault="003A33BD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ая рампа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</w:p>
        </w:tc>
        <w:tc>
          <w:tcPr>
            <w:tcW w:w="1688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05.09</w:t>
            </w:r>
          </w:p>
        </w:tc>
        <w:tc>
          <w:tcPr>
            <w:tcW w:w="1695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946.46</w:t>
            </w:r>
          </w:p>
        </w:tc>
        <w:tc>
          <w:tcPr>
            <w:tcW w:w="3175" w:type="dxa"/>
          </w:tcPr>
          <w:p w:rsidR="003A33BD" w:rsidRDefault="003A33BD">
            <w:r w:rsidRPr="00D65CB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65CB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65CBB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</w:tr>
      <w:tr w:rsidR="003A33BD" w:rsidTr="00A6766B">
        <w:tc>
          <w:tcPr>
            <w:tcW w:w="533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80" w:type="dxa"/>
          </w:tcPr>
          <w:p w:rsidR="003A33BD" w:rsidRPr="00E30F5D" w:rsidRDefault="003A33BD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ая рампа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5</w:t>
            </w:r>
            <w:proofErr w:type="spellEnd"/>
          </w:p>
        </w:tc>
        <w:tc>
          <w:tcPr>
            <w:tcW w:w="1688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05.09</w:t>
            </w:r>
          </w:p>
        </w:tc>
        <w:tc>
          <w:tcPr>
            <w:tcW w:w="1695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946.46</w:t>
            </w:r>
          </w:p>
        </w:tc>
        <w:tc>
          <w:tcPr>
            <w:tcW w:w="3175" w:type="dxa"/>
          </w:tcPr>
          <w:p w:rsidR="003A33BD" w:rsidRDefault="003A33BD">
            <w:r w:rsidRPr="00D65CB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65CB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65CBB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</w:tr>
      <w:tr w:rsidR="00E161AD" w:rsidTr="00A6766B">
        <w:tc>
          <w:tcPr>
            <w:tcW w:w="533" w:type="dxa"/>
          </w:tcPr>
          <w:p w:rsidR="00E161AD" w:rsidRDefault="001D460C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80" w:type="dxa"/>
          </w:tcPr>
          <w:p w:rsidR="00E161AD" w:rsidRPr="00E30F5D" w:rsidRDefault="00E30F5D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</w:tcPr>
          <w:p w:rsidR="00E161AD" w:rsidRDefault="00CF063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E161AD" w:rsidRDefault="00CF063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5" w:type="dxa"/>
          </w:tcPr>
          <w:p w:rsidR="00E161AD" w:rsidRDefault="00E30F5D" w:rsidP="00CF7E30">
            <w:pPr>
              <w:contextualSpacing/>
              <w:rPr>
                <w:rFonts w:ascii="Times New Roman" w:hAnsi="Times New Roman" w:cs="Times New Roman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переулок Первомайский, дом № 4</w:t>
            </w:r>
          </w:p>
        </w:tc>
      </w:tr>
      <w:tr w:rsidR="0068733F" w:rsidTr="00A6766B">
        <w:tc>
          <w:tcPr>
            <w:tcW w:w="533" w:type="dxa"/>
          </w:tcPr>
          <w:p w:rsidR="0068733F" w:rsidRDefault="0068733F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80" w:type="dxa"/>
          </w:tcPr>
          <w:p w:rsidR="0068733F" w:rsidRPr="00E30F5D" w:rsidRDefault="0068733F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Резервуарная установка с газопроводом</w:t>
            </w:r>
          </w:p>
        </w:tc>
        <w:tc>
          <w:tcPr>
            <w:tcW w:w="1688" w:type="dxa"/>
            <w:vAlign w:val="center"/>
          </w:tcPr>
          <w:p w:rsidR="0068733F" w:rsidRDefault="00687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13.70</w:t>
            </w:r>
          </w:p>
        </w:tc>
        <w:tc>
          <w:tcPr>
            <w:tcW w:w="1695" w:type="dxa"/>
            <w:vAlign w:val="center"/>
          </w:tcPr>
          <w:p w:rsidR="0068733F" w:rsidRDefault="00687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9724.69</w:t>
            </w:r>
          </w:p>
        </w:tc>
        <w:tc>
          <w:tcPr>
            <w:tcW w:w="3175" w:type="dxa"/>
          </w:tcPr>
          <w:p w:rsidR="0068733F" w:rsidRDefault="0068733F" w:rsidP="00CF7E30">
            <w:pPr>
              <w:contextualSpacing/>
              <w:rPr>
                <w:rFonts w:ascii="Times New Roman" w:hAnsi="Times New Roman" w:cs="Times New Roman"/>
              </w:rPr>
            </w:pPr>
            <w:r w:rsidRPr="00E748F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, улица Кирова, № 18</w:t>
            </w:r>
          </w:p>
        </w:tc>
      </w:tr>
      <w:tr w:rsidR="001F25B8" w:rsidTr="00A6766B">
        <w:tc>
          <w:tcPr>
            <w:tcW w:w="533" w:type="dxa"/>
          </w:tcPr>
          <w:p w:rsidR="001F25B8" w:rsidRDefault="001F25B8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80" w:type="dxa"/>
          </w:tcPr>
          <w:p w:rsidR="001F25B8" w:rsidRPr="00E30F5D" w:rsidRDefault="001F25B8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газопроводные разводящие сети</w:t>
            </w:r>
          </w:p>
        </w:tc>
        <w:tc>
          <w:tcPr>
            <w:tcW w:w="3383" w:type="dxa"/>
            <w:gridSpan w:val="2"/>
          </w:tcPr>
          <w:p w:rsidR="001F25B8" w:rsidRDefault="001F25B8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квартал 66:13:1701002</w:t>
            </w:r>
          </w:p>
        </w:tc>
        <w:tc>
          <w:tcPr>
            <w:tcW w:w="3175" w:type="dxa"/>
          </w:tcPr>
          <w:p w:rsidR="001F25B8" w:rsidRDefault="001F25B8" w:rsidP="00E30F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Октябрьский</w:t>
            </w:r>
          </w:p>
        </w:tc>
      </w:tr>
      <w:tr w:rsidR="00E161AD" w:rsidTr="00A6766B">
        <w:tc>
          <w:tcPr>
            <w:tcW w:w="533" w:type="dxa"/>
          </w:tcPr>
          <w:p w:rsidR="00E161AD" w:rsidRDefault="001D460C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80" w:type="dxa"/>
          </w:tcPr>
          <w:p w:rsidR="00E161AD" w:rsidRPr="001D460C" w:rsidRDefault="001D460C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пит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жилому дому</w:t>
            </w:r>
            <w:proofErr w:type="gramEnd"/>
          </w:p>
        </w:tc>
        <w:tc>
          <w:tcPr>
            <w:tcW w:w="1688" w:type="dxa"/>
          </w:tcPr>
          <w:p w:rsidR="00E161A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E161A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5" w:type="dxa"/>
          </w:tcPr>
          <w:p w:rsidR="00E161AD" w:rsidRPr="001D460C" w:rsidRDefault="001D460C" w:rsidP="00CF7E30">
            <w:pPr>
              <w:contextualSpacing/>
              <w:rPr>
                <w:rFonts w:ascii="Times New Roman" w:hAnsi="Times New Roman" w:cs="Times New Roman"/>
              </w:rPr>
            </w:pPr>
            <w:r w:rsidRPr="001D460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D460C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1D460C">
              <w:rPr>
                <w:rFonts w:ascii="Times New Roman" w:hAnsi="Times New Roman" w:cs="Times New Roman"/>
                <w:sz w:val="24"/>
                <w:szCs w:val="24"/>
              </w:rPr>
              <w:t>, улица Мира, № 134</w:t>
            </w:r>
          </w:p>
        </w:tc>
      </w:tr>
      <w:tr w:rsidR="0068733F" w:rsidTr="00A6766B">
        <w:tc>
          <w:tcPr>
            <w:tcW w:w="533" w:type="dxa"/>
          </w:tcPr>
          <w:p w:rsidR="0068733F" w:rsidRDefault="0068733F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80" w:type="dxa"/>
          </w:tcPr>
          <w:p w:rsidR="0068733F" w:rsidRPr="00400A46" w:rsidRDefault="0068733F" w:rsidP="001D4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ушилка</w:t>
            </w:r>
          </w:p>
          <w:p w:rsidR="0068733F" w:rsidRPr="001D460C" w:rsidRDefault="0068733F" w:rsidP="00CF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 строительства</w:t>
            </w:r>
          </w:p>
        </w:tc>
        <w:tc>
          <w:tcPr>
            <w:tcW w:w="1688" w:type="dxa"/>
            <w:vAlign w:val="center"/>
          </w:tcPr>
          <w:p w:rsidR="0068733F" w:rsidRDefault="00687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13.70</w:t>
            </w:r>
          </w:p>
        </w:tc>
        <w:tc>
          <w:tcPr>
            <w:tcW w:w="1695" w:type="dxa"/>
            <w:vAlign w:val="center"/>
          </w:tcPr>
          <w:p w:rsidR="0068733F" w:rsidRDefault="00687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9724.69</w:t>
            </w:r>
          </w:p>
        </w:tc>
        <w:tc>
          <w:tcPr>
            <w:tcW w:w="3175" w:type="dxa"/>
          </w:tcPr>
          <w:p w:rsidR="0068733F" w:rsidRDefault="0068733F" w:rsidP="00CF7E30">
            <w:pPr>
              <w:contextualSpacing/>
              <w:rPr>
                <w:rFonts w:ascii="Times New Roman" w:hAnsi="Times New Roman" w:cs="Times New Roman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, улица Кирова, № 18</w:t>
            </w:r>
          </w:p>
        </w:tc>
      </w:tr>
      <w:tr w:rsidR="0068733F" w:rsidTr="00A6766B">
        <w:tc>
          <w:tcPr>
            <w:tcW w:w="533" w:type="dxa"/>
          </w:tcPr>
          <w:p w:rsidR="0068733F" w:rsidRDefault="0068733F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80" w:type="dxa"/>
          </w:tcPr>
          <w:p w:rsidR="0068733F" w:rsidRPr="001D460C" w:rsidRDefault="0068733F" w:rsidP="001D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очистительный комплекс 2 очередь строительства</w:t>
            </w:r>
          </w:p>
        </w:tc>
        <w:tc>
          <w:tcPr>
            <w:tcW w:w="1688" w:type="dxa"/>
            <w:vAlign w:val="center"/>
          </w:tcPr>
          <w:p w:rsidR="0068733F" w:rsidRDefault="00687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13.70</w:t>
            </w:r>
          </w:p>
        </w:tc>
        <w:tc>
          <w:tcPr>
            <w:tcW w:w="1695" w:type="dxa"/>
            <w:vAlign w:val="center"/>
          </w:tcPr>
          <w:p w:rsidR="0068733F" w:rsidRDefault="006873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9724.69</w:t>
            </w:r>
          </w:p>
        </w:tc>
        <w:tc>
          <w:tcPr>
            <w:tcW w:w="3175" w:type="dxa"/>
          </w:tcPr>
          <w:p w:rsidR="0068733F" w:rsidRDefault="0068733F" w:rsidP="009057D4">
            <w:pPr>
              <w:contextualSpacing/>
              <w:rPr>
                <w:rFonts w:ascii="Times New Roman" w:hAnsi="Times New Roman" w:cs="Times New Roman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, улица Кирова, № 18</w:t>
            </w:r>
          </w:p>
        </w:tc>
      </w:tr>
      <w:tr w:rsidR="002819A3" w:rsidTr="00A6766B">
        <w:tc>
          <w:tcPr>
            <w:tcW w:w="533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80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046.44</w:t>
            </w:r>
          </w:p>
        </w:tc>
        <w:tc>
          <w:tcPr>
            <w:tcW w:w="1695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183.57</w:t>
            </w:r>
          </w:p>
        </w:tc>
        <w:tc>
          <w:tcPr>
            <w:tcW w:w="3175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И.Семено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, № 9</w:t>
            </w:r>
          </w:p>
        </w:tc>
      </w:tr>
      <w:tr w:rsidR="00397BF8" w:rsidTr="00A6766B">
        <w:tc>
          <w:tcPr>
            <w:tcW w:w="533" w:type="dxa"/>
          </w:tcPr>
          <w:p w:rsidR="00397BF8" w:rsidRDefault="00397BF8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80" w:type="dxa"/>
          </w:tcPr>
          <w:p w:rsidR="00397BF8" w:rsidRPr="001D460C" w:rsidRDefault="00397BF8" w:rsidP="00CF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  <w:vAlign w:val="center"/>
          </w:tcPr>
          <w:p w:rsidR="00397BF8" w:rsidRDefault="00397B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99.25</w:t>
            </w:r>
          </w:p>
        </w:tc>
        <w:tc>
          <w:tcPr>
            <w:tcW w:w="1695" w:type="dxa"/>
            <w:vAlign w:val="center"/>
          </w:tcPr>
          <w:p w:rsidR="00397BF8" w:rsidRDefault="00397B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0765.71</w:t>
            </w:r>
          </w:p>
        </w:tc>
        <w:tc>
          <w:tcPr>
            <w:tcW w:w="3175" w:type="dxa"/>
          </w:tcPr>
          <w:p w:rsidR="00397BF8" w:rsidRDefault="00397BF8" w:rsidP="00CF7E30">
            <w:pPr>
              <w:contextualSpacing/>
              <w:rPr>
                <w:rFonts w:ascii="Times New Roman" w:hAnsi="Times New Roman" w:cs="Times New Roman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Луговая, № 4</w:t>
            </w:r>
          </w:p>
        </w:tc>
      </w:tr>
      <w:tr w:rsidR="003A33BD" w:rsidTr="00A6766B">
        <w:tc>
          <w:tcPr>
            <w:tcW w:w="533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80" w:type="dxa"/>
          </w:tcPr>
          <w:p w:rsidR="003A33BD" w:rsidRDefault="003A33B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790.26</w:t>
            </w:r>
          </w:p>
        </w:tc>
        <w:tc>
          <w:tcPr>
            <w:tcW w:w="1695" w:type="dxa"/>
            <w:vAlign w:val="center"/>
          </w:tcPr>
          <w:p w:rsidR="003A33BD" w:rsidRDefault="003A3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7492.52</w:t>
            </w:r>
          </w:p>
        </w:tc>
        <w:tc>
          <w:tcPr>
            <w:tcW w:w="3175" w:type="dxa"/>
          </w:tcPr>
          <w:p w:rsidR="003A33BD" w:rsidRDefault="003A33BD" w:rsidP="00CF7E30">
            <w:pPr>
              <w:contextualSpacing/>
              <w:rPr>
                <w:rFonts w:ascii="Times New Roman" w:hAnsi="Times New Roman" w:cs="Times New Roman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, улица Набережная, № 4</w:t>
            </w:r>
          </w:p>
        </w:tc>
      </w:tr>
      <w:tr w:rsidR="002819A3" w:rsidTr="00A6766B">
        <w:tc>
          <w:tcPr>
            <w:tcW w:w="533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480" w:type="dxa"/>
          </w:tcPr>
          <w:p w:rsidR="002819A3" w:rsidRPr="001D460C" w:rsidRDefault="002819A3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588.11</w:t>
            </w:r>
          </w:p>
        </w:tc>
        <w:tc>
          <w:tcPr>
            <w:tcW w:w="1695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759.42</w:t>
            </w:r>
          </w:p>
        </w:tc>
        <w:tc>
          <w:tcPr>
            <w:tcW w:w="3175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М.Мальце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, № 17</w:t>
            </w:r>
          </w:p>
        </w:tc>
      </w:tr>
      <w:tr w:rsidR="001D460C" w:rsidTr="00A6766B">
        <w:tc>
          <w:tcPr>
            <w:tcW w:w="533" w:type="dxa"/>
          </w:tcPr>
          <w:p w:rsidR="001D460C" w:rsidRDefault="001D460C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80" w:type="dxa"/>
          </w:tcPr>
          <w:p w:rsidR="001D460C" w:rsidRDefault="001D460C">
            <w:r w:rsidRPr="005566E0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</w:tcPr>
          <w:p w:rsidR="001D460C" w:rsidRDefault="00CF063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1D460C" w:rsidRDefault="00CF063B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5" w:type="dxa"/>
          </w:tcPr>
          <w:p w:rsidR="001D460C" w:rsidRDefault="001D460C" w:rsidP="00CF7E30">
            <w:pPr>
              <w:contextualSpacing/>
              <w:rPr>
                <w:rFonts w:ascii="Times New Roman" w:hAnsi="Times New Roman" w:cs="Times New Roman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Советская, № 32</w:t>
            </w:r>
          </w:p>
        </w:tc>
      </w:tr>
      <w:tr w:rsidR="00B723C6" w:rsidTr="00A6766B">
        <w:tc>
          <w:tcPr>
            <w:tcW w:w="533" w:type="dxa"/>
          </w:tcPr>
          <w:p w:rsidR="00B723C6" w:rsidRDefault="00B723C6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80" w:type="dxa"/>
          </w:tcPr>
          <w:p w:rsidR="00B723C6" w:rsidRDefault="00B723C6">
            <w:r w:rsidRPr="005566E0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  <w:vAlign w:val="center"/>
          </w:tcPr>
          <w:p w:rsidR="00B723C6" w:rsidRDefault="00B723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572.17</w:t>
            </w:r>
          </w:p>
        </w:tc>
        <w:tc>
          <w:tcPr>
            <w:tcW w:w="1695" w:type="dxa"/>
            <w:vAlign w:val="center"/>
          </w:tcPr>
          <w:p w:rsidR="00B723C6" w:rsidRDefault="00B723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759.53</w:t>
            </w:r>
          </w:p>
        </w:tc>
        <w:tc>
          <w:tcPr>
            <w:tcW w:w="3175" w:type="dxa"/>
          </w:tcPr>
          <w:p w:rsidR="00B723C6" w:rsidRDefault="00B723C6" w:rsidP="00CF7E30">
            <w:pPr>
              <w:contextualSpacing/>
              <w:rPr>
                <w:rFonts w:ascii="Times New Roman" w:hAnsi="Times New Roman" w:cs="Times New Roman"/>
              </w:rPr>
            </w:pPr>
            <w:r w:rsidRPr="00566E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, улица Мира, № 142</w:t>
            </w:r>
          </w:p>
        </w:tc>
      </w:tr>
      <w:tr w:rsidR="00397BF8" w:rsidTr="00A6766B">
        <w:tc>
          <w:tcPr>
            <w:tcW w:w="533" w:type="dxa"/>
          </w:tcPr>
          <w:p w:rsidR="00397BF8" w:rsidRDefault="00397BF8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80" w:type="dxa"/>
          </w:tcPr>
          <w:p w:rsidR="00397BF8" w:rsidRDefault="00397BF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397BF8" w:rsidRDefault="00397B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99.25</w:t>
            </w:r>
          </w:p>
        </w:tc>
        <w:tc>
          <w:tcPr>
            <w:tcW w:w="1695" w:type="dxa"/>
            <w:vAlign w:val="center"/>
          </w:tcPr>
          <w:p w:rsidR="00397BF8" w:rsidRDefault="00397B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0765.71</w:t>
            </w:r>
          </w:p>
        </w:tc>
        <w:tc>
          <w:tcPr>
            <w:tcW w:w="3175" w:type="dxa"/>
          </w:tcPr>
          <w:p w:rsidR="00397BF8" w:rsidRDefault="00397BF8" w:rsidP="00CF7E30">
            <w:pPr>
              <w:contextualSpacing/>
              <w:rPr>
                <w:rFonts w:ascii="Times New Roman" w:hAnsi="Times New Roman" w:cs="Times New Roman"/>
              </w:rPr>
            </w:pPr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Луговая, № 6</w:t>
            </w:r>
          </w:p>
        </w:tc>
      </w:tr>
      <w:tr w:rsidR="00866634" w:rsidTr="00A6766B">
        <w:tc>
          <w:tcPr>
            <w:tcW w:w="533" w:type="dxa"/>
          </w:tcPr>
          <w:p w:rsidR="00866634" w:rsidRDefault="00866634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80" w:type="dxa"/>
          </w:tcPr>
          <w:p w:rsidR="00866634" w:rsidRDefault="00866634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866634" w:rsidRDefault="008666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213.83</w:t>
            </w:r>
          </w:p>
        </w:tc>
        <w:tc>
          <w:tcPr>
            <w:tcW w:w="1695" w:type="dxa"/>
            <w:vAlign w:val="center"/>
          </w:tcPr>
          <w:p w:rsidR="00866634" w:rsidRDefault="008666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503.86</w:t>
            </w:r>
          </w:p>
        </w:tc>
        <w:tc>
          <w:tcPr>
            <w:tcW w:w="3175" w:type="dxa"/>
          </w:tcPr>
          <w:p w:rsidR="00866634" w:rsidRDefault="00866634" w:rsidP="00CF7E30">
            <w:pPr>
              <w:contextualSpacing/>
              <w:rPr>
                <w:rFonts w:ascii="Times New Roman" w:hAnsi="Times New Roman" w:cs="Times New Roman"/>
              </w:rPr>
            </w:pPr>
            <w:r w:rsidRPr="00566E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, улица Мира, № 341</w:t>
            </w:r>
          </w:p>
        </w:tc>
      </w:tr>
      <w:tr w:rsidR="001D460C" w:rsidTr="009057D4">
        <w:tc>
          <w:tcPr>
            <w:tcW w:w="9571" w:type="dxa"/>
            <w:gridSpan w:val="5"/>
          </w:tcPr>
          <w:p w:rsidR="001D460C" w:rsidRPr="00911E5F" w:rsidRDefault="001D460C" w:rsidP="00911E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1E5F">
              <w:rPr>
                <w:rFonts w:ascii="Times New Roman" w:hAnsi="Times New Roman" w:cs="Times New Roman"/>
                <w:b/>
              </w:rPr>
              <w:t>2016 год</w:t>
            </w:r>
          </w:p>
        </w:tc>
      </w:tr>
      <w:tr w:rsidR="002819A3" w:rsidTr="00A6766B">
        <w:tc>
          <w:tcPr>
            <w:tcW w:w="533" w:type="dxa"/>
          </w:tcPr>
          <w:p w:rsidR="002819A3" w:rsidRDefault="002819A3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</w:tcPr>
          <w:p w:rsidR="002819A3" w:rsidRDefault="002819A3">
            <w:r w:rsidRPr="00C77A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680.36</w:t>
            </w:r>
          </w:p>
        </w:tc>
        <w:tc>
          <w:tcPr>
            <w:tcW w:w="1695" w:type="dxa"/>
            <w:vAlign w:val="center"/>
          </w:tcPr>
          <w:p w:rsidR="002819A3" w:rsidRDefault="00281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865.81</w:t>
            </w:r>
          </w:p>
        </w:tc>
        <w:tc>
          <w:tcPr>
            <w:tcW w:w="3175" w:type="dxa"/>
          </w:tcPr>
          <w:p w:rsidR="002819A3" w:rsidRDefault="002819A3" w:rsidP="00CF7E30">
            <w:pPr>
              <w:contextualSpacing/>
              <w:rPr>
                <w:rFonts w:ascii="Times New Roman" w:hAnsi="Times New Roman" w:cs="Times New Roman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В. Солдатова, № 12</w:t>
            </w:r>
          </w:p>
        </w:tc>
      </w:tr>
      <w:tr w:rsidR="00DF49BD" w:rsidTr="00A6766B">
        <w:tc>
          <w:tcPr>
            <w:tcW w:w="533" w:type="dxa"/>
          </w:tcPr>
          <w:p w:rsidR="00DF49BD" w:rsidRDefault="00DF49B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</w:tcPr>
          <w:p w:rsidR="00DF49BD" w:rsidRDefault="00DF49BD">
            <w:r w:rsidRPr="00C77A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DF49BD" w:rsidRDefault="00DF4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528.53</w:t>
            </w:r>
          </w:p>
        </w:tc>
        <w:tc>
          <w:tcPr>
            <w:tcW w:w="1695" w:type="dxa"/>
            <w:vAlign w:val="center"/>
          </w:tcPr>
          <w:p w:rsidR="00DF49BD" w:rsidRDefault="00DF4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6149.44</w:t>
            </w:r>
          </w:p>
        </w:tc>
        <w:tc>
          <w:tcPr>
            <w:tcW w:w="3175" w:type="dxa"/>
          </w:tcPr>
          <w:p w:rsidR="00DF49BD" w:rsidRDefault="00DF49BD" w:rsidP="00CF7E30">
            <w:pPr>
              <w:contextualSpacing/>
              <w:rPr>
                <w:rFonts w:ascii="Times New Roman" w:hAnsi="Times New Roman" w:cs="Times New Roman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переулок Новый, № 4</w:t>
            </w:r>
          </w:p>
        </w:tc>
      </w:tr>
      <w:tr w:rsidR="001F6E70" w:rsidTr="00A6766B">
        <w:tc>
          <w:tcPr>
            <w:tcW w:w="533" w:type="dxa"/>
          </w:tcPr>
          <w:p w:rsidR="001F6E70" w:rsidRDefault="001F6E70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0" w:type="dxa"/>
          </w:tcPr>
          <w:p w:rsidR="001F6E70" w:rsidRDefault="001F6E70">
            <w:r w:rsidRPr="00C77A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19.20</w:t>
            </w:r>
          </w:p>
        </w:tc>
        <w:tc>
          <w:tcPr>
            <w:tcW w:w="1695" w:type="dxa"/>
            <w:vAlign w:val="center"/>
          </w:tcPr>
          <w:p w:rsidR="001F6E70" w:rsidRDefault="001F6E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021.25</w:t>
            </w:r>
          </w:p>
        </w:tc>
        <w:tc>
          <w:tcPr>
            <w:tcW w:w="3175" w:type="dxa"/>
          </w:tcPr>
          <w:p w:rsidR="001F6E70" w:rsidRDefault="001F6E70" w:rsidP="00CF7E30">
            <w:pPr>
              <w:contextualSpacing/>
              <w:rPr>
                <w:rFonts w:ascii="Times New Roman" w:hAnsi="Times New Roman" w:cs="Times New Roman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Мира, № 84</w:t>
            </w:r>
          </w:p>
        </w:tc>
      </w:tr>
      <w:tr w:rsidR="00A364D9" w:rsidTr="00A6766B">
        <w:tc>
          <w:tcPr>
            <w:tcW w:w="533" w:type="dxa"/>
          </w:tcPr>
          <w:p w:rsidR="00A364D9" w:rsidRDefault="00A364D9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0" w:type="dxa"/>
          </w:tcPr>
          <w:p w:rsidR="00A364D9" w:rsidRDefault="00A364D9">
            <w:r w:rsidRPr="00C77A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A364D9" w:rsidRDefault="002223DA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A364D9" w:rsidRDefault="002223DA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5" w:type="dxa"/>
          </w:tcPr>
          <w:p w:rsidR="00A364D9" w:rsidRDefault="00A364D9" w:rsidP="00CF7E30">
            <w:pPr>
              <w:contextualSpacing/>
              <w:rPr>
                <w:rFonts w:ascii="Times New Roman" w:hAnsi="Times New Roman" w:cs="Times New Roman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М.Мальцева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№ 19-а</w:t>
            </w:r>
          </w:p>
        </w:tc>
      </w:tr>
      <w:tr w:rsidR="00101D6A" w:rsidTr="00A6766B">
        <w:tc>
          <w:tcPr>
            <w:tcW w:w="533" w:type="dxa"/>
          </w:tcPr>
          <w:p w:rsidR="00101D6A" w:rsidRDefault="00101D6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0" w:type="dxa"/>
          </w:tcPr>
          <w:p w:rsidR="00101D6A" w:rsidRDefault="00101D6A">
            <w:r w:rsidRPr="00C77A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101D6A" w:rsidRDefault="00101D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890.49</w:t>
            </w:r>
          </w:p>
        </w:tc>
        <w:tc>
          <w:tcPr>
            <w:tcW w:w="1695" w:type="dxa"/>
            <w:vAlign w:val="center"/>
          </w:tcPr>
          <w:p w:rsidR="00101D6A" w:rsidRDefault="00101D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572.44</w:t>
            </w:r>
          </w:p>
        </w:tc>
        <w:tc>
          <w:tcPr>
            <w:tcW w:w="3175" w:type="dxa"/>
          </w:tcPr>
          <w:p w:rsidR="00101D6A" w:rsidRDefault="00101D6A" w:rsidP="00CF7E30">
            <w:pPr>
              <w:contextualSpacing/>
              <w:rPr>
                <w:rFonts w:ascii="Times New Roman" w:hAnsi="Times New Roman" w:cs="Times New Roman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Мира, № 334-а</w:t>
            </w:r>
          </w:p>
        </w:tc>
      </w:tr>
      <w:tr w:rsidR="00101D6A" w:rsidTr="00A6766B">
        <w:tc>
          <w:tcPr>
            <w:tcW w:w="533" w:type="dxa"/>
          </w:tcPr>
          <w:p w:rsidR="00101D6A" w:rsidRDefault="00101D6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0" w:type="dxa"/>
          </w:tcPr>
          <w:p w:rsidR="00101D6A" w:rsidRDefault="00101D6A">
            <w:r w:rsidRPr="00C77A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101D6A" w:rsidRDefault="00101D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107.93</w:t>
            </w:r>
          </w:p>
        </w:tc>
        <w:tc>
          <w:tcPr>
            <w:tcW w:w="1695" w:type="dxa"/>
            <w:vAlign w:val="center"/>
          </w:tcPr>
          <w:p w:rsidR="00101D6A" w:rsidRDefault="00101D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707.62</w:t>
            </w:r>
          </w:p>
        </w:tc>
        <w:tc>
          <w:tcPr>
            <w:tcW w:w="3175" w:type="dxa"/>
          </w:tcPr>
          <w:p w:rsidR="00101D6A" w:rsidRDefault="00101D6A" w:rsidP="00CF7E30">
            <w:pPr>
              <w:contextualSpacing/>
              <w:rPr>
                <w:rFonts w:ascii="Times New Roman" w:hAnsi="Times New Roman" w:cs="Times New Roman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Мира, № 331</w:t>
            </w:r>
          </w:p>
        </w:tc>
      </w:tr>
      <w:tr w:rsidR="002223DA" w:rsidTr="00A6766B">
        <w:tc>
          <w:tcPr>
            <w:tcW w:w="533" w:type="dxa"/>
          </w:tcPr>
          <w:p w:rsidR="002223DA" w:rsidRDefault="002223D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0" w:type="dxa"/>
          </w:tcPr>
          <w:p w:rsidR="002223DA" w:rsidRDefault="002223DA">
            <w:r w:rsidRPr="00C77A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2223DA" w:rsidRDefault="00222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702.40</w:t>
            </w:r>
          </w:p>
        </w:tc>
        <w:tc>
          <w:tcPr>
            <w:tcW w:w="1695" w:type="dxa"/>
            <w:vAlign w:val="center"/>
          </w:tcPr>
          <w:p w:rsidR="002223DA" w:rsidRDefault="00222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902.96</w:t>
            </w:r>
          </w:p>
        </w:tc>
        <w:tc>
          <w:tcPr>
            <w:tcW w:w="3175" w:type="dxa"/>
          </w:tcPr>
          <w:p w:rsidR="002223DA" w:rsidRDefault="002223DA" w:rsidP="00CF7E30">
            <w:pPr>
              <w:contextualSpacing/>
              <w:rPr>
                <w:rFonts w:ascii="Times New Roman" w:hAnsi="Times New Roman" w:cs="Times New Roman"/>
              </w:rPr>
            </w:pPr>
            <w:r w:rsidRPr="00F9511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F9511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F95118">
              <w:rPr>
                <w:rFonts w:ascii="Times New Roman" w:hAnsi="Times New Roman" w:cs="Times New Roman"/>
                <w:sz w:val="24"/>
                <w:szCs w:val="24"/>
              </w:rPr>
              <w:t>, улица М. Мальцева, № 34-а</w:t>
            </w:r>
          </w:p>
        </w:tc>
      </w:tr>
      <w:tr w:rsidR="002223DA" w:rsidTr="00A6766B">
        <w:tc>
          <w:tcPr>
            <w:tcW w:w="533" w:type="dxa"/>
          </w:tcPr>
          <w:p w:rsidR="002223DA" w:rsidRDefault="002223D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0" w:type="dxa"/>
          </w:tcPr>
          <w:p w:rsidR="002223DA" w:rsidRDefault="002223DA">
            <w:r w:rsidRPr="00C77A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2223DA" w:rsidRDefault="00222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681.95</w:t>
            </w:r>
          </w:p>
        </w:tc>
        <w:tc>
          <w:tcPr>
            <w:tcW w:w="1695" w:type="dxa"/>
            <w:vAlign w:val="center"/>
          </w:tcPr>
          <w:p w:rsidR="002223DA" w:rsidRDefault="00222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878.74</w:t>
            </w:r>
          </w:p>
        </w:tc>
        <w:tc>
          <w:tcPr>
            <w:tcW w:w="3175" w:type="dxa"/>
          </w:tcPr>
          <w:p w:rsidR="002223DA" w:rsidRDefault="002223DA" w:rsidP="00CF7E30">
            <w:pPr>
              <w:contextualSpacing/>
              <w:rPr>
                <w:rFonts w:ascii="Times New Roman" w:hAnsi="Times New Roman" w:cs="Times New Roman"/>
              </w:rPr>
            </w:pPr>
            <w:r w:rsidRPr="00546A5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, улица М. Мальцева, № 34-б</w:t>
            </w:r>
          </w:p>
        </w:tc>
      </w:tr>
      <w:tr w:rsidR="00A364D9" w:rsidTr="00A6766B">
        <w:tc>
          <w:tcPr>
            <w:tcW w:w="533" w:type="dxa"/>
          </w:tcPr>
          <w:p w:rsidR="00A364D9" w:rsidRDefault="00A364D9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0" w:type="dxa"/>
          </w:tcPr>
          <w:p w:rsidR="00A364D9" w:rsidRDefault="00A364D9">
            <w:r w:rsidRPr="00C77A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A364D9" w:rsidRDefault="00A364D9" w:rsidP="00CF7E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64D9" w:rsidRDefault="00A364D9" w:rsidP="00CF7E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A364D9" w:rsidRPr="0068591C" w:rsidRDefault="00A364D9" w:rsidP="009057D4">
            <w:r w:rsidRPr="0068591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8591C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68591C">
              <w:rPr>
                <w:rFonts w:ascii="Times New Roman" w:hAnsi="Times New Roman" w:cs="Times New Roman"/>
                <w:sz w:val="24"/>
                <w:szCs w:val="24"/>
              </w:rPr>
              <w:t>, улица Советская, № 17-а</w:t>
            </w:r>
          </w:p>
        </w:tc>
      </w:tr>
      <w:tr w:rsidR="002223DA" w:rsidTr="00A6766B">
        <w:tc>
          <w:tcPr>
            <w:tcW w:w="533" w:type="dxa"/>
          </w:tcPr>
          <w:p w:rsidR="002223DA" w:rsidRDefault="002223D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0" w:type="dxa"/>
          </w:tcPr>
          <w:p w:rsidR="002223DA" w:rsidRDefault="002223DA">
            <w:r w:rsidRPr="00C77A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2223DA" w:rsidRDefault="00222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048.47</w:t>
            </w:r>
          </w:p>
        </w:tc>
        <w:tc>
          <w:tcPr>
            <w:tcW w:w="1695" w:type="dxa"/>
            <w:vAlign w:val="center"/>
          </w:tcPr>
          <w:p w:rsidR="002223DA" w:rsidRDefault="00222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078.70</w:t>
            </w:r>
          </w:p>
        </w:tc>
        <w:tc>
          <w:tcPr>
            <w:tcW w:w="3175" w:type="dxa"/>
          </w:tcPr>
          <w:p w:rsidR="002223DA" w:rsidRPr="0068591C" w:rsidRDefault="002223DA" w:rsidP="009057D4">
            <w:r w:rsidRPr="0068591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8591C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68591C">
              <w:rPr>
                <w:rFonts w:ascii="Times New Roman" w:hAnsi="Times New Roman" w:cs="Times New Roman"/>
                <w:sz w:val="24"/>
                <w:szCs w:val="24"/>
              </w:rPr>
              <w:t>, улица И. Семенова, № 15</w:t>
            </w:r>
          </w:p>
        </w:tc>
      </w:tr>
      <w:tr w:rsidR="00866634" w:rsidTr="00A6766B">
        <w:tc>
          <w:tcPr>
            <w:tcW w:w="533" w:type="dxa"/>
          </w:tcPr>
          <w:p w:rsidR="00866634" w:rsidRDefault="00866634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0" w:type="dxa"/>
          </w:tcPr>
          <w:p w:rsidR="00866634" w:rsidRDefault="00866634"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  <w:vAlign w:val="center"/>
          </w:tcPr>
          <w:p w:rsidR="00866634" w:rsidRDefault="008666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546.47</w:t>
            </w:r>
          </w:p>
        </w:tc>
        <w:tc>
          <w:tcPr>
            <w:tcW w:w="1695" w:type="dxa"/>
            <w:vAlign w:val="center"/>
          </w:tcPr>
          <w:p w:rsidR="00866634" w:rsidRDefault="008666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401.08</w:t>
            </w:r>
          </w:p>
        </w:tc>
        <w:tc>
          <w:tcPr>
            <w:tcW w:w="3175" w:type="dxa"/>
          </w:tcPr>
          <w:p w:rsidR="00866634" w:rsidRPr="0068591C" w:rsidRDefault="00866634" w:rsidP="009057D4">
            <w:r w:rsidRPr="0068591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8591C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68591C">
              <w:rPr>
                <w:rFonts w:ascii="Times New Roman" w:hAnsi="Times New Roman" w:cs="Times New Roman"/>
                <w:sz w:val="24"/>
                <w:szCs w:val="24"/>
              </w:rPr>
              <w:t>, улица Мира, № 227</w:t>
            </w:r>
          </w:p>
        </w:tc>
      </w:tr>
      <w:tr w:rsidR="00CF063B" w:rsidTr="00A6766B">
        <w:tc>
          <w:tcPr>
            <w:tcW w:w="533" w:type="dxa"/>
          </w:tcPr>
          <w:p w:rsidR="00CF063B" w:rsidRDefault="00CF063B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0" w:type="dxa"/>
          </w:tcPr>
          <w:p w:rsidR="00CF063B" w:rsidRDefault="00CF063B"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  <w:vAlign w:val="center"/>
          </w:tcPr>
          <w:p w:rsidR="00CF063B" w:rsidRDefault="00CF0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403.99</w:t>
            </w:r>
          </w:p>
        </w:tc>
        <w:tc>
          <w:tcPr>
            <w:tcW w:w="1695" w:type="dxa"/>
            <w:vAlign w:val="center"/>
          </w:tcPr>
          <w:p w:rsidR="00CF063B" w:rsidRDefault="00CF0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7100.95</w:t>
            </w:r>
          </w:p>
        </w:tc>
        <w:tc>
          <w:tcPr>
            <w:tcW w:w="3175" w:type="dxa"/>
          </w:tcPr>
          <w:p w:rsidR="00CF063B" w:rsidRPr="0068591C" w:rsidRDefault="00CF063B" w:rsidP="009057D4">
            <w:r w:rsidRPr="0068591C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Строителей, № 20</w:t>
            </w:r>
          </w:p>
        </w:tc>
      </w:tr>
      <w:tr w:rsidR="00944FC2" w:rsidTr="00A6766B">
        <w:tc>
          <w:tcPr>
            <w:tcW w:w="533" w:type="dxa"/>
          </w:tcPr>
          <w:p w:rsidR="00944FC2" w:rsidRDefault="00944FC2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0" w:type="dxa"/>
          </w:tcPr>
          <w:p w:rsidR="00944FC2" w:rsidRPr="00210347" w:rsidRDefault="00944FC2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47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</w:tcPr>
          <w:p w:rsidR="00944FC2" w:rsidRPr="005E0107" w:rsidRDefault="00944FC2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339,28</w:t>
            </w:r>
          </w:p>
        </w:tc>
        <w:tc>
          <w:tcPr>
            <w:tcW w:w="1695" w:type="dxa"/>
          </w:tcPr>
          <w:p w:rsidR="00944FC2" w:rsidRPr="005E0107" w:rsidRDefault="00944FC2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46985,55</w:t>
            </w:r>
          </w:p>
        </w:tc>
        <w:tc>
          <w:tcPr>
            <w:tcW w:w="3175" w:type="dxa"/>
          </w:tcPr>
          <w:p w:rsidR="00944FC2" w:rsidRPr="001A6023" w:rsidRDefault="00944FC2" w:rsidP="009057D4"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Строителей, № 12</w:t>
            </w:r>
          </w:p>
        </w:tc>
      </w:tr>
      <w:tr w:rsidR="00B723C6" w:rsidTr="00A6766B">
        <w:tc>
          <w:tcPr>
            <w:tcW w:w="533" w:type="dxa"/>
          </w:tcPr>
          <w:p w:rsidR="00B723C6" w:rsidRDefault="00B723C6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0" w:type="dxa"/>
          </w:tcPr>
          <w:p w:rsidR="00B723C6" w:rsidRPr="00210347" w:rsidRDefault="00B723C6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47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  <w:vAlign w:val="center"/>
          </w:tcPr>
          <w:p w:rsidR="00B723C6" w:rsidRDefault="00B723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667.42</w:t>
            </w:r>
          </w:p>
        </w:tc>
        <w:tc>
          <w:tcPr>
            <w:tcW w:w="1695" w:type="dxa"/>
            <w:vAlign w:val="center"/>
          </w:tcPr>
          <w:p w:rsidR="00B723C6" w:rsidRDefault="00B723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931.31</w:t>
            </w:r>
          </w:p>
        </w:tc>
        <w:tc>
          <w:tcPr>
            <w:tcW w:w="3175" w:type="dxa"/>
          </w:tcPr>
          <w:p w:rsidR="00B723C6" w:rsidRPr="001A6023" w:rsidRDefault="00B723C6" w:rsidP="009057D4">
            <w:r w:rsidRPr="001A602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, улица Мира, № 158</w:t>
            </w:r>
          </w:p>
        </w:tc>
      </w:tr>
      <w:tr w:rsidR="00944FC2" w:rsidTr="00A6766B">
        <w:tc>
          <w:tcPr>
            <w:tcW w:w="533" w:type="dxa"/>
          </w:tcPr>
          <w:p w:rsidR="00944FC2" w:rsidRDefault="00944FC2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0" w:type="dxa"/>
          </w:tcPr>
          <w:p w:rsidR="00944FC2" w:rsidRPr="00210347" w:rsidRDefault="00944FC2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944FC2" w:rsidRPr="005E0107" w:rsidRDefault="00944FC2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8521,74</w:t>
            </w:r>
          </w:p>
        </w:tc>
        <w:tc>
          <w:tcPr>
            <w:tcW w:w="1695" w:type="dxa"/>
          </w:tcPr>
          <w:p w:rsidR="00944FC2" w:rsidRPr="005E0107" w:rsidRDefault="00944FC2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4587,64</w:t>
            </w:r>
          </w:p>
        </w:tc>
        <w:tc>
          <w:tcPr>
            <w:tcW w:w="3175" w:type="dxa"/>
          </w:tcPr>
          <w:p w:rsidR="00944FC2" w:rsidRPr="001A6023" w:rsidRDefault="00944FC2" w:rsidP="009057D4">
            <w:r w:rsidRPr="001A6023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, улица Школьная, № 9-б</w:t>
            </w:r>
          </w:p>
        </w:tc>
      </w:tr>
      <w:tr w:rsidR="00016EB8" w:rsidTr="00A6766B">
        <w:tc>
          <w:tcPr>
            <w:tcW w:w="533" w:type="dxa"/>
          </w:tcPr>
          <w:p w:rsidR="00016EB8" w:rsidRDefault="00016EB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0" w:type="dxa"/>
          </w:tcPr>
          <w:p w:rsidR="00016EB8" w:rsidRPr="00210347" w:rsidRDefault="00016EB8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47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</w:tcPr>
          <w:p w:rsidR="00016EB8" w:rsidRPr="005E0107" w:rsidRDefault="00016EB8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3756,37</w:t>
            </w:r>
          </w:p>
        </w:tc>
        <w:tc>
          <w:tcPr>
            <w:tcW w:w="1695" w:type="dxa"/>
          </w:tcPr>
          <w:p w:rsidR="00016EB8" w:rsidRPr="005E0107" w:rsidRDefault="00016EB8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7116,98</w:t>
            </w:r>
          </w:p>
        </w:tc>
        <w:tc>
          <w:tcPr>
            <w:tcW w:w="3175" w:type="dxa"/>
          </w:tcPr>
          <w:p w:rsidR="00016EB8" w:rsidRPr="001A6023" w:rsidRDefault="00016EB8" w:rsidP="009057D4">
            <w:r w:rsidRPr="001A602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, улица Мира, № 176-а</w:t>
            </w:r>
          </w:p>
        </w:tc>
      </w:tr>
      <w:tr w:rsidR="00016EB8" w:rsidTr="00A6766B">
        <w:tc>
          <w:tcPr>
            <w:tcW w:w="533" w:type="dxa"/>
          </w:tcPr>
          <w:p w:rsidR="00016EB8" w:rsidRDefault="00016EB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0" w:type="dxa"/>
          </w:tcPr>
          <w:p w:rsidR="00016EB8" w:rsidRPr="00210347" w:rsidRDefault="00016EB8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47">
              <w:rPr>
                <w:rFonts w:ascii="Times New Roman" w:hAnsi="Times New Roman" w:cs="Times New Roman"/>
                <w:sz w:val="24"/>
                <w:szCs w:val="24"/>
              </w:rPr>
              <w:t>Магистраль водоснабжения пожарного резервуара</w:t>
            </w:r>
          </w:p>
        </w:tc>
        <w:tc>
          <w:tcPr>
            <w:tcW w:w="3383" w:type="dxa"/>
            <w:gridSpan w:val="2"/>
          </w:tcPr>
          <w:p w:rsidR="00016EB8" w:rsidRPr="00016EB8" w:rsidRDefault="00016EB8" w:rsidP="00016E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ересекает земельные участки с кадастровыми номерами </w:t>
            </w:r>
            <w:r w:rsidRPr="0001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:13:2201002:1566</w:t>
            </w:r>
          </w:p>
          <w:p w:rsidR="00016EB8" w:rsidRPr="00016EB8" w:rsidRDefault="00016EB8" w:rsidP="00016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:13:2201002:1526</w:t>
            </w:r>
          </w:p>
          <w:p w:rsidR="00016EB8" w:rsidRPr="00016EB8" w:rsidRDefault="00016EB8" w:rsidP="00016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:13:2201002:1529</w:t>
            </w:r>
          </w:p>
          <w:p w:rsidR="00016EB8" w:rsidRDefault="00016EB8" w:rsidP="00016EB8">
            <w:pPr>
              <w:contextualSpacing/>
              <w:rPr>
                <w:rFonts w:ascii="Times New Roman" w:hAnsi="Times New Roman" w:cs="Times New Roman"/>
              </w:rPr>
            </w:pPr>
            <w:r w:rsidRPr="0001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:13:2201002:1527</w:t>
            </w:r>
          </w:p>
        </w:tc>
        <w:tc>
          <w:tcPr>
            <w:tcW w:w="3175" w:type="dxa"/>
          </w:tcPr>
          <w:p w:rsidR="00016EB8" w:rsidRPr="001A6023" w:rsidRDefault="00016EB8" w:rsidP="009057D4">
            <w:r w:rsidRPr="001A602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, центральная часть кадастрового квартала 66:13:2201002</w:t>
            </w:r>
          </w:p>
        </w:tc>
      </w:tr>
      <w:tr w:rsidR="00016EB8" w:rsidTr="00A6766B">
        <w:tc>
          <w:tcPr>
            <w:tcW w:w="533" w:type="dxa"/>
          </w:tcPr>
          <w:p w:rsidR="00016EB8" w:rsidRDefault="00016EB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0" w:type="dxa"/>
          </w:tcPr>
          <w:p w:rsidR="00016EB8" w:rsidRPr="00210347" w:rsidRDefault="00016EB8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016EB8" w:rsidRPr="005E0107" w:rsidRDefault="00016EB8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5532,31</w:t>
            </w:r>
          </w:p>
        </w:tc>
        <w:tc>
          <w:tcPr>
            <w:tcW w:w="1695" w:type="dxa"/>
          </w:tcPr>
          <w:p w:rsidR="00016EB8" w:rsidRPr="005E0107" w:rsidRDefault="00016EB8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1094,66</w:t>
            </w:r>
          </w:p>
        </w:tc>
        <w:tc>
          <w:tcPr>
            <w:tcW w:w="3175" w:type="dxa"/>
          </w:tcPr>
          <w:p w:rsidR="00016EB8" w:rsidRPr="001A6023" w:rsidRDefault="00016EB8" w:rsidP="009057D4"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Набережная, № 23-а</w:t>
            </w:r>
          </w:p>
        </w:tc>
      </w:tr>
      <w:tr w:rsidR="00016EB8" w:rsidTr="00A6766B">
        <w:tc>
          <w:tcPr>
            <w:tcW w:w="533" w:type="dxa"/>
          </w:tcPr>
          <w:p w:rsidR="00016EB8" w:rsidRDefault="00016EB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480" w:type="dxa"/>
          </w:tcPr>
          <w:p w:rsidR="00016EB8" w:rsidRPr="00210347" w:rsidRDefault="00016EB8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47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</w:tcPr>
          <w:p w:rsidR="00016EB8" w:rsidRPr="005E0107" w:rsidRDefault="00016EB8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5108,31</w:t>
            </w:r>
          </w:p>
        </w:tc>
        <w:tc>
          <w:tcPr>
            <w:tcW w:w="1695" w:type="dxa"/>
          </w:tcPr>
          <w:p w:rsidR="00016EB8" w:rsidRPr="005E0107" w:rsidRDefault="00016EB8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4068,70</w:t>
            </w:r>
          </w:p>
        </w:tc>
        <w:tc>
          <w:tcPr>
            <w:tcW w:w="3175" w:type="dxa"/>
          </w:tcPr>
          <w:p w:rsidR="00016EB8" w:rsidRPr="001A6023" w:rsidRDefault="00016EB8" w:rsidP="009057D4">
            <w:r w:rsidRPr="001A602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, улица Мира, № 111</w:t>
            </w:r>
          </w:p>
        </w:tc>
      </w:tr>
      <w:tr w:rsidR="002223DA" w:rsidTr="00A6766B">
        <w:tc>
          <w:tcPr>
            <w:tcW w:w="533" w:type="dxa"/>
          </w:tcPr>
          <w:p w:rsidR="002223DA" w:rsidRDefault="002223D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0" w:type="dxa"/>
          </w:tcPr>
          <w:p w:rsidR="002223DA" w:rsidRPr="00210347" w:rsidRDefault="002223DA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2223DA" w:rsidRDefault="00222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108.31</w:t>
            </w:r>
          </w:p>
        </w:tc>
        <w:tc>
          <w:tcPr>
            <w:tcW w:w="1695" w:type="dxa"/>
            <w:vAlign w:val="center"/>
          </w:tcPr>
          <w:p w:rsidR="002223DA" w:rsidRDefault="00222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068.70</w:t>
            </w:r>
          </w:p>
        </w:tc>
        <w:tc>
          <w:tcPr>
            <w:tcW w:w="3175" w:type="dxa"/>
          </w:tcPr>
          <w:p w:rsidR="002223DA" w:rsidRPr="001A6023" w:rsidRDefault="002223DA" w:rsidP="009057D4">
            <w:r w:rsidRPr="001A6023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1A6023">
              <w:rPr>
                <w:rFonts w:ascii="Times New Roman" w:hAnsi="Times New Roman" w:cs="Times New Roman"/>
                <w:sz w:val="24"/>
                <w:szCs w:val="24"/>
              </w:rPr>
              <w:t>, улица И. Семенова, № 14</w:t>
            </w:r>
          </w:p>
        </w:tc>
      </w:tr>
      <w:tr w:rsidR="00016EB8" w:rsidTr="00A6766B">
        <w:tc>
          <w:tcPr>
            <w:tcW w:w="533" w:type="dxa"/>
          </w:tcPr>
          <w:p w:rsidR="00016EB8" w:rsidRDefault="00016EB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80" w:type="dxa"/>
          </w:tcPr>
          <w:p w:rsidR="00016EB8" w:rsidRPr="00F75B1E" w:rsidRDefault="00016EB8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Кормовой цех</w:t>
            </w:r>
          </w:p>
        </w:tc>
        <w:tc>
          <w:tcPr>
            <w:tcW w:w="1688" w:type="dxa"/>
          </w:tcPr>
          <w:p w:rsidR="00016EB8" w:rsidRPr="005E0107" w:rsidRDefault="00016EB8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8225,21</w:t>
            </w:r>
          </w:p>
        </w:tc>
        <w:tc>
          <w:tcPr>
            <w:tcW w:w="1695" w:type="dxa"/>
          </w:tcPr>
          <w:p w:rsidR="00016EB8" w:rsidRPr="005E0107" w:rsidRDefault="00016EB8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5634,70</w:t>
            </w:r>
          </w:p>
        </w:tc>
        <w:tc>
          <w:tcPr>
            <w:tcW w:w="3175" w:type="dxa"/>
          </w:tcPr>
          <w:p w:rsidR="00016EB8" w:rsidRPr="00585E2F" w:rsidRDefault="00016EB8" w:rsidP="009057D4"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 район, животноводческий комплекс «Надежда»</w:t>
            </w:r>
          </w:p>
        </w:tc>
      </w:tr>
      <w:tr w:rsidR="00016EB8" w:rsidTr="00A6766B">
        <w:tc>
          <w:tcPr>
            <w:tcW w:w="533" w:type="dxa"/>
          </w:tcPr>
          <w:p w:rsidR="00016EB8" w:rsidRDefault="00016EB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80" w:type="dxa"/>
          </w:tcPr>
          <w:p w:rsidR="00016EB8" w:rsidRPr="00F75B1E" w:rsidRDefault="00016EB8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</w:tcPr>
          <w:p w:rsidR="00016EB8" w:rsidRPr="005E0107" w:rsidRDefault="00016EB8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1899,17</w:t>
            </w:r>
          </w:p>
        </w:tc>
        <w:tc>
          <w:tcPr>
            <w:tcW w:w="1695" w:type="dxa"/>
          </w:tcPr>
          <w:p w:rsidR="00016EB8" w:rsidRPr="005E0107" w:rsidRDefault="00016EB8" w:rsidP="00A676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4815,51</w:t>
            </w:r>
          </w:p>
        </w:tc>
        <w:tc>
          <w:tcPr>
            <w:tcW w:w="3175" w:type="dxa"/>
          </w:tcPr>
          <w:p w:rsidR="00016EB8" w:rsidRPr="00585E2F" w:rsidRDefault="00016EB8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улица Рабочая, № 8</w:t>
            </w:r>
          </w:p>
        </w:tc>
      </w:tr>
      <w:tr w:rsidR="00016EB8" w:rsidTr="00A6766B">
        <w:tc>
          <w:tcPr>
            <w:tcW w:w="533" w:type="dxa"/>
          </w:tcPr>
          <w:p w:rsidR="00016EB8" w:rsidRDefault="00016EB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0" w:type="dxa"/>
          </w:tcPr>
          <w:p w:rsidR="00016EB8" w:rsidRPr="00F75B1E" w:rsidRDefault="00016EB8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газопроводов высокого давления с установкой </w:t>
            </w:r>
            <w:proofErr w:type="spellStart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ГГРП</w:t>
            </w:r>
            <w:proofErr w:type="spellEnd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 xml:space="preserve"> от села </w:t>
            </w:r>
            <w:proofErr w:type="spellStart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Филатовское</w:t>
            </w:r>
            <w:proofErr w:type="spellEnd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 округ Сухой Лог, до села </w:t>
            </w:r>
            <w:proofErr w:type="spellStart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образование </w:t>
            </w:r>
            <w:proofErr w:type="spellStart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(2 очередь). Корректировка проекта «</w:t>
            </w:r>
            <w:proofErr w:type="spellStart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Переукладка</w:t>
            </w:r>
            <w:proofErr w:type="spellEnd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 высокого давления от села </w:t>
            </w:r>
            <w:proofErr w:type="spellStart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Филатовское</w:t>
            </w:r>
            <w:proofErr w:type="spellEnd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 округ Сухой Лог, до села </w:t>
            </w:r>
            <w:proofErr w:type="spellStart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образование </w:t>
            </w:r>
            <w:proofErr w:type="spellStart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(2 очередь)» 1 этап строительства </w:t>
            </w:r>
            <w:proofErr w:type="spellStart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ГГРП</w:t>
            </w:r>
            <w:proofErr w:type="spellEnd"/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88" w:type="dxa"/>
          </w:tcPr>
          <w:p w:rsidR="00016EB8" w:rsidRPr="008F1FA3" w:rsidRDefault="00016EB8" w:rsidP="00A6766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1FA3">
              <w:rPr>
                <w:b/>
                <w:bCs/>
                <w:sz w:val="28"/>
                <w:szCs w:val="28"/>
                <w:lang w:val="en-US"/>
              </w:rPr>
              <w:t>392688.03</w:t>
            </w:r>
          </w:p>
        </w:tc>
        <w:tc>
          <w:tcPr>
            <w:tcW w:w="1695" w:type="dxa"/>
          </w:tcPr>
          <w:p w:rsidR="00016EB8" w:rsidRPr="008F1FA3" w:rsidRDefault="00016EB8" w:rsidP="00A6766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1FA3">
              <w:rPr>
                <w:b/>
                <w:bCs/>
                <w:sz w:val="28"/>
                <w:szCs w:val="28"/>
                <w:lang w:val="en-US"/>
              </w:rPr>
              <w:t>1656563.35</w:t>
            </w:r>
          </w:p>
        </w:tc>
        <w:tc>
          <w:tcPr>
            <w:tcW w:w="3175" w:type="dxa"/>
          </w:tcPr>
          <w:p w:rsidR="00016EB8" w:rsidRPr="00585E2F" w:rsidRDefault="00016EB8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кадастровый квартал 66:13:2201003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80" w:type="dxa"/>
          </w:tcPr>
          <w:p w:rsidR="0076741D" w:rsidRPr="00F75B1E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9741,56</w:t>
            </w:r>
          </w:p>
        </w:tc>
        <w:tc>
          <w:tcPr>
            <w:tcW w:w="1695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8302,10</w:t>
            </w:r>
          </w:p>
        </w:tc>
        <w:tc>
          <w:tcPr>
            <w:tcW w:w="3175" w:type="dxa"/>
          </w:tcPr>
          <w:p w:rsidR="0076741D" w:rsidRPr="00585E2F" w:rsidRDefault="0076741D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улица Бачурина, № 2-а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80" w:type="dxa"/>
          </w:tcPr>
          <w:p w:rsidR="0076741D" w:rsidRPr="00F75B1E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2453,63</w:t>
            </w:r>
          </w:p>
        </w:tc>
        <w:tc>
          <w:tcPr>
            <w:tcW w:w="1695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5341,95</w:t>
            </w:r>
          </w:p>
        </w:tc>
        <w:tc>
          <w:tcPr>
            <w:tcW w:w="3175" w:type="dxa"/>
          </w:tcPr>
          <w:p w:rsidR="0076741D" w:rsidRPr="00585E2F" w:rsidRDefault="0076741D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улица Рабочая, № 42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0" w:type="dxa"/>
          </w:tcPr>
          <w:p w:rsidR="0076741D" w:rsidRPr="00F75B1E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4942,15</w:t>
            </w:r>
          </w:p>
        </w:tc>
        <w:tc>
          <w:tcPr>
            <w:tcW w:w="1695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8652,21</w:t>
            </w:r>
          </w:p>
        </w:tc>
        <w:tc>
          <w:tcPr>
            <w:tcW w:w="3175" w:type="dxa"/>
          </w:tcPr>
          <w:p w:rsidR="0076741D" w:rsidRPr="00585E2F" w:rsidRDefault="0076741D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улица Мира, № 330-г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80" w:type="dxa"/>
          </w:tcPr>
          <w:p w:rsidR="0076741D" w:rsidRPr="00F75B1E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5316,43</w:t>
            </w:r>
          </w:p>
        </w:tc>
        <w:tc>
          <w:tcPr>
            <w:tcW w:w="1695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4278,62</w:t>
            </w:r>
          </w:p>
        </w:tc>
        <w:tc>
          <w:tcPr>
            <w:tcW w:w="3175" w:type="dxa"/>
          </w:tcPr>
          <w:p w:rsidR="0076741D" w:rsidRPr="00585E2F" w:rsidRDefault="0076741D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переулок Зеленый, № 2-а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80" w:type="dxa"/>
          </w:tcPr>
          <w:p w:rsidR="0076741D" w:rsidRPr="00F75B1E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4597,62</w:t>
            </w:r>
          </w:p>
        </w:tc>
        <w:tc>
          <w:tcPr>
            <w:tcW w:w="1695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8099,42</w:t>
            </w:r>
          </w:p>
        </w:tc>
        <w:tc>
          <w:tcPr>
            <w:tcW w:w="3175" w:type="dxa"/>
          </w:tcPr>
          <w:p w:rsidR="0076741D" w:rsidRPr="00585E2F" w:rsidRDefault="0076741D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улица Школьная, № 81</w:t>
            </w:r>
          </w:p>
        </w:tc>
      </w:tr>
      <w:tr w:rsidR="00D0174F" w:rsidTr="00A6766B">
        <w:tc>
          <w:tcPr>
            <w:tcW w:w="533" w:type="dxa"/>
          </w:tcPr>
          <w:p w:rsidR="00D0174F" w:rsidRDefault="00D0174F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80" w:type="dxa"/>
          </w:tcPr>
          <w:p w:rsidR="00D0174F" w:rsidRPr="00F75B1E" w:rsidRDefault="00D0174F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  <w:vAlign w:val="center"/>
          </w:tcPr>
          <w:p w:rsidR="00D0174F" w:rsidRDefault="00D01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478.21</w:t>
            </w:r>
          </w:p>
        </w:tc>
        <w:tc>
          <w:tcPr>
            <w:tcW w:w="1695" w:type="dxa"/>
            <w:vAlign w:val="center"/>
          </w:tcPr>
          <w:p w:rsidR="00D0174F" w:rsidRDefault="00D01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618.08</w:t>
            </w:r>
          </w:p>
        </w:tc>
        <w:tc>
          <w:tcPr>
            <w:tcW w:w="3175" w:type="dxa"/>
          </w:tcPr>
          <w:p w:rsidR="00D0174F" w:rsidRPr="00585E2F" w:rsidRDefault="00D0174F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улица Кондратьева, № 14</w:t>
            </w:r>
          </w:p>
        </w:tc>
      </w:tr>
      <w:tr w:rsidR="005671EB" w:rsidTr="00A6766B">
        <w:tc>
          <w:tcPr>
            <w:tcW w:w="533" w:type="dxa"/>
          </w:tcPr>
          <w:p w:rsidR="005671EB" w:rsidRDefault="005671EB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80" w:type="dxa"/>
          </w:tcPr>
          <w:p w:rsidR="005671EB" w:rsidRPr="00F75B1E" w:rsidRDefault="005671EB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5671EB" w:rsidRDefault="005671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046.86</w:t>
            </w:r>
          </w:p>
        </w:tc>
        <w:tc>
          <w:tcPr>
            <w:tcW w:w="1695" w:type="dxa"/>
            <w:vAlign w:val="center"/>
          </w:tcPr>
          <w:p w:rsidR="005671EB" w:rsidRDefault="005671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143.65</w:t>
            </w:r>
          </w:p>
        </w:tc>
        <w:tc>
          <w:tcPr>
            <w:tcW w:w="3175" w:type="dxa"/>
          </w:tcPr>
          <w:p w:rsidR="005671EB" w:rsidRPr="00585E2F" w:rsidRDefault="005671EB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gram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еменова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</w:p>
        </w:tc>
      </w:tr>
      <w:tr w:rsidR="00666A26" w:rsidTr="00A6766B">
        <w:tc>
          <w:tcPr>
            <w:tcW w:w="533" w:type="dxa"/>
          </w:tcPr>
          <w:p w:rsidR="00666A26" w:rsidRDefault="00666A26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480" w:type="dxa"/>
          </w:tcPr>
          <w:p w:rsidR="00666A26" w:rsidRPr="00F75B1E" w:rsidRDefault="00666A26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666A26" w:rsidRDefault="00666A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75.59</w:t>
            </w:r>
          </w:p>
        </w:tc>
        <w:tc>
          <w:tcPr>
            <w:tcW w:w="1695" w:type="dxa"/>
            <w:vAlign w:val="center"/>
          </w:tcPr>
          <w:p w:rsidR="00666A26" w:rsidRDefault="00666A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9303.26</w:t>
            </w:r>
          </w:p>
        </w:tc>
        <w:tc>
          <w:tcPr>
            <w:tcW w:w="3175" w:type="dxa"/>
          </w:tcPr>
          <w:p w:rsidR="00666A26" w:rsidRPr="00585E2F" w:rsidRDefault="00666A26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улица Мира, № 20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80" w:type="dxa"/>
          </w:tcPr>
          <w:p w:rsidR="0076741D" w:rsidRPr="00F75B1E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2274,19</w:t>
            </w:r>
          </w:p>
        </w:tc>
        <w:tc>
          <w:tcPr>
            <w:tcW w:w="1695" w:type="dxa"/>
          </w:tcPr>
          <w:p w:rsidR="0076741D" w:rsidRPr="005E0107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61977,62</w:t>
            </w:r>
          </w:p>
        </w:tc>
        <w:tc>
          <w:tcPr>
            <w:tcW w:w="3175" w:type="dxa"/>
          </w:tcPr>
          <w:p w:rsidR="0076741D" w:rsidRPr="00585E2F" w:rsidRDefault="0076741D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улица Гагарина, № 20</w:t>
            </w:r>
          </w:p>
        </w:tc>
      </w:tr>
      <w:tr w:rsidR="005671EB" w:rsidTr="00A6766B">
        <w:tc>
          <w:tcPr>
            <w:tcW w:w="533" w:type="dxa"/>
          </w:tcPr>
          <w:p w:rsidR="005671EB" w:rsidRDefault="005671EB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0" w:type="dxa"/>
          </w:tcPr>
          <w:p w:rsidR="005671EB" w:rsidRPr="00F75B1E" w:rsidRDefault="005671EB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5671EB" w:rsidRDefault="005671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048.47</w:t>
            </w:r>
          </w:p>
        </w:tc>
        <w:tc>
          <w:tcPr>
            <w:tcW w:w="1695" w:type="dxa"/>
            <w:vAlign w:val="center"/>
          </w:tcPr>
          <w:p w:rsidR="005671EB" w:rsidRDefault="005671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078.70</w:t>
            </w:r>
          </w:p>
        </w:tc>
        <w:tc>
          <w:tcPr>
            <w:tcW w:w="3175" w:type="dxa"/>
          </w:tcPr>
          <w:p w:rsidR="005671EB" w:rsidRPr="00585E2F" w:rsidRDefault="005671EB" w:rsidP="009057D4">
            <w:r w:rsidRPr="00585E2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585E2F">
              <w:rPr>
                <w:rFonts w:ascii="Times New Roman" w:hAnsi="Times New Roman" w:cs="Times New Roman"/>
                <w:sz w:val="24"/>
                <w:szCs w:val="24"/>
              </w:rPr>
              <w:t>, улица            И. Семенова, № 15</w:t>
            </w:r>
          </w:p>
        </w:tc>
      </w:tr>
      <w:tr w:rsidR="002E2A1D" w:rsidTr="00A6766B">
        <w:tc>
          <w:tcPr>
            <w:tcW w:w="533" w:type="dxa"/>
          </w:tcPr>
          <w:p w:rsidR="002E2A1D" w:rsidRDefault="002E2A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80" w:type="dxa"/>
          </w:tcPr>
          <w:p w:rsidR="002E2A1D" w:rsidRPr="00217AD6" w:rsidRDefault="002E2A1D" w:rsidP="009057D4">
            <w:proofErr w:type="gramStart"/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217AD6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нсарда</w:t>
            </w:r>
          </w:p>
        </w:tc>
        <w:tc>
          <w:tcPr>
            <w:tcW w:w="1688" w:type="dxa"/>
            <w:vAlign w:val="center"/>
          </w:tcPr>
          <w:p w:rsidR="002E2A1D" w:rsidRDefault="002E2A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201.73</w:t>
            </w:r>
          </w:p>
        </w:tc>
        <w:tc>
          <w:tcPr>
            <w:tcW w:w="1695" w:type="dxa"/>
            <w:vAlign w:val="center"/>
          </w:tcPr>
          <w:p w:rsidR="002E2A1D" w:rsidRDefault="002E2A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6940.48</w:t>
            </w:r>
          </w:p>
        </w:tc>
        <w:tc>
          <w:tcPr>
            <w:tcW w:w="3175" w:type="dxa"/>
          </w:tcPr>
          <w:p w:rsidR="002E2A1D" w:rsidRPr="00CF74B0" w:rsidRDefault="002E2A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п. Октябрьский, улица 50 Лет Октября, дом 4-2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80" w:type="dxa"/>
          </w:tcPr>
          <w:p w:rsidR="0076741D" w:rsidRPr="00217AD6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A234FF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A234FF">
              <w:rPr>
                <w:b/>
                <w:bCs/>
                <w:sz w:val="28"/>
                <w:szCs w:val="28"/>
              </w:rPr>
              <w:t>393426,26</w:t>
            </w:r>
          </w:p>
        </w:tc>
        <w:tc>
          <w:tcPr>
            <w:tcW w:w="1695" w:type="dxa"/>
          </w:tcPr>
          <w:p w:rsidR="0076741D" w:rsidRPr="00A234FF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A234FF">
              <w:rPr>
                <w:b/>
                <w:bCs/>
                <w:sz w:val="28"/>
                <w:szCs w:val="28"/>
              </w:rPr>
              <w:t>1656755,67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 Мира, № 105-а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80" w:type="dxa"/>
          </w:tcPr>
          <w:p w:rsidR="0076741D" w:rsidRPr="00217AD6" w:rsidRDefault="0076741D" w:rsidP="009057D4"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623B1E" w:rsidRDefault="0076741D" w:rsidP="0076741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23B1E">
              <w:rPr>
                <w:color w:val="FF0000"/>
                <w:sz w:val="28"/>
                <w:szCs w:val="28"/>
              </w:rPr>
              <w:t>395245.61</w:t>
            </w:r>
          </w:p>
        </w:tc>
        <w:tc>
          <w:tcPr>
            <w:tcW w:w="1695" w:type="dxa"/>
          </w:tcPr>
          <w:p w:rsidR="0076741D" w:rsidRPr="00623B1E" w:rsidRDefault="0076741D" w:rsidP="0076741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23B1E">
              <w:rPr>
                <w:color w:val="FF0000"/>
                <w:sz w:val="28"/>
                <w:szCs w:val="28"/>
              </w:rPr>
              <w:t>1654372.94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           Советская, № 13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80" w:type="dxa"/>
          </w:tcPr>
          <w:p w:rsidR="0076741D" w:rsidRPr="00217AD6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B95BF9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F9">
              <w:rPr>
                <w:b/>
                <w:color w:val="000000"/>
                <w:sz w:val="28"/>
                <w:szCs w:val="28"/>
              </w:rPr>
              <w:t>392035.04</w:t>
            </w:r>
          </w:p>
        </w:tc>
        <w:tc>
          <w:tcPr>
            <w:tcW w:w="1695" w:type="dxa"/>
          </w:tcPr>
          <w:p w:rsidR="0076741D" w:rsidRPr="00B95BF9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F9">
              <w:rPr>
                <w:b/>
                <w:color w:val="000000"/>
                <w:sz w:val="28"/>
                <w:szCs w:val="28"/>
              </w:rPr>
              <w:t>1655900.86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Курортная,5</w:t>
            </w:r>
            <w:proofErr w:type="spellEnd"/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80" w:type="dxa"/>
          </w:tcPr>
          <w:p w:rsidR="0076741D" w:rsidRPr="00217AD6" w:rsidRDefault="0076741D" w:rsidP="009057D4"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E03BF4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E03BF4">
              <w:rPr>
                <w:color w:val="000000"/>
                <w:sz w:val="28"/>
                <w:szCs w:val="28"/>
              </w:rPr>
              <w:t>394070.31</w:t>
            </w:r>
          </w:p>
        </w:tc>
        <w:tc>
          <w:tcPr>
            <w:tcW w:w="1695" w:type="dxa"/>
          </w:tcPr>
          <w:p w:rsidR="0076741D" w:rsidRPr="00E03BF4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E03BF4">
              <w:rPr>
                <w:color w:val="000000"/>
                <w:sz w:val="28"/>
                <w:szCs w:val="28"/>
              </w:rPr>
              <w:t>1657776.58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Мира, № 177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80" w:type="dxa"/>
          </w:tcPr>
          <w:p w:rsidR="0076741D" w:rsidRPr="00217AD6" w:rsidRDefault="0076741D" w:rsidP="009057D4"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A31592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592">
              <w:rPr>
                <w:color w:val="000000"/>
                <w:sz w:val="28"/>
                <w:szCs w:val="28"/>
              </w:rPr>
              <w:t>394343.86</w:t>
            </w:r>
          </w:p>
        </w:tc>
        <w:tc>
          <w:tcPr>
            <w:tcW w:w="1695" w:type="dxa"/>
          </w:tcPr>
          <w:p w:rsidR="0076741D" w:rsidRPr="00A31592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592">
              <w:rPr>
                <w:color w:val="000000"/>
                <w:sz w:val="28"/>
                <w:szCs w:val="28"/>
              </w:rPr>
              <w:t>1658887.77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           Набережная, № 101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80" w:type="dxa"/>
          </w:tcPr>
          <w:p w:rsidR="0076741D" w:rsidRPr="00217AD6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FC09DD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FC09DD">
              <w:rPr>
                <w:color w:val="000000"/>
                <w:sz w:val="28"/>
                <w:szCs w:val="28"/>
              </w:rPr>
              <w:t>391233.75</w:t>
            </w:r>
          </w:p>
        </w:tc>
        <w:tc>
          <w:tcPr>
            <w:tcW w:w="1695" w:type="dxa"/>
          </w:tcPr>
          <w:p w:rsidR="0076741D" w:rsidRPr="00FC09DD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FC09DD">
              <w:rPr>
                <w:color w:val="000000"/>
                <w:sz w:val="28"/>
                <w:szCs w:val="28"/>
              </w:rPr>
              <w:t>1654782.58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           Санаторий, № 16-а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80" w:type="dxa"/>
          </w:tcPr>
          <w:p w:rsidR="0076741D" w:rsidRPr="00217AD6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EE5AF9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EE5AF9">
              <w:rPr>
                <w:color w:val="000000"/>
                <w:sz w:val="28"/>
                <w:szCs w:val="28"/>
              </w:rPr>
              <w:t>387416.48</w:t>
            </w:r>
          </w:p>
        </w:tc>
        <w:tc>
          <w:tcPr>
            <w:tcW w:w="1695" w:type="dxa"/>
          </w:tcPr>
          <w:p w:rsidR="0076741D" w:rsidRPr="00EE5AF9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EE5AF9">
              <w:rPr>
                <w:color w:val="000000"/>
                <w:sz w:val="28"/>
                <w:szCs w:val="28"/>
              </w:rPr>
              <w:t>1654691.02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           Кондратьева, № 5</w:t>
            </w:r>
          </w:p>
        </w:tc>
      </w:tr>
      <w:tr w:rsidR="00A47BB8" w:rsidTr="00A6766B">
        <w:tc>
          <w:tcPr>
            <w:tcW w:w="533" w:type="dxa"/>
          </w:tcPr>
          <w:p w:rsidR="00A47BB8" w:rsidRDefault="00A47BB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80" w:type="dxa"/>
          </w:tcPr>
          <w:p w:rsidR="00A47BB8" w:rsidRPr="00217AD6" w:rsidRDefault="00A47BB8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D6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езервуар емк. </w:t>
            </w:r>
            <w:proofErr w:type="spellStart"/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50м³</w:t>
            </w:r>
            <w:proofErr w:type="spellEnd"/>
          </w:p>
        </w:tc>
        <w:tc>
          <w:tcPr>
            <w:tcW w:w="1688" w:type="dxa"/>
            <w:vAlign w:val="center"/>
          </w:tcPr>
          <w:p w:rsidR="00A47BB8" w:rsidRDefault="00A4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113.28</w:t>
            </w:r>
          </w:p>
        </w:tc>
        <w:tc>
          <w:tcPr>
            <w:tcW w:w="1695" w:type="dxa"/>
            <w:vAlign w:val="center"/>
          </w:tcPr>
          <w:p w:rsidR="00A47BB8" w:rsidRDefault="00A4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7145.26</w:t>
            </w:r>
          </w:p>
        </w:tc>
        <w:tc>
          <w:tcPr>
            <w:tcW w:w="3175" w:type="dxa"/>
          </w:tcPr>
          <w:p w:rsidR="00A47BB8" w:rsidRPr="00CF74B0" w:rsidRDefault="00A47BB8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Школьная, № 45-б.</w:t>
            </w:r>
          </w:p>
        </w:tc>
      </w:tr>
      <w:tr w:rsidR="00DF49BD" w:rsidTr="00A6766B">
        <w:tc>
          <w:tcPr>
            <w:tcW w:w="533" w:type="dxa"/>
          </w:tcPr>
          <w:p w:rsidR="00DF49BD" w:rsidRDefault="00DF49B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80" w:type="dxa"/>
          </w:tcPr>
          <w:p w:rsidR="00DF49BD" w:rsidRPr="00217AD6" w:rsidRDefault="00DF49B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88" w:type="dxa"/>
            <w:vAlign w:val="center"/>
          </w:tcPr>
          <w:p w:rsidR="00DF49BD" w:rsidRDefault="00DF4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406.30</w:t>
            </w:r>
          </w:p>
        </w:tc>
        <w:tc>
          <w:tcPr>
            <w:tcW w:w="1695" w:type="dxa"/>
            <w:vAlign w:val="center"/>
          </w:tcPr>
          <w:p w:rsidR="00DF49BD" w:rsidRDefault="00DF4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5053.50</w:t>
            </w:r>
          </w:p>
        </w:tc>
        <w:tc>
          <w:tcPr>
            <w:tcW w:w="3175" w:type="dxa"/>
          </w:tcPr>
          <w:p w:rsidR="00DF49BD" w:rsidRPr="00CF74B0" w:rsidRDefault="00DF49B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Новая, 17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80" w:type="dxa"/>
          </w:tcPr>
          <w:p w:rsidR="0076741D" w:rsidRPr="00217AD6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</w:tcPr>
          <w:p w:rsidR="0076741D" w:rsidRPr="004A41EB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4A41EB">
              <w:rPr>
                <w:color w:val="000000"/>
                <w:sz w:val="28"/>
                <w:szCs w:val="28"/>
              </w:rPr>
              <w:t>394156.44</w:t>
            </w:r>
          </w:p>
        </w:tc>
        <w:tc>
          <w:tcPr>
            <w:tcW w:w="1695" w:type="dxa"/>
          </w:tcPr>
          <w:p w:rsidR="0076741D" w:rsidRPr="004A41EB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4A41EB">
              <w:rPr>
                <w:color w:val="000000"/>
                <w:sz w:val="28"/>
                <w:szCs w:val="28"/>
              </w:rPr>
              <w:t>1657776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Мира, № 244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80" w:type="dxa"/>
          </w:tcPr>
          <w:p w:rsidR="0076741D" w:rsidRPr="00217AD6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688" w:type="dxa"/>
          </w:tcPr>
          <w:p w:rsidR="0076741D" w:rsidRPr="00C973EA" w:rsidRDefault="0076741D" w:rsidP="0076741D">
            <w:pPr>
              <w:jc w:val="center"/>
              <w:rPr>
                <w:b/>
                <w:bCs/>
              </w:rPr>
            </w:pPr>
            <w:r w:rsidRPr="00C973EA">
              <w:rPr>
                <w:color w:val="000000"/>
              </w:rPr>
              <w:t>394273.47</w:t>
            </w:r>
          </w:p>
        </w:tc>
        <w:tc>
          <w:tcPr>
            <w:tcW w:w="1695" w:type="dxa"/>
          </w:tcPr>
          <w:p w:rsidR="0076741D" w:rsidRPr="00C973EA" w:rsidRDefault="0076741D" w:rsidP="0076741D">
            <w:pPr>
              <w:jc w:val="center"/>
              <w:rPr>
                <w:b/>
                <w:bCs/>
              </w:rPr>
            </w:pPr>
            <w:r w:rsidRPr="00C973EA">
              <w:rPr>
                <w:color w:val="000000"/>
              </w:rPr>
              <w:t>1657805.23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Мира, № 252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80" w:type="dxa"/>
          </w:tcPr>
          <w:p w:rsidR="0076741D" w:rsidRPr="00217AD6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1838BE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94605.14</w:t>
            </w:r>
          </w:p>
        </w:tc>
        <w:tc>
          <w:tcPr>
            <w:tcW w:w="1695" w:type="dxa"/>
          </w:tcPr>
          <w:p w:rsidR="0076741D" w:rsidRPr="001838BE" w:rsidRDefault="0076741D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658620.69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Мира, № 61 а.</w:t>
            </w:r>
          </w:p>
        </w:tc>
      </w:tr>
      <w:tr w:rsidR="00F92A78" w:rsidTr="00A6766B">
        <w:tc>
          <w:tcPr>
            <w:tcW w:w="533" w:type="dxa"/>
          </w:tcPr>
          <w:p w:rsidR="00F92A78" w:rsidRDefault="00F92A7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80" w:type="dxa"/>
          </w:tcPr>
          <w:p w:rsidR="00F92A78" w:rsidRPr="00217AD6" w:rsidRDefault="00F92A78" w:rsidP="009057D4">
            <w:r w:rsidRPr="00217AD6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дом+мансарда</w:t>
            </w:r>
            <w:proofErr w:type="spellEnd"/>
          </w:p>
        </w:tc>
        <w:tc>
          <w:tcPr>
            <w:tcW w:w="1688" w:type="dxa"/>
            <w:vAlign w:val="center"/>
          </w:tcPr>
          <w:p w:rsidR="00F92A78" w:rsidRDefault="00F92A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605.14</w:t>
            </w:r>
          </w:p>
        </w:tc>
        <w:tc>
          <w:tcPr>
            <w:tcW w:w="1695" w:type="dxa"/>
            <w:vAlign w:val="center"/>
          </w:tcPr>
          <w:p w:rsidR="00F92A78" w:rsidRDefault="00F92A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620.69</w:t>
            </w:r>
          </w:p>
        </w:tc>
        <w:tc>
          <w:tcPr>
            <w:tcW w:w="3175" w:type="dxa"/>
          </w:tcPr>
          <w:p w:rsidR="00F92A78" w:rsidRPr="00CF74B0" w:rsidRDefault="00F92A78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Мира, № 241-Б</w:t>
            </w:r>
          </w:p>
        </w:tc>
      </w:tr>
      <w:tr w:rsidR="0076741D" w:rsidTr="00A6766B">
        <w:tc>
          <w:tcPr>
            <w:tcW w:w="533" w:type="dxa"/>
          </w:tcPr>
          <w:p w:rsidR="0076741D" w:rsidRDefault="0076741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80" w:type="dxa"/>
          </w:tcPr>
          <w:p w:rsidR="0076741D" w:rsidRPr="00217AD6" w:rsidRDefault="0076741D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76741D" w:rsidRPr="003156C5" w:rsidRDefault="0076741D" w:rsidP="0076741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190.86</w:t>
            </w:r>
          </w:p>
        </w:tc>
        <w:tc>
          <w:tcPr>
            <w:tcW w:w="1695" w:type="dxa"/>
          </w:tcPr>
          <w:p w:rsidR="0076741D" w:rsidRPr="003156C5" w:rsidRDefault="0076741D" w:rsidP="0076741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357.73</w:t>
            </w:r>
          </w:p>
        </w:tc>
        <w:tc>
          <w:tcPr>
            <w:tcW w:w="3175" w:type="dxa"/>
          </w:tcPr>
          <w:p w:rsidR="0076741D" w:rsidRPr="00CF74B0" w:rsidRDefault="0076741D" w:rsidP="009057D4">
            <w:r w:rsidRPr="00CF74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, улица Набережная, № 64</w:t>
            </w:r>
          </w:p>
        </w:tc>
      </w:tr>
      <w:tr w:rsidR="00A364D9" w:rsidTr="009057D4">
        <w:tc>
          <w:tcPr>
            <w:tcW w:w="9571" w:type="dxa"/>
            <w:gridSpan w:val="5"/>
          </w:tcPr>
          <w:p w:rsidR="00A364D9" w:rsidRPr="00A364D9" w:rsidRDefault="00A364D9" w:rsidP="00A364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364D9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A47BB8" w:rsidTr="00A6766B">
        <w:tc>
          <w:tcPr>
            <w:tcW w:w="533" w:type="dxa"/>
          </w:tcPr>
          <w:p w:rsidR="00A47BB8" w:rsidRDefault="00A47BB8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</w:tcPr>
          <w:p w:rsidR="00A47BB8" w:rsidRPr="003B2915" w:rsidRDefault="00A47BB8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</w:tc>
        <w:tc>
          <w:tcPr>
            <w:tcW w:w="1688" w:type="dxa"/>
            <w:vAlign w:val="center"/>
          </w:tcPr>
          <w:p w:rsidR="00A47BB8" w:rsidRDefault="00A4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853.86</w:t>
            </w:r>
          </w:p>
        </w:tc>
        <w:tc>
          <w:tcPr>
            <w:tcW w:w="1695" w:type="dxa"/>
            <w:vAlign w:val="center"/>
          </w:tcPr>
          <w:p w:rsidR="00A47BB8" w:rsidRDefault="00A4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7226.69</w:t>
            </w:r>
          </w:p>
        </w:tc>
        <w:tc>
          <w:tcPr>
            <w:tcW w:w="3175" w:type="dxa"/>
          </w:tcPr>
          <w:p w:rsidR="00A47BB8" w:rsidRPr="00DF445D" w:rsidRDefault="00A47BB8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Мира, № 190</w:t>
            </w:r>
          </w:p>
        </w:tc>
      </w:tr>
      <w:tr w:rsidR="00472357" w:rsidTr="00A6766B">
        <w:tc>
          <w:tcPr>
            <w:tcW w:w="533" w:type="dxa"/>
          </w:tcPr>
          <w:p w:rsidR="00472357" w:rsidRDefault="00472357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</w:tcPr>
          <w:p w:rsidR="00472357" w:rsidRPr="003B2915" w:rsidRDefault="00472357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</w:tc>
        <w:tc>
          <w:tcPr>
            <w:tcW w:w="1688" w:type="dxa"/>
          </w:tcPr>
          <w:p w:rsidR="00472357" w:rsidRPr="001838BE" w:rsidRDefault="00472357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93960.76</w:t>
            </w:r>
          </w:p>
        </w:tc>
        <w:tc>
          <w:tcPr>
            <w:tcW w:w="1695" w:type="dxa"/>
          </w:tcPr>
          <w:p w:rsidR="00472357" w:rsidRPr="001838BE" w:rsidRDefault="00472357" w:rsidP="00767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657508.51</w:t>
            </w:r>
          </w:p>
        </w:tc>
        <w:tc>
          <w:tcPr>
            <w:tcW w:w="3175" w:type="dxa"/>
          </w:tcPr>
          <w:p w:rsidR="00472357" w:rsidRPr="00DF445D" w:rsidRDefault="00472357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Мира, № 216</w:t>
            </w:r>
          </w:p>
        </w:tc>
      </w:tr>
      <w:tr w:rsidR="00472357" w:rsidTr="00A6766B">
        <w:tc>
          <w:tcPr>
            <w:tcW w:w="533" w:type="dxa"/>
          </w:tcPr>
          <w:p w:rsidR="00472357" w:rsidRDefault="00472357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0" w:type="dxa"/>
          </w:tcPr>
          <w:p w:rsidR="00472357" w:rsidRPr="003B2915" w:rsidRDefault="00472357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472357" w:rsidRPr="008003A1" w:rsidRDefault="00472357" w:rsidP="0076741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161.06</w:t>
            </w:r>
          </w:p>
        </w:tc>
        <w:tc>
          <w:tcPr>
            <w:tcW w:w="1695" w:type="dxa"/>
          </w:tcPr>
          <w:p w:rsidR="00472357" w:rsidRPr="008003A1" w:rsidRDefault="00472357" w:rsidP="0076741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402.87</w:t>
            </w:r>
          </w:p>
        </w:tc>
        <w:tc>
          <w:tcPr>
            <w:tcW w:w="3175" w:type="dxa"/>
          </w:tcPr>
          <w:p w:rsidR="00472357" w:rsidRPr="00DF445D" w:rsidRDefault="00472357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Набережная, № 66</w:t>
            </w:r>
          </w:p>
        </w:tc>
      </w:tr>
      <w:tr w:rsidR="00472357" w:rsidTr="00A6766B">
        <w:tc>
          <w:tcPr>
            <w:tcW w:w="533" w:type="dxa"/>
          </w:tcPr>
          <w:p w:rsidR="00472357" w:rsidRDefault="00472357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0" w:type="dxa"/>
          </w:tcPr>
          <w:p w:rsidR="00472357" w:rsidRPr="003B2915" w:rsidRDefault="00472357" w:rsidP="009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472357" w:rsidRPr="002A45C8" w:rsidRDefault="00472357" w:rsidP="0076741D">
            <w:pPr>
              <w:jc w:val="center"/>
              <w:rPr>
                <w:bCs/>
              </w:rPr>
            </w:pPr>
            <w:r w:rsidRPr="002A45C8">
              <w:rPr>
                <w:bCs/>
              </w:rPr>
              <w:t>393177.39</w:t>
            </w:r>
          </w:p>
        </w:tc>
        <w:tc>
          <w:tcPr>
            <w:tcW w:w="1695" w:type="dxa"/>
          </w:tcPr>
          <w:p w:rsidR="00472357" w:rsidRPr="002A45C8" w:rsidRDefault="00472357" w:rsidP="0076741D">
            <w:pPr>
              <w:jc w:val="center"/>
              <w:rPr>
                <w:bCs/>
              </w:rPr>
            </w:pPr>
            <w:r w:rsidRPr="002A45C8">
              <w:rPr>
                <w:bCs/>
              </w:rPr>
              <w:t>1655920.55</w:t>
            </w:r>
          </w:p>
        </w:tc>
        <w:tc>
          <w:tcPr>
            <w:tcW w:w="3175" w:type="dxa"/>
          </w:tcPr>
          <w:p w:rsidR="00472357" w:rsidRPr="00DF445D" w:rsidRDefault="00472357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80а</w:t>
            </w:r>
            <w:proofErr w:type="spellEnd"/>
          </w:p>
        </w:tc>
      </w:tr>
      <w:tr w:rsidR="00472357" w:rsidTr="00A6766B">
        <w:tc>
          <w:tcPr>
            <w:tcW w:w="533" w:type="dxa"/>
          </w:tcPr>
          <w:p w:rsidR="00472357" w:rsidRDefault="00472357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0" w:type="dxa"/>
          </w:tcPr>
          <w:p w:rsidR="00472357" w:rsidRPr="003B2915" w:rsidRDefault="00472357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472357" w:rsidRPr="00F356E3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328.44</w:t>
            </w:r>
          </w:p>
        </w:tc>
        <w:tc>
          <w:tcPr>
            <w:tcW w:w="1695" w:type="dxa"/>
          </w:tcPr>
          <w:p w:rsidR="00472357" w:rsidRPr="00F356E3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870.14</w:t>
            </w:r>
          </w:p>
        </w:tc>
        <w:tc>
          <w:tcPr>
            <w:tcW w:w="3175" w:type="dxa"/>
          </w:tcPr>
          <w:p w:rsidR="00472357" w:rsidRPr="00DF445D" w:rsidRDefault="00472357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</w:tr>
      <w:tr w:rsidR="00472357" w:rsidTr="00A6766B">
        <w:tc>
          <w:tcPr>
            <w:tcW w:w="533" w:type="dxa"/>
          </w:tcPr>
          <w:p w:rsidR="00472357" w:rsidRDefault="00472357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0" w:type="dxa"/>
          </w:tcPr>
          <w:p w:rsidR="00472357" w:rsidRPr="003B2915" w:rsidRDefault="00472357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472357" w:rsidRPr="00F356E3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48,84</w:t>
            </w:r>
          </w:p>
        </w:tc>
        <w:tc>
          <w:tcPr>
            <w:tcW w:w="1695" w:type="dxa"/>
          </w:tcPr>
          <w:p w:rsidR="00472357" w:rsidRPr="00F356E3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684,29</w:t>
            </w:r>
          </w:p>
        </w:tc>
        <w:tc>
          <w:tcPr>
            <w:tcW w:w="3175" w:type="dxa"/>
          </w:tcPr>
          <w:p w:rsidR="00472357" w:rsidRPr="00DF445D" w:rsidRDefault="00472357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472357" w:rsidTr="00A6766B">
        <w:tc>
          <w:tcPr>
            <w:tcW w:w="533" w:type="dxa"/>
          </w:tcPr>
          <w:p w:rsidR="00472357" w:rsidRDefault="00472357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0" w:type="dxa"/>
          </w:tcPr>
          <w:p w:rsidR="00472357" w:rsidRPr="003B2915" w:rsidRDefault="00472357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472357" w:rsidRPr="00F356E3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71.90</w:t>
            </w:r>
          </w:p>
        </w:tc>
        <w:tc>
          <w:tcPr>
            <w:tcW w:w="1695" w:type="dxa"/>
          </w:tcPr>
          <w:p w:rsidR="00472357" w:rsidRPr="00F356E3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714.09</w:t>
            </w:r>
          </w:p>
        </w:tc>
        <w:tc>
          <w:tcPr>
            <w:tcW w:w="3175" w:type="dxa"/>
          </w:tcPr>
          <w:p w:rsidR="00472357" w:rsidRPr="00DF445D" w:rsidRDefault="00472357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472357" w:rsidTr="00A6766B">
        <w:tc>
          <w:tcPr>
            <w:tcW w:w="533" w:type="dxa"/>
          </w:tcPr>
          <w:p w:rsidR="00472357" w:rsidRDefault="00472357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80" w:type="dxa"/>
          </w:tcPr>
          <w:p w:rsidR="00472357" w:rsidRPr="003B2915" w:rsidRDefault="00472357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472357" w:rsidRPr="00F356E3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069.39</w:t>
            </w:r>
          </w:p>
        </w:tc>
        <w:tc>
          <w:tcPr>
            <w:tcW w:w="1695" w:type="dxa"/>
          </w:tcPr>
          <w:p w:rsidR="00472357" w:rsidRPr="00F356E3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568.94</w:t>
            </w:r>
          </w:p>
        </w:tc>
        <w:tc>
          <w:tcPr>
            <w:tcW w:w="3175" w:type="dxa"/>
          </w:tcPr>
          <w:p w:rsidR="00472357" w:rsidRPr="00DF445D" w:rsidRDefault="00472357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472357" w:rsidTr="00A6766B">
        <w:tc>
          <w:tcPr>
            <w:tcW w:w="533" w:type="dxa"/>
          </w:tcPr>
          <w:p w:rsidR="00472357" w:rsidRDefault="00472357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0" w:type="dxa"/>
          </w:tcPr>
          <w:p w:rsidR="00472357" w:rsidRPr="003B2915" w:rsidRDefault="00472357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472357" w:rsidRPr="00F356E3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02.72</w:t>
            </w:r>
          </w:p>
        </w:tc>
        <w:tc>
          <w:tcPr>
            <w:tcW w:w="1695" w:type="dxa"/>
          </w:tcPr>
          <w:p w:rsidR="00472357" w:rsidRPr="00F356E3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624.70</w:t>
            </w:r>
          </w:p>
        </w:tc>
        <w:tc>
          <w:tcPr>
            <w:tcW w:w="3175" w:type="dxa"/>
          </w:tcPr>
          <w:p w:rsidR="00472357" w:rsidRPr="00DF445D" w:rsidRDefault="00472357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472357" w:rsidTr="00A6766B">
        <w:tc>
          <w:tcPr>
            <w:tcW w:w="533" w:type="dxa"/>
          </w:tcPr>
          <w:p w:rsidR="00472357" w:rsidRDefault="00472357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0" w:type="dxa"/>
          </w:tcPr>
          <w:p w:rsidR="00472357" w:rsidRPr="003B2915" w:rsidRDefault="00472357" w:rsidP="009057D4"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+ мансарда</w:t>
            </w:r>
          </w:p>
        </w:tc>
        <w:tc>
          <w:tcPr>
            <w:tcW w:w="1688" w:type="dxa"/>
          </w:tcPr>
          <w:p w:rsidR="00472357" w:rsidRPr="001E5CCB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60.06</w:t>
            </w:r>
          </w:p>
        </w:tc>
        <w:tc>
          <w:tcPr>
            <w:tcW w:w="1695" w:type="dxa"/>
          </w:tcPr>
          <w:p w:rsidR="00472357" w:rsidRPr="001E5CCB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239.23</w:t>
            </w:r>
          </w:p>
        </w:tc>
        <w:tc>
          <w:tcPr>
            <w:tcW w:w="3175" w:type="dxa"/>
          </w:tcPr>
          <w:p w:rsidR="00472357" w:rsidRPr="00DF445D" w:rsidRDefault="00472357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Мира, 102</w:t>
            </w:r>
          </w:p>
        </w:tc>
      </w:tr>
      <w:tr w:rsidR="00472357" w:rsidTr="00A6766B">
        <w:tc>
          <w:tcPr>
            <w:tcW w:w="533" w:type="dxa"/>
          </w:tcPr>
          <w:p w:rsidR="00472357" w:rsidRDefault="00472357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0" w:type="dxa"/>
          </w:tcPr>
          <w:p w:rsidR="00472357" w:rsidRPr="003B2915" w:rsidRDefault="00472357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472357" w:rsidRPr="001E5CCB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080.70</w:t>
            </w:r>
          </w:p>
        </w:tc>
        <w:tc>
          <w:tcPr>
            <w:tcW w:w="1695" w:type="dxa"/>
          </w:tcPr>
          <w:p w:rsidR="00472357" w:rsidRPr="001E5CCB" w:rsidRDefault="00472357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596.23</w:t>
            </w:r>
          </w:p>
        </w:tc>
        <w:tc>
          <w:tcPr>
            <w:tcW w:w="3175" w:type="dxa"/>
          </w:tcPr>
          <w:p w:rsidR="00472357" w:rsidRPr="00DF445D" w:rsidRDefault="00472357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ED6D63" w:rsidTr="00A6766B">
        <w:tc>
          <w:tcPr>
            <w:tcW w:w="533" w:type="dxa"/>
          </w:tcPr>
          <w:p w:rsidR="00ED6D63" w:rsidRDefault="00ED6D63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0" w:type="dxa"/>
          </w:tcPr>
          <w:p w:rsidR="00ED6D63" w:rsidRPr="003B2915" w:rsidRDefault="00ED6D63" w:rsidP="009057D4"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</w:t>
            </w:r>
          </w:p>
        </w:tc>
        <w:tc>
          <w:tcPr>
            <w:tcW w:w="1688" w:type="dxa"/>
          </w:tcPr>
          <w:p w:rsidR="00ED6D63" w:rsidRPr="009A33A2" w:rsidRDefault="00ED6D63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326.80</w:t>
            </w:r>
          </w:p>
        </w:tc>
        <w:tc>
          <w:tcPr>
            <w:tcW w:w="1695" w:type="dxa"/>
          </w:tcPr>
          <w:p w:rsidR="00ED6D63" w:rsidRPr="009A33A2" w:rsidRDefault="00ED6D63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420.61</w:t>
            </w:r>
          </w:p>
        </w:tc>
        <w:tc>
          <w:tcPr>
            <w:tcW w:w="3175" w:type="dxa"/>
          </w:tcPr>
          <w:p w:rsidR="00ED6D63" w:rsidRPr="00DF445D" w:rsidRDefault="00ED6D63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Советская, 21</w:t>
            </w:r>
          </w:p>
        </w:tc>
      </w:tr>
      <w:tr w:rsidR="004F5024" w:rsidTr="00A6766B">
        <w:tc>
          <w:tcPr>
            <w:tcW w:w="533" w:type="dxa"/>
          </w:tcPr>
          <w:p w:rsidR="004F5024" w:rsidRDefault="004F5024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0" w:type="dxa"/>
          </w:tcPr>
          <w:p w:rsidR="004F5024" w:rsidRPr="003B2915" w:rsidRDefault="004F5024" w:rsidP="009057D4"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</w:t>
            </w:r>
          </w:p>
        </w:tc>
        <w:tc>
          <w:tcPr>
            <w:tcW w:w="1688" w:type="dxa"/>
            <w:vAlign w:val="center"/>
          </w:tcPr>
          <w:p w:rsidR="004F5024" w:rsidRDefault="004F50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471.94</w:t>
            </w:r>
          </w:p>
        </w:tc>
        <w:tc>
          <w:tcPr>
            <w:tcW w:w="1695" w:type="dxa"/>
            <w:vAlign w:val="center"/>
          </w:tcPr>
          <w:p w:rsidR="004F5024" w:rsidRDefault="004F50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238.16</w:t>
            </w:r>
          </w:p>
        </w:tc>
        <w:tc>
          <w:tcPr>
            <w:tcW w:w="3175" w:type="dxa"/>
          </w:tcPr>
          <w:p w:rsidR="004F5024" w:rsidRPr="00DF445D" w:rsidRDefault="004F5024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Мира, 217</w:t>
            </w:r>
          </w:p>
        </w:tc>
      </w:tr>
      <w:tr w:rsidR="009B43D0" w:rsidTr="00A6766B">
        <w:tc>
          <w:tcPr>
            <w:tcW w:w="533" w:type="dxa"/>
          </w:tcPr>
          <w:p w:rsidR="009B43D0" w:rsidRDefault="009B43D0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0" w:type="dxa"/>
          </w:tcPr>
          <w:p w:rsidR="009B43D0" w:rsidRPr="003B2915" w:rsidRDefault="009B43D0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9B43D0" w:rsidRPr="00F356E3" w:rsidRDefault="009B43D0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99.38</w:t>
            </w:r>
          </w:p>
        </w:tc>
        <w:tc>
          <w:tcPr>
            <w:tcW w:w="1695" w:type="dxa"/>
          </w:tcPr>
          <w:p w:rsidR="009B43D0" w:rsidRPr="00F356E3" w:rsidRDefault="009B43D0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810.54</w:t>
            </w:r>
          </w:p>
        </w:tc>
        <w:tc>
          <w:tcPr>
            <w:tcW w:w="3175" w:type="dxa"/>
          </w:tcPr>
          <w:p w:rsidR="009B43D0" w:rsidRPr="00DF445D" w:rsidRDefault="009B43D0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9B43D0" w:rsidTr="00A6766B">
        <w:tc>
          <w:tcPr>
            <w:tcW w:w="533" w:type="dxa"/>
          </w:tcPr>
          <w:p w:rsidR="009B43D0" w:rsidRDefault="009B43D0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0" w:type="dxa"/>
          </w:tcPr>
          <w:p w:rsidR="009B43D0" w:rsidRPr="003B2915" w:rsidRDefault="009B43D0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9B43D0" w:rsidRPr="00F356E3" w:rsidRDefault="009B43D0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83.89</w:t>
            </w:r>
          </w:p>
        </w:tc>
        <w:tc>
          <w:tcPr>
            <w:tcW w:w="1695" w:type="dxa"/>
          </w:tcPr>
          <w:p w:rsidR="009B43D0" w:rsidRPr="00F356E3" w:rsidRDefault="009B43D0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779.15</w:t>
            </w:r>
          </w:p>
        </w:tc>
        <w:tc>
          <w:tcPr>
            <w:tcW w:w="3175" w:type="dxa"/>
          </w:tcPr>
          <w:p w:rsidR="009B43D0" w:rsidRPr="00DF445D" w:rsidRDefault="009B43D0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9B43D0" w:rsidTr="00A6766B">
        <w:tc>
          <w:tcPr>
            <w:tcW w:w="533" w:type="dxa"/>
          </w:tcPr>
          <w:p w:rsidR="009B43D0" w:rsidRDefault="009B43D0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0" w:type="dxa"/>
          </w:tcPr>
          <w:p w:rsidR="009B43D0" w:rsidRPr="003B2915" w:rsidRDefault="009B43D0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9B43D0" w:rsidRPr="00F356E3" w:rsidRDefault="009B43D0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68.41</w:t>
            </w:r>
          </w:p>
        </w:tc>
        <w:tc>
          <w:tcPr>
            <w:tcW w:w="1695" w:type="dxa"/>
          </w:tcPr>
          <w:p w:rsidR="009B43D0" w:rsidRPr="00F356E3" w:rsidRDefault="009B43D0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747.76</w:t>
            </w:r>
          </w:p>
        </w:tc>
        <w:tc>
          <w:tcPr>
            <w:tcW w:w="3175" w:type="dxa"/>
          </w:tcPr>
          <w:p w:rsidR="009B43D0" w:rsidRPr="00DF445D" w:rsidRDefault="009B43D0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9B43D0" w:rsidTr="00A6766B">
        <w:tc>
          <w:tcPr>
            <w:tcW w:w="533" w:type="dxa"/>
          </w:tcPr>
          <w:p w:rsidR="009B43D0" w:rsidRDefault="009B43D0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0" w:type="dxa"/>
          </w:tcPr>
          <w:p w:rsidR="009B43D0" w:rsidRPr="003B2915" w:rsidRDefault="009B43D0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9B43D0" w:rsidRPr="00F356E3" w:rsidRDefault="009B43D0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674,75</w:t>
            </w:r>
          </w:p>
        </w:tc>
        <w:tc>
          <w:tcPr>
            <w:tcW w:w="1695" w:type="dxa"/>
          </w:tcPr>
          <w:p w:rsidR="009B43D0" w:rsidRPr="00F356E3" w:rsidRDefault="009B43D0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254,23</w:t>
            </w:r>
          </w:p>
        </w:tc>
        <w:tc>
          <w:tcPr>
            <w:tcW w:w="3175" w:type="dxa"/>
          </w:tcPr>
          <w:p w:rsidR="009B43D0" w:rsidRPr="00DF445D" w:rsidRDefault="009B43D0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Советская, 30-Б</w:t>
            </w:r>
          </w:p>
        </w:tc>
      </w:tr>
      <w:tr w:rsidR="009B43D0" w:rsidTr="00A6766B">
        <w:tc>
          <w:tcPr>
            <w:tcW w:w="533" w:type="dxa"/>
          </w:tcPr>
          <w:p w:rsidR="009B43D0" w:rsidRDefault="009B43D0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0" w:type="dxa"/>
          </w:tcPr>
          <w:p w:rsidR="009B43D0" w:rsidRPr="003B2915" w:rsidRDefault="009B43D0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9B43D0" w:rsidRPr="00F356E3" w:rsidRDefault="009B43D0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060.26</w:t>
            </w:r>
          </w:p>
        </w:tc>
        <w:tc>
          <w:tcPr>
            <w:tcW w:w="1695" w:type="dxa"/>
          </w:tcPr>
          <w:p w:rsidR="009B43D0" w:rsidRPr="00F356E3" w:rsidRDefault="009B43D0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546.80</w:t>
            </w:r>
          </w:p>
        </w:tc>
        <w:tc>
          <w:tcPr>
            <w:tcW w:w="3175" w:type="dxa"/>
          </w:tcPr>
          <w:p w:rsidR="009B43D0" w:rsidRPr="00DF445D" w:rsidRDefault="009B43D0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B73216" w:rsidTr="00A6766B">
        <w:tc>
          <w:tcPr>
            <w:tcW w:w="533" w:type="dxa"/>
          </w:tcPr>
          <w:p w:rsidR="00B73216" w:rsidRDefault="00B73216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0" w:type="dxa"/>
          </w:tcPr>
          <w:p w:rsidR="00B73216" w:rsidRPr="003B2915" w:rsidRDefault="00B73216" w:rsidP="009057D4"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</w:t>
            </w:r>
          </w:p>
        </w:tc>
        <w:tc>
          <w:tcPr>
            <w:tcW w:w="1688" w:type="dxa"/>
            <w:vAlign w:val="center"/>
          </w:tcPr>
          <w:p w:rsidR="00B73216" w:rsidRDefault="00B73216" w:rsidP="0076741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15.61</w:t>
            </w:r>
          </w:p>
        </w:tc>
        <w:tc>
          <w:tcPr>
            <w:tcW w:w="1695" w:type="dxa"/>
            <w:vAlign w:val="center"/>
          </w:tcPr>
          <w:p w:rsidR="00B73216" w:rsidRDefault="00B73216" w:rsidP="0076741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883.56</w:t>
            </w:r>
          </w:p>
        </w:tc>
        <w:tc>
          <w:tcPr>
            <w:tcW w:w="3175" w:type="dxa"/>
          </w:tcPr>
          <w:p w:rsidR="00B73216" w:rsidRPr="00DF445D" w:rsidRDefault="00B73216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Ленина, 19</w:t>
            </w:r>
          </w:p>
        </w:tc>
      </w:tr>
      <w:tr w:rsidR="00B73216" w:rsidTr="00A6766B">
        <w:tc>
          <w:tcPr>
            <w:tcW w:w="533" w:type="dxa"/>
          </w:tcPr>
          <w:p w:rsidR="00B73216" w:rsidRDefault="00B73216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0" w:type="dxa"/>
          </w:tcPr>
          <w:p w:rsidR="00B73216" w:rsidRPr="003B2915" w:rsidRDefault="00B73216" w:rsidP="009057D4"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</w:t>
            </w:r>
          </w:p>
        </w:tc>
        <w:tc>
          <w:tcPr>
            <w:tcW w:w="1688" w:type="dxa"/>
            <w:vAlign w:val="center"/>
          </w:tcPr>
          <w:p w:rsidR="00B73216" w:rsidRDefault="00B73216" w:rsidP="0076741D">
            <w:pPr>
              <w:jc w:val="center"/>
            </w:pPr>
            <w:r>
              <w:t>393363,08</w:t>
            </w:r>
          </w:p>
        </w:tc>
        <w:tc>
          <w:tcPr>
            <w:tcW w:w="1695" w:type="dxa"/>
            <w:vAlign w:val="center"/>
          </w:tcPr>
          <w:p w:rsidR="00B73216" w:rsidRDefault="00B73216" w:rsidP="0076741D">
            <w:pPr>
              <w:jc w:val="center"/>
            </w:pPr>
            <w:r>
              <w:t>1656302,89</w:t>
            </w:r>
          </w:p>
        </w:tc>
        <w:tc>
          <w:tcPr>
            <w:tcW w:w="3175" w:type="dxa"/>
          </w:tcPr>
          <w:p w:rsidR="00B73216" w:rsidRPr="00DF445D" w:rsidRDefault="00B73216" w:rsidP="002A4F2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Мира, 112</w:t>
            </w:r>
          </w:p>
        </w:tc>
      </w:tr>
      <w:tr w:rsidR="00866F9E" w:rsidTr="00A6766B">
        <w:tc>
          <w:tcPr>
            <w:tcW w:w="533" w:type="dxa"/>
          </w:tcPr>
          <w:p w:rsidR="00866F9E" w:rsidRDefault="00866F9E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80" w:type="dxa"/>
          </w:tcPr>
          <w:p w:rsidR="00866F9E" w:rsidRPr="003B2915" w:rsidRDefault="00866F9E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866F9E" w:rsidRPr="001E5CCB" w:rsidRDefault="00866F9E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807.18</w:t>
            </w:r>
          </w:p>
        </w:tc>
        <w:tc>
          <w:tcPr>
            <w:tcW w:w="1695" w:type="dxa"/>
          </w:tcPr>
          <w:p w:rsidR="00866F9E" w:rsidRPr="001E5CCB" w:rsidRDefault="00866F9E" w:rsidP="0076741D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4819.05</w:t>
            </w:r>
          </w:p>
        </w:tc>
        <w:tc>
          <w:tcPr>
            <w:tcW w:w="3175" w:type="dxa"/>
          </w:tcPr>
          <w:p w:rsidR="00866F9E" w:rsidRPr="00DF445D" w:rsidRDefault="00866F9E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                  В. Солдатова, 15</w:t>
            </w:r>
          </w:p>
        </w:tc>
      </w:tr>
      <w:tr w:rsidR="00C95B6A" w:rsidTr="00A6766B">
        <w:tc>
          <w:tcPr>
            <w:tcW w:w="533" w:type="dxa"/>
          </w:tcPr>
          <w:p w:rsidR="00C95B6A" w:rsidRDefault="00C95B6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80" w:type="dxa"/>
          </w:tcPr>
          <w:p w:rsidR="00C95B6A" w:rsidRPr="003B2915" w:rsidRDefault="00C95B6A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</w:tcPr>
          <w:p w:rsidR="00C95B6A" w:rsidRDefault="006947B9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242,98</w:t>
            </w:r>
          </w:p>
        </w:tc>
        <w:tc>
          <w:tcPr>
            <w:tcW w:w="1695" w:type="dxa"/>
          </w:tcPr>
          <w:p w:rsidR="00C95B6A" w:rsidRDefault="006947B9" w:rsidP="00CF7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715,69</w:t>
            </w:r>
          </w:p>
        </w:tc>
        <w:tc>
          <w:tcPr>
            <w:tcW w:w="3175" w:type="dxa"/>
          </w:tcPr>
          <w:p w:rsidR="00C95B6A" w:rsidRPr="00DF445D" w:rsidRDefault="00C95B6A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6947B9" w:rsidTr="00A6766B">
        <w:tc>
          <w:tcPr>
            <w:tcW w:w="533" w:type="dxa"/>
          </w:tcPr>
          <w:p w:rsidR="006947B9" w:rsidRDefault="006947B9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0" w:type="dxa"/>
          </w:tcPr>
          <w:p w:rsidR="006947B9" w:rsidRPr="003B2915" w:rsidRDefault="006947B9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  <w:vAlign w:val="center"/>
          </w:tcPr>
          <w:p w:rsidR="006947B9" w:rsidRDefault="006947B9" w:rsidP="0076741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88.66</w:t>
            </w:r>
          </w:p>
        </w:tc>
        <w:tc>
          <w:tcPr>
            <w:tcW w:w="1695" w:type="dxa"/>
            <w:vAlign w:val="center"/>
          </w:tcPr>
          <w:p w:rsidR="006947B9" w:rsidRDefault="006947B9" w:rsidP="0076741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647.21</w:t>
            </w:r>
          </w:p>
        </w:tc>
        <w:tc>
          <w:tcPr>
            <w:tcW w:w="3175" w:type="dxa"/>
          </w:tcPr>
          <w:p w:rsidR="006947B9" w:rsidRPr="00DF445D" w:rsidRDefault="006947B9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6947B9" w:rsidTr="00A6766B">
        <w:tc>
          <w:tcPr>
            <w:tcW w:w="533" w:type="dxa"/>
          </w:tcPr>
          <w:p w:rsidR="006947B9" w:rsidRDefault="006947B9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80" w:type="dxa"/>
          </w:tcPr>
          <w:p w:rsidR="006947B9" w:rsidRPr="003B2915" w:rsidRDefault="006947B9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  <w:vAlign w:val="center"/>
          </w:tcPr>
          <w:p w:rsidR="006947B9" w:rsidRDefault="006947B9" w:rsidP="0076741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829,09</w:t>
            </w:r>
          </w:p>
        </w:tc>
        <w:tc>
          <w:tcPr>
            <w:tcW w:w="1695" w:type="dxa"/>
            <w:vAlign w:val="center"/>
          </w:tcPr>
          <w:p w:rsidR="006947B9" w:rsidRDefault="006947B9" w:rsidP="0076741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1961,06</w:t>
            </w:r>
          </w:p>
        </w:tc>
        <w:tc>
          <w:tcPr>
            <w:tcW w:w="3175" w:type="dxa"/>
          </w:tcPr>
          <w:p w:rsidR="006947B9" w:rsidRPr="00DF445D" w:rsidRDefault="006947B9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Набережная, 22-Б</w:t>
            </w:r>
          </w:p>
        </w:tc>
      </w:tr>
      <w:tr w:rsidR="00C42422" w:rsidTr="00A6766B">
        <w:tc>
          <w:tcPr>
            <w:tcW w:w="533" w:type="dxa"/>
          </w:tcPr>
          <w:p w:rsidR="00C42422" w:rsidRDefault="00C42422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80" w:type="dxa"/>
          </w:tcPr>
          <w:p w:rsidR="00C42422" w:rsidRPr="003B2915" w:rsidRDefault="00C42422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C42422" w:rsidRDefault="00C42422" w:rsidP="00C42422">
            <w:pPr>
              <w:jc w:val="center"/>
            </w:pPr>
            <w:r>
              <w:t>395306,24</w:t>
            </w:r>
          </w:p>
        </w:tc>
        <w:tc>
          <w:tcPr>
            <w:tcW w:w="1695" w:type="dxa"/>
            <w:vAlign w:val="center"/>
          </w:tcPr>
          <w:p w:rsidR="00C42422" w:rsidRDefault="00C42422" w:rsidP="00C42422">
            <w:pPr>
              <w:jc w:val="center"/>
            </w:pPr>
            <w:r>
              <w:t>1654854,60</w:t>
            </w:r>
          </w:p>
        </w:tc>
        <w:tc>
          <w:tcPr>
            <w:tcW w:w="3175" w:type="dxa"/>
          </w:tcPr>
          <w:p w:rsidR="00C42422" w:rsidRPr="00DF445D" w:rsidRDefault="00C42422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                  В. Солдатова, 44</w:t>
            </w:r>
          </w:p>
        </w:tc>
      </w:tr>
      <w:tr w:rsidR="00C42422" w:rsidTr="00A6766B">
        <w:tc>
          <w:tcPr>
            <w:tcW w:w="533" w:type="dxa"/>
          </w:tcPr>
          <w:p w:rsidR="00C42422" w:rsidRDefault="00C42422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0" w:type="dxa"/>
          </w:tcPr>
          <w:p w:rsidR="00C42422" w:rsidRPr="003B2915" w:rsidRDefault="00C42422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88" w:type="dxa"/>
            <w:vAlign w:val="center"/>
          </w:tcPr>
          <w:p w:rsidR="00C42422" w:rsidRDefault="00C42422" w:rsidP="00C42422">
            <w:pPr>
              <w:jc w:val="center"/>
            </w:pPr>
            <w:r>
              <w:t>393527,69</w:t>
            </w:r>
          </w:p>
        </w:tc>
        <w:tc>
          <w:tcPr>
            <w:tcW w:w="1695" w:type="dxa"/>
            <w:vAlign w:val="center"/>
          </w:tcPr>
          <w:p w:rsidR="00C42422" w:rsidRDefault="00C42422" w:rsidP="00C42422">
            <w:pPr>
              <w:jc w:val="center"/>
            </w:pPr>
            <w:r>
              <w:t>1656866,36</w:t>
            </w:r>
          </w:p>
        </w:tc>
        <w:tc>
          <w:tcPr>
            <w:tcW w:w="3175" w:type="dxa"/>
          </w:tcPr>
          <w:p w:rsidR="00C42422" w:rsidRPr="00DF445D" w:rsidRDefault="00C42422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Мира, 109-Г</w:t>
            </w:r>
          </w:p>
        </w:tc>
      </w:tr>
      <w:tr w:rsidR="00C42422" w:rsidTr="00A6766B">
        <w:tc>
          <w:tcPr>
            <w:tcW w:w="533" w:type="dxa"/>
          </w:tcPr>
          <w:p w:rsidR="00C42422" w:rsidRDefault="00C42422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80" w:type="dxa"/>
          </w:tcPr>
          <w:p w:rsidR="00C42422" w:rsidRPr="003B2915" w:rsidRDefault="00C42422" w:rsidP="009057D4"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</w:tc>
        <w:tc>
          <w:tcPr>
            <w:tcW w:w="1688" w:type="dxa"/>
            <w:vAlign w:val="center"/>
          </w:tcPr>
          <w:p w:rsidR="00C42422" w:rsidRDefault="00C42422" w:rsidP="00C42422">
            <w:pPr>
              <w:jc w:val="center"/>
            </w:pPr>
            <w:r>
              <w:t>386409,02</w:t>
            </w:r>
          </w:p>
        </w:tc>
        <w:tc>
          <w:tcPr>
            <w:tcW w:w="1695" w:type="dxa"/>
            <w:vAlign w:val="center"/>
          </w:tcPr>
          <w:p w:rsidR="00C42422" w:rsidRDefault="00C42422" w:rsidP="00C42422">
            <w:pPr>
              <w:jc w:val="center"/>
            </w:pPr>
            <w:r>
              <w:t>1655163,39</w:t>
            </w:r>
          </w:p>
        </w:tc>
        <w:tc>
          <w:tcPr>
            <w:tcW w:w="3175" w:type="dxa"/>
          </w:tcPr>
          <w:p w:rsidR="00C42422" w:rsidRPr="00DF445D" w:rsidRDefault="00C42422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Шилкин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Ленина, 33</w:t>
            </w:r>
          </w:p>
        </w:tc>
      </w:tr>
      <w:tr w:rsidR="00C42422" w:rsidTr="00A6766B">
        <w:tc>
          <w:tcPr>
            <w:tcW w:w="533" w:type="dxa"/>
          </w:tcPr>
          <w:p w:rsidR="00C42422" w:rsidRDefault="00C42422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80" w:type="dxa"/>
          </w:tcPr>
          <w:p w:rsidR="00C42422" w:rsidRPr="003B2915" w:rsidRDefault="00C42422" w:rsidP="009057D4"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</w:tc>
        <w:tc>
          <w:tcPr>
            <w:tcW w:w="1688" w:type="dxa"/>
            <w:vAlign w:val="center"/>
          </w:tcPr>
          <w:p w:rsidR="00C42422" w:rsidRDefault="00C42422" w:rsidP="00C42422">
            <w:pPr>
              <w:jc w:val="center"/>
            </w:pPr>
            <w:r>
              <w:t>392090,88</w:t>
            </w:r>
          </w:p>
        </w:tc>
        <w:tc>
          <w:tcPr>
            <w:tcW w:w="1695" w:type="dxa"/>
            <w:vAlign w:val="center"/>
          </w:tcPr>
          <w:p w:rsidR="00C42422" w:rsidRDefault="00C42422" w:rsidP="00C42422">
            <w:pPr>
              <w:jc w:val="center"/>
            </w:pPr>
            <w:r>
              <w:t>1654899,67</w:t>
            </w:r>
          </w:p>
        </w:tc>
        <w:tc>
          <w:tcPr>
            <w:tcW w:w="3175" w:type="dxa"/>
          </w:tcPr>
          <w:p w:rsidR="00C42422" w:rsidRPr="00DF445D" w:rsidRDefault="00C42422" w:rsidP="009057D4"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. Рабочая, 11-а</w:t>
            </w:r>
          </w:p>
        </w:tc>
      </w:tr>
      <w:tr w:rsidR="00C42422" w:rsidTr="00A6766B">
        <w:tc>
          <w:tcPr>
            <w:tcW w:w="533" w:type="dxa"/>
          </w:tcPr>
          <w:p w:rsidR="00C42422" w:rsidRDefault="00C42422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80" w:type="dxa"/>
          </w:tcPr>
          <w:p w:rsidR="00C42422" w:rsidRPr="003B2915" w:rsidRDefault="00C42422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C42422" w:rsidRDefault="00C42422" w:rsidP="00C42422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70,31</w:t>
            </w:r>
          </w:p>
        </w:tc>
        <w:tc>
          <w:tcPr>
            <w:tcW w:w="1695" w:type="dxa"/>
            <w:vAlign w:val="center"/>
          </w:tcPr>
          <w:p w:rsidR="00C42422" w:rsidRDefault="00C42422" w:rsidP="00C42422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7776,58</w:t>
            </w:r>
          </w:p>
        </w:tc>
        <w:tc>
          <w:tcPr>
            <w:tcW w:w="3175" w:type="dxa"/>
          </w:tcPr>
          <w:p w:rsidR="00C42422" w:rsidRPr="00DF445D" w:rsidRDefault="00C42422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Мира, д. 177-А</w:t>
            </w:r>
          </w:p>
        </w:tc>
      </w:tr>
      <w:tr w:rsidR="00C4592D" w:rsidTr="00A6766B">
        <w:tc>
          <w:tcPr>
            <w:tcW w:w="533" w:type="dxa"/>
          </w:tcPr>
          <w:p w:rsidR="00C4592D" w:rsidRDefault="00C4592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80" w:type="dxa"/>
          </w:tcPr>
          <w:p w:rsidR="00C4592D" w:rsidRPr="003B2915" w:rsidRDefault="00C4592D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Здание для </w:t>
            </w:r>
            <w:r w:rsidRPr="003B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телят и двух зданий для содержания крупного рогатого скота</w:t>
            </w:r>
          </w:p>
        </w:tc>
        <w:tc>
          <w:tcPr>
            <w:tcW w:w="1688" w:type="dxa"/>
            <w:vAlign w:val="center"/>
          </w:tcPr>
          <w:p w:rsidR="00C4592D" w:rsidRPr="00621F8C" w:rsidRDefault="00C4592D" w:rsidP="00C42422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7272.62</w:t>
            </w:r>
          </w:p>
        </w:tc>
        <w:tc>
          <w:tcPr>
            <w:tcW w:w="1695" w:type="dxa"/>
            <w:vAlign w:val="center"/>
          </w:tcPr>
          <w:p w:rsidR="00C4592D" w:rsidRPr="00621F8C" w:rsidRDefault="00C4592D" w:rsidP="00C42422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389.80</w:t>
            </w:r>
          </w:p>
        </w:tc>
        <w:tc>
          <w:tcPr>
            <w:tcW w:w="3175" w:type="dxa"/>
          </w:tcPr>
          <w:p w:rsidR="00C4592D" w:rsidRPr="00DF445D" w:rsidRDefault="00C4592D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ловский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Шипицин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592D" w:rsidTr="00A6766B">
        <w:tc>
          <w:tcPr>
            <w:tcW w:w="533" w:type="dxa"/>
          </w:tcPr>
          <w:p w:rsidR="00C4592D" w:rsidRDefault="00C4592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480" w:type="dxa"/>
          </w:tcPr>
          <w:p w:rsidR="00C4592D" w:rsidRPr="003B2915" w:rsidRDefault="00C4592D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C4592D" w:rsidRDefault="00C4592D" w:rsidP="00C42422">
            <w:pPr>
              <w:jc w:val="center"/>
            </w:pPr>
            <w:r>
              <w:t>395219,60</w:t>
            </w:r>
          </w:p>
        </w:tc>
        <w:tc>
          <w:tcPr>
            <w:tcW w:w="1695" w:type="dxa"/>
            <w:vAlign w:val="center"/>
          </w:tcPr>
          <w:p w:rsidR="00C4592D" w:rsidRDefault="00C4592D" w:rsidP="00C42422">
            <w:pPr>
              <w:jc w:val="center"/>
            </w:pPr>
            <w:r>
              <w:t>1658132,30</w:t>
            </w:r>
          </w:p>
        </w:tc>
        <w:tc>
          <w:tcPr>
            <w:tcW w:w="3175" w:type="dxa"/>
          </w:tcPr>
          <w:p w:rsidR="00C4592D" w:rsidRPr="00DF445D" w:rsidRDefault="00C4592D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C4592D" w:rsidTr="00A6766B">
        <w:tc>
          <w:tcPr>
            <w:tcW w:w="533" w:type="dxa"/>
          </w:tcPr>
          <w:p w:rsidR="00C4592D" w:rsidRDefault="00C4592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80" w:type="dxa"/>
          </w:tcPr>
          <w:p w:rsidR="00C4592D" w:rsidRPr="003B2915" w:rsidRDefault="00C4592D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C4592D" w:rsidRPr="00F356E3" w:rsidRDefault="00C4592D" w:rsidP="00C42422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25.78</w:t>
            </w:r>
          </w:p>
        </w:tc>
        <w:tc>
          <w:tcPr>
            <w:tcW w:w="1695" w:type="dxa"/>
          </w:tcPr>
          <w:p w:rsidR="00C4592D" w:rsidRPr="00F356E3" w:rsidRDefault="00C4592D" w:rsidP="00C42422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654.50</w:t>
            </w:r>
          </w:p>
        </w:tc>
        <w:tc>
          <w:tcPr>
            <w:tcW w:w="3175" w:type="dxa"/>
          </w:tcPr>
          <w:p w:rsidR="00C4592D" w:rsidRPr="00DF445D" w:rsidRDefault="00C4592D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Спортивная, 5</w:t>
            </w:r>
          </w:p>
        </w:tc>
      </w:tr>
      <w:tr w:rsidR="00C4592D" w:rsidTr="00A6766B">
        <w:tc>
          <w:tcPr>
            <w:tcW w:w="533" w:type="dxa"/>
          </w:tcPr>
          <w:p w:rsidR="00C4592D" w:rsidRDefault="00C4592D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0" w:type="dxa"/>
          </w:tcPr>
          <w:p w:rsidR="00C4592D" w:rsidRPr="003B2915" w:rsidRDefault="00C4592D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</w:tcPr>
          <w:p w:rsidR="00C4592D" w:rsidRPr="00F356E3" w:rsidRDefault="00C4592D" w:rsidP="00C42422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38.26</w:t>
            </w:r>
          </w:p>
        </w:tc>
        <w:tc>
          <w:tcPr>
            <w:tcW w:w="1695" w:type="dxa"/>
          </w:tcPr>
          <w:p w:rsidR="00C4592D" w:rsidRPr="00F356E3" w:rsidRDefault="00C4592D" w:rsidP="00C42422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907.05</w:t>
            </w:r>
          </w:p>
        </w:tc>
        <w:tc>
          <w:tcPr>
            <w:tcW w:w="3175" w:type="dxa"/>
          </w:tcPr>
          <w:p w:rsidR="00C4592D" w:rsidRPr="00DF445D" w:rsidRDefault="00C4592D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Спортивная, 17</w:t>
            </w:r>
          </w:p>
        </w:tc>
      </w:tr>
      <w:tr w:rsidR="007F080E" w:rsidTr="00A6766B">
        <w:tc>
          <w:tcPr>
            <w:tcW w:w="533" w:type="dxa"/>
          </w:tcPr>
          <w:p w:rsidR="007F080E" w:rsidRDefault="007F080E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80" w:type="dxa"/>
          </w:tcPr>
          <w:p w:rsidR="007F080E" w:rsidRPr="003B2915" w:rsidRDefault="007F080E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7F080E" w:rsidRDefault="007F080E" w:rsidP="00C42422">
            <w:pPr>
              <w:jc w:val="center"/>
            </w:pPr>
            <w:r>
              <w:t>384808,70</w:t>
            </w:r>
          </w:p>
        </w:tc>
        <w:tc>
          <w:tcPr>
            <w:tcW w:w="1695" w:type="dxa"/>
            <w:vAlign w:val="center"/>
          </w:tcPr>
          <w:p w:rsidR="007F080E" w:rsidRDefault="007F080E" w:rsidP="00C42422">
            <w:pPr>
              <w:jc w:val="center"/>
            </w:pPr>
            <w:r>
              <w:t>1650577,80</w:t>
            </w:r>
          </w:p>
        </w:tc>
        <w:tc>
          <w:tcPr>
            <w:tcW w:w="3175" w:type="dxa"/>
          </w:tcPr>
          <w:p w:rsidR="007F080E" w:rsidRPr="00DF445D" w:rsidRDefault="007F080E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Набережная, 1</w:t>
            </w:r>
          </w:p>
        </w:tc>
      </w:tr>
      <w:tr w:rsidR="007F080E" w:rsidTr="00A6766B">
        <w:tc>
          <w:tcPr>
            <w:tcW w:w="533" w:type="dxa"/>
          </w:tcPr>
          <w:p w:rsidR="007F080E" w:rsidRDefault="007F080E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80" w:type="dxa"/>
          </w:tcPr>
          <w:p w:rsidR="007F080E" w:rsidRPr="003B2915" w:rsidRDefault="007F080E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7F080E" w:rsidRDefault="007F080E" w:rsidP="00C42422">
            <w:pPr>
              <w:jc w:val="center"/>
            </w:pPr>
            <w:r>
              <w:t>393945,56</w:t>
            </w:r>
          </w:p>
        </w:tc>
        <w:tc>
          <w:tcPr>
            <w:tcW w:w="1695" w:type="dxa"/>
            <w:vAlign w:val="center"/>
          </w:tcPr>
          <w:p w:rsidR="007F080E" w:rsidRDefault="007F080E" w:rsidP="00C42422">
            <w:pPr>
              <w:jc w:val="center"/>
            </w:pPr>
            <w:r>
              <w:t>1657559,76</w:t>
            </w:r>
          </w:p>
        </w:tc>
        <w:tc>
          <w:tcPr>
            <w:tcW w:w="3175" w:type="dxa"/>
          </w:tcPr>
          <w:p w:rsidR="007F080E" w:rsidRPr="00DF445D" w:rsidRDefault="007F080E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Мира, 163</w:t>
            </w:r>
          </w:p>
        </w:tc>
      </w:tr>
      <w:tr w:rsidR="007F080E" w:rsidTr="00A6766B">
        <w:tc>
          <w:tcPr>
            <w:tcW w:w="533" w:type="dxa"/>
          </w:tcPr>
          <w:p w:rsidR="007F080E" w:rsidRDefault="007F080E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80" w:type="dxa"/>
          </w:tcPr>
          <w:p w:rsidR="007F080E" w:rsidRPr="003B2915" w:rsidRDefault="007F080E" w:rsidP="009057D4"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</w:tc>
        <w:tc>
          <w:tcPr>
            <w:tcW w:w="1688" w:type="dxa"/>
            <w:vAlign w:val="center"/>
          </w:tcPr>
          <w:p w:rsidR="007F080E" w:rsidRDefault="007F080E" w:rsidP="00C42422">
            <w:pPr>
              <w:jc w:val="center"/>
            </w:pPr>
            <w:r>
              <w:t>394715,12</w:t>
            </w:r>
          </w:p>
        </w:tc>
        <w:tc>
          <w:tcPr>
            <w:tcW w:w="1695" w:type="dxa"/>
            <w:vAlign w:val="center"/>
          </w:tcPr>
          <w:p w:rsidR="007F080E" w:rsidRDefault="007F080E" w:rsidP="00C42422">
            <w:pPr>
              <w:jc w:val="center"/>
            </w:pPr>
            <w:r>
              <w:t>1658314,36</w:t>
            </w:r>
          </w:p>
        </w:tc>
        <w:tc>
          <w:tcPr>
            <w:tcW w:w="3175" w:type="dxa"/>
          </w:tcPr>
          <w:p w:rsidR="007F080E" w:rsidRPr="00DF445D" w:rsidRDefault="007F080E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Мира, 312</w:t>
            </w:r>
          </w:p>
        </w:tc>
      </w:tr>
      <w:tr w:rsidR="007F080E" w:rsidTr="00A6766B">
        <w:tc>
          <w:tcPr>
            <w:tcW w:w="533" w:type="dxa"/>
          </w:tcPr>
          <w:p w:rsidR="007F080E" w:rsidRDefault="007F080E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80" w:type="dxa"/>
          </w:tcPr>
          <w:p w:rsidR="007F080E" w:rsidRPr="003B2915" w:rsidRDefault="007F080E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7F080E" w:rsidRDefault="007F080E" w:rsidP="00C42422">
            <w:pPr>
              <w:jc w:val="center"/>
            </w:pPr>
            <w:r>
              <w:t>389106,85</w:t>
            </w:r>
          </w:p>
        </w:tc>
        <w:tc>
          <w:tcPr>
            <w:tcW w:w="1695" w:type="dxa"/>
            <w:vAlign w:val="center"/>
          </w:tcPr>
          <w:p w:rsidR="007F080E" w:rsidRDefault="007F080E" w:rsidP="00C42422">
            <w:pPr>
              <w:jc w:val="center"/>
            </w:pPr>
            <w:r>
              <w:t>1654712,45</w:t>
            </w:r>
          </w:p>
        </w:tc>
        <w:tc>
          <w:tcPr>
            <w:tcW w:w="3175" w:type="dxa"/>
          </w:tcPr>
          <w:p w:rsidR="007F080E" w:rsidRPr="00DF445D" w:rsidRDefault="007F080E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4</w:t>
            </w:r>
          </w:p>
        </w:tc>
      </w:tr>
      <w:tr w:rsidR="007F080E" w:rsidTr="00A6766B">
        <w:tc>
          <w:tcPr>
            <w:tcW w:w="533" w:type="dxa"/>
          </w:tcPr>
          <w:p w:rsidR="007F080E" w:rsidRDefault="007F080E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80" w:type="dxa"/>
          </w:tcPr>
          <w:p w:rsidR="007F080E" w:rsidRPr="003B2915" w:rsidRDefault="007F080E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7F080E" w:rsidRDefault="007F080E" w:rsidP="00C42422">
            <w:pPr>
              <w:jc w:val="center"/>
            </w:pPr>
            <w:r>
              <w:t>389136,65</w:t>
            </w:r>
          </w:p>
        </w:tc>
        <w:tc>
          <w:tcPr>
            <w:tcW w:w="1695" w:type="dxa"/>
            <w:vAlign w:val="center"/>
          </w:tcPr>
          <w:p w:rsidR="007F080E" w:rsidRDefault="007F080E" w:rsidP="00C42422">
            <w:pPr>
              <w:jc w:val="center"/>
            </w:pPr>
            <w:r>
              <w:t>1654709,91</w:t>
            </w:r>
          </w:p>
        </w:tc>
        <w:tc>
          <w:tcPr>
            <w:tcW w:w="3175" w:type="dxa"/>
          </w:tcPr>
          <w:p w:rsidR="007F080E" w:rsidRPr="00DF445D" w:rsidRDefault="007F080E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5</w:t>
            </w:r>
          </w:p>
        </w:tc>
      </w:tr>
      <w:tr w:rsidR="007F080E" w:rsidTr="00A6766B">
        <w:tc>
          <w:tcPr>
            <w:tcW w:w="533" w:type="dxa"/>
          </w:tcPr>
          <w:p w:rsidR="007F080E" w:rsidRDefault="007F080E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80" w:type="dxa"/>
          </w:tcPr>
          <w:p w:rsidR="007F080E" w:rsidRPr="003B2915" w:rsidRDefault="007F080E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7F080E" w:rsidRDefault="007F080E" w:rsidP="00C42422">
            <w:pPr>
              <w:jc w:val="center"/>
            </w:pPr>
            <w:r>
              <w:t>389166,47</w:t>
            </w:r>
          </w:p>
        </w:tc>
        <w:tc>
          <w:tcPr>
            <w:tcW w:w="1695" w:type="dxa"/>
            <w:vAlign w:val="center"/>
          </w:tcPr>
          <w:p w:rsidR="007F080E" w:rsidRDefault="007F080E" w:rsidP="00C42422">
            <w:pPr>
              <w:jc w:val="center"/>
            </w:pPr>
            <w:r>
              <w:t>1654707,45</w:t>
            </w:r>
          </w:p>
        </w:tc>
        <w:tc>
          <w:tcPr>
            <w:tcW w:w="3175" w:type="dxa"/>
          </w:tcPr>
          <w:p w:rsidR="007F080E" w:rsidRPr="00DF445D" w:rsidRDefault="007F080E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6</w:t>
            </w:r>
          </w:p>
        </w:tc>
      </w:tr>
      <w:tr w:rsidR="007F080E" w:rsidTr="00A6766B">
        <w:tc>
          <w:tcPr>
            <w:tcW w:w="533" w:type="dxa"/>
          </w:tcPr>
          <w:p w:rsidR="007F080E" w:rsidRDefault="007F080E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80" w:type="dxa"/>
          </w:tcPr>
          <w:p w:rsidR="007F080E" w:rsidRPr="003B2915" w:rsidRDefault="007F080E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7F080E" w:rsidRDefault="007F080E" w:rsidP="00C42422">
            <w:pPr>
              <w:jc w:val="center"/>
            </w:pPr>
            <w:r>
              <w:t>389196,16</w:t>
            </w:r>
          </w:p>
        </w:tc>
        <w:tc>
          <w:tcPr>
            <w:tcW w:w="1695" w:type="dxa"/>
            <w:vAlign w:val="center"/>
          </w:tcPr>
          <w:p w:rsidR="007F080E" w:rsidRDefault="007F080E" w:rsidP="00C42422">
            <w:pPr>
              <w:jc w:val="center"/>
            </w:pPr>
            <w:r>
              <w:t>1654705,02</w:t>
            </w:r>
          </w:p>
        </w:tc>
        <w:tc>
          <w:tcPr>
            <w:tcW w:w="3175" w:type="dxa"/>
          </w:tcPr>
          <w:p w:rsidR="007F080E" w:rsidRPr="00DF445D" w:rsidRDefault="007F080E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7</w:t>
            </w:r>
          </w:p>
        </w:tc>
      </w:tr>
      <w:tr w:rsidR="007F080E" w:rsidTr="00A6766B">
        <w:tc>
          <w:tcPr>
            <w:tcW w:w="533" w:type="dxa"/>
          </w:tcPr>
          <w:p w:rsidR="007F080E" w:rsidRDefault="007F080E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80" w:type="dxa"/>
          </w:tcPr>
          <w:p w:rsidR="007F080E" w:rsidRPr="003B2915" w:rsidRDefault="007F080E" w:rsidP="009057D4"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капитальных</w:t>
            </w:r>
            <w:proofErr w:type="gram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3B2915">
              <w:rPr>
                <w:rFonts w:ascii="Times New Roman" w:hAnsi="Times New Roman" w:cs="Times New Roman"/>
                <w:sz w:val="24"/>
                <w:szCs w:val="24"/>
              </w:rPr>
              <w:t xml:space="preserve"> к жилому дому</w:t>
            </w:r>
          </w:p>
        </w:tc>
        <w:tc>
          <w:tcPr>
            <w:tcW w:w="1688" w:type="dxa"/>
            <w:vAlign w:val="center"/>
          </w:tcPr>
          <w:p w:rsidR="007F080E" w:rsidRPr="00A30A88" w:rsidRDefault="007F080E" w:rsidP="00C42422">
            <w:pPr>
              <w:pStyle w:val="a4"/>
              <w:jc w:val="center"/>
              <w:rPr>
                <w:sz w:val="20"/>
                <w:szCs w:val="20"/>
              </w:rPr>
            </w:pPr>
            <w:r w:rsidRPr="00A30A88">
              <w:rPr>
                <w:sz w:val="20"/>
                <w:szCs w:val="20"/>
              </w:rPr>
              <w:t>392643.69</w:t>
            </w:r>
          </w:p>
          <w:p w:rsidR="007F080E" w:rsidRPr="00A30A88" w:rsidRDefault="007F080E" w:rsidP="00C42422">
            <w:pPr>
              <w:jc w:val="center"/>
              <w:rPr>
                <w:color w:val="FF0000"/>
              </w:rPr>
            </w:pPr>
          </w:p>
        </w:tc>
        <w:tc>
          <w:tcPr>
            <w:tcW w:w="1695" w:type="dxa"/>
            <w:vAlign w:val="center"/>
          </w:tcPr>
          <w:p w:rsidR="007F080E" w:rsidRPr="00A30A88" w:rsidRDefault="007F080E" w:rsidP="00C42422">
            <w:pPr>
              <w:pStyle w:val="a4"/>
              <w:rPr>
                <w:sz w:val="20"/>
                <w:szCs w:val="20"/>
              </w:rPr>
            </w:pPr>
            <w:r w:rsidRPr="00A30A88">
              <w:rPr>
                <w:sz w:val="20"/>
                <w:szCs w:val="20"/>
              </w:rPr>
              <w:t xml:space="preserve">1655434.44 </w:t>
            </w:r>
          </w:p>
          <w:p w:rsidR="007F080E" w:rsidRPr="00A30A88" w:rsidRDefault="007F080E" w:rsidP="00C42422">
            <w:pPr>
              <w:jc w:val="center"/>
              <w:rPr>
                <w:color w:val="FF0000"/>
              </w:rPr>
            </w:pPr>
          </w:p>
        </w:tc>
        <w:tc>
          <w:tcPr>
            <w:tcW w:w="3175" w:type="dxa"/>
          </w:tcPr>
          <w:p w:rsidR="007F080E" w:rsidRPr="00DF445D" w:rsidRDefault="007F080E" w:rsidP="009057D4">
            <w:r w:rsidRPr="00DF445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F445D">
              <w:rPr>
                <w:rFonts w:ascii="Times New Roman" w:hAnsi="Times New Roman" w:cs="Times New Roman"/>
                <w:sz w:val="24"/>
                <w:szCs w:val="24"/>
              </w:rPr>
              <w:t>, улица Мира, 25-27</w:t>
            </w:r>
          </w:p>
        </w:tc>
      </w:tr>
      <w:tr w:rsidR="00332515" w:rsidTr="009057D4">
        <w:tc>
          <w:tcPr>
            <w:tcW w:w="9571" w:type="dxa"/>
            <w:gridSpan w:val="5"/>
          </w:tcPr>
          <w:p w:rsidR="00332515" w:rsidRPr="00332515" w:rsidRDefault="00332515" w:rsidP="0033251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32515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424170" w:rsidTr="00A6766B">
        <w:tc>
          <w:tcPr>
            <w:tcW w:w="533" w:type="dxa"/>
          </w:tcPr>
          <w:p w:rsidR="00424170" w:rsidRDefault="00424170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</w:tcPr>
          <w:p w:rsidR="00424170" w:rsidRPr="00986248" w:rsidRDefault="00424170" w:rsidP="009057D4"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424170" w:rsidRPr="00424170" w:rsidRDefault="00424170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92.90</w:t>
            </w:r>
          </w:p>
        </w:tc>
        <w:tc>
          <w:tcPr>
            <w:tcW w:w="1695" w:type="dxa"/>
            <w:vAlign w:val="center"/>
          </w:tcPr>
          <w:p w:rsidR="00424170" w:rsidRPr="00424170" w:rsidRDefault="00424170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378.43</w:t>
            </w:r>
          </w:p>
        </w:tc>
        <w:tc>
          <w:tcPr>
            <w:tcW w:w="3175" w:type="dxa"/>
          </w:tcPr>
          <w:p w:rsidR="00424170" w:rsidRPr="00EB0EE1" w:rsidRDefault="00424170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, улица Мира, 300</w:t>
            </w:r>
          </w:p>
        </w:tc>
      </w:tr>
      <w:tr w:rsidR="004D77BA" w:rsidTr="00A6766B">
        <w:tc>
          <w:tcPr>
            <w:tcW w:w="533" w:type="dxa"/>
          </w:tcPr>
          <w:p w:rsidR="004D77BA" w:rsidRDefault="004D77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</w:tcPr>
          <w:p w:rsidR="004D77BA" w:rsidRPr="00986248" w:rsidRDefault="004D77BA" w:rsidP="009057D4"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4D77BA" w:rsidRPr="001E798B" w:rsidRDefault="004D77BA" w:rsidP="00C42422">
            <w:pPr>
              <w:jc w:val="center"/>
              <w:rPr>
                <w:color w:val="FF0000"/>
              </w:rPr>
            </w:pPr>
            <w:r>
              <w:t>393121,00</w:t>
            </w:r>
          </w:p>
        </w:tc>
        <w:tc>
          <w:tcPr>
            <w:tcW w:w="1695" w:type="dxa"/>
            <w:vAlign w:val="center"/>
          </w:tcPr>
          <w:p w:rsidR="004D77BA" w:rsidRPr="001E798B" w:rsidRDefault="004D77BA" w:rsidP="00C42422">
            <w:pPr>
              <w:jc w:val="center"/>
              <w:rPr>
                <w:color w:val="FF0000"/>
              </w:rPr>
            </w:pPr>
            <w:r>
              <w:t>1655812,32</w:t>
            </w:r>
          </w:p>
        </w:tc>
        <w:tc>
          <w:tcPr>
            <w:tcW w:w="3175" w:type="dxa"/>
          </w:tcPr>
          <w:p w:rsidR="004D77BA" w:rsidRPr="00EB0EE1" w:rsidRDefault="004D77BA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, улица Мира, 72</w:t>
            </w:r>
          </w:p>
        </w:tc>
      </w:tr>
      <w:tr w:rsidR="004D77BA" w:rsidTr="00A6766B">
        <w:tc>
          <w:tcPr>
            <w:tcW w:w="533" w:type="dxa"/>
          </w:tcPr>
          <w:p w:rsidR="004D77BA" w:rsidRDefault="004D77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0" w:type="dxa"/>
          </w:tcPr>
          <w:p w:rsidR="004D77BA" w:rsidRPr="00986248" w:rsidRDefault="004D77BA" w:rsidP="009057D4"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4D77BA" w:rsidRPr="00D8030D" w:rsidRDefault="004D77BA" w:rsidP="00C42422">
            <w:pPr>
              <w:jc w:val="center"/>
            </w:pPr>
            <w:r w:rsidRPr="00D8030D">
              <w:t>378733.27</w:t>
            </w:r>
          </w:p>
        </w:tc>
        <w:tc>
          <w:tcPr>
            <w:tcW w:w="1695" w:type="dxa"/>
            <w:vAlign w:val="center"/>
          </w:tcPr>
          <w:p w:rsidR="004D77BA" w:rsidRPr="00D8030D" w:rsidRDefault="004D77BA" w:rsidP="00C42422">
            <w:pPr>
              <w:jc w:val="center"/>
            </w:pPr>
            <w:r w:rsidRPr="00D8030D">
              <w:t>1659114.72</w:t>
            </w:r>
          </w:p>
        </w:tc>
        <w:tc>
          <w:tcPr>
            <w:tcW w:w="3175" w:type="dxa"/>
          </w:tcPr>
          <w:p w:rsidR="004D77BA" w:rsidRPr="00EB0EE1" w:rsidRDefault="004D77BA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, улица Мира, 41</w:t>
            </w:r>
          </w:p>
        </w:tc>
      </w:tr>
      <w:tr w:rsidR="004D77BA" w:rsidTr="00A6766B">
        <w:tc>
          <w:tcPr>
            <w:tcW w:w="533" w:type="dxa"/>
          </w:tcPr>
          <w:p w:rsidR="004D77BA" w:rsidRDefault="004D77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0" w:type="dxa"/>
          </w:tcPr>
          <w:p w:rsidR="004D77BA" w:rsidRPr="00986248" w:rsidRDefault="004D77BA" w:rsidP="009057D4">
            <w:proofErr w:type="gramStart"/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986248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(мансарда)</w:t>
            </w:r>
          </w:p>
        </w:tc>
        <w:tc>
          <w:tcPr>
            <w:tcW w:w="1688" w:type="dxa"/>
            <w:vAlign w:val="center"/>
          </w:tcPr>
          <w:p w:rsidR="004D77BA" w:rsidRPr="001E798B" w:rsidRDefault="004D77BA" w:rsidP="00C42422">
            <w:pPr>
              <w:jc w:val="center"/>
              <w:rPr>
                <w:color w:val="FF0000"/>
              </w:rPr>
            </w:pPr>
            <w:r>
              <w:t>393580,95</w:t>
            </w:r>
          </w:p>
        </w:tc>
        <w:tc>
          <w:tcPr>
            <w:tcW w:w="1695" w:type="dxa"/>
            <w:vAlign w:val="center"/>
          </w:tcPr>
          <w:p w:rsidR="004D77BA" w:rsidRPr="001E798B" w:rsidRDefault="004D77BA" w:rsidP="00C42422">
            <w:pPr>
              <w:jc w:val="center"/>
              <w:rPr>
                <w:color w:val="FF0000"/>
              </w:rPr>
            </w:pPr>
            <w:r>
              <w:t>1657074,05</w:t>
            </w:r>
          </w:p>
        </w:tc>
        <w:tc>
          <w:tcPr>
            <w:tcW w:w="3175" w:type="dxa"/>
          </w:tcPr>
          <w:p w:rsidR="004D77BA" w:rsidRPr="00EB0EE1" w:rsidRDefault="004D77BA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, улица Мира, 123</w:t>
            </w:r>
          </w:p>
        </w:tc>
      </w:tr>
      <w:tr w:rsidR="004D77BA" w:rsidTr="00A6766B">
        <w:tc>
          <w:tcPr>
            <w:tcW w:w="533" w:type="dxa"/>
          </w:tcPr>
          <w:p w:rsidR="004D77BA" w:rsidRDefault="004D77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0" w:type="dxa"/>
          </w:tcPr>
          <w:p w:rsidR="004D77BA" w:rsidRPr="00986248" w:rsidRDefault="004D77BA" w:rsidP="009057D4">
            <w:proofErr w:type="gramStart"/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986248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</w:tc>
        <w:tc>
          <w:tcPr>
            <w:tcW w:w="1688" w:type="dxa"/>
            <w:vAlign w:val="center"/>
          </w:tcPr>
          <w:p w:rsidR="004D77BA" w:rsidRPr="001E798B" w:rsidRDefault="004D77BA" w:rsidP="00C42422">
            <w:pPr>
              <w:jc w:val="center"/>
              <w:rPr>
                <w:color w:val="FF0000"/>
              </w:rPr>
            </w:pPr>
            <w:r>
              <w:t>387613,96</w:t>
            </w:r>
          </w:p>
        </w:tc>
        <w:tc>
          <w:tcPr>
            <w:tcW w:w="1695" w:type="dxa"/>
            <w:vAlign w:val="center"/>
          </w:tcPr>
          <w:p w:rsidR="004D77BA" w:rsidRPr="001E798B" w:rsidRDefault="004D77BA" w:rsidP="00C42422">
            <w:pPr>
              <w:jc w:val="center"/>
              <w:rPr>
                <w:color w:val="FF0000"/>
              </w:rPr>
            </w:pPr>
            <w:r>
              <w:t>1646693,86</w:t>
            </w:r>
          </w:p>
        </w:tc>
        <w:tc>
          <w:tcPr>
            <w:tcW w:w="3175" w:type="dxa"/>
          </w:tcPr>
          <w:p w:rsidR="004D77BA" w:rsidRPr="00EB0EE1" w:rsidRDefault="004D77BA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 xml:space="preserve">поселок Октябрьский, улица 50 лет Октября, дом 24, </w:t>
            </w:r>
          </w:p>
        </w:tc>
      </w:tr>
      <w:tr w:rsidR="004D77BA" w:rsidTr="00A6766B">
        <w:tc>
          <w:tcPr>
            <w:tcW w:w="533" w:type="dxa"/>
          </w:tcPr>
          <w:p w:rsidR="004D77BA" w:rsidRDefault="004D77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0" w:type="dxa"/>
          </w:tcPr>
          <w:p w:rsidR="004D77BA" w:rsidRPr="00986248" w:rsidRDefault="004D77BA" w:rsidP="009057D4">
            <w:proofErr w:type="gramStart"/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986248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</w:tc>
        <w:tc>
          <w:tcPr>
            <w:tcW w:w="1688" w:type="dxa"/>
            <w:vAlign w:val="center"/>
          </w:tcPr>
          <w:p w:rsidR="004D77BA" w:rsidRDefault="004D77BA" w:rsidP="00C42422">
            <w:pPr>
              <w:jc w:val="center"/>
            </w:pPr>
            <w:r>
              <w:t>389004,84</w:t>
            </w:r>
          </w:p>
        </w:tc>
        <w:tc>
          <w:tcPr>
            <w:tcW w:w="1695" w:type="dxa"/>
            <w:vAlign w:val="center"/>
          </w:tcPr>
          <w:p w:rsidR="004D77BA" w:rsidRDefault="004D77BA" w:rsidP="00C42422">
            <w:pPr>
              <w:jc w:val="center"/>
            </w:pPr>
            <w:r>
              <w:t>1654759,92</w:t>
            </w:r>
          </w:p>
        </w:tc>
        <w:tc>
          <w:tcPr>
            <w:tcW w:w="3175" w:type="dxa"/>
          </w:tcPr>
          <w:p w:rsidR="004D77BA" w:rsidRPr="00EB0EE1" w:rsidRDefault="004D77BA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деревня Шипицына, улица Механизаторов, 2</w:t>
            </w:r>
          </w:p>
        </w:tc>
      </w:tr>
      <w:tr w:rsidR="004D77BA" w:rsidTr="00A6766B">
        <w:tc>
          <w:tcPr>
            <w:tcW w:w="533" w:type="dxa"/>
          </w:tcPr>
          <w:p w:rsidR="004D77BA" w:rsidRDefault="004D77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0" w:type="dxa"/>
          </w:tcPr>
          <w:p w:rsidR="004D77BA" w:rsidRPr="00986248" w:rsidRDefault="004D77BA" w:rsidP="009057D4"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4D77BA" w:rsidRPr="00A106E1" w:rsidRDefault="004D77BA" w:rsidP="00C424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812,74</w:t>
            </w:r>
          </w:p>
        </w:tc>
        <w:tc>
          <w:tcPr>
            <w:tcW w:w="1695" w:type="dxa"/>
            <w:vAlign w:val="center"/>
          </w:tcPr>
          <w:p w:rsidR="004D77BA" w:rsidRPr="00A106E1" w:rsidRDefault="004D77BA" w:rsidP="00C424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986,18</w:t>
            </w:r>
          </w:p>
        </w:tc>
        <w:tc>
          <w:tcPr>
            <w:tcW w:w="3175" w:type="dxa"/>
          </w:tcPr>
          <w:p w:rsidR="004D77BA" w:rsidRPr="00EB0EE1" w:rsidRDefault="004D77BA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, улица Набережная, 22-Б</w:t>
            </w:r>
          </w:p>
        </w:tc>
      </w:tr>
      <w:tr w:rsidR="004D77BA" w:rsidTr="00A6766B">
        <w:tc>
          <w:tcPr>
            <w:tcW w:w="533" w:type="dxa"/>
          </w:tcPr>
          <w:p w:rsidR="004D77BA" w:rsidRDefault="004D77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0" w:type="dxa"/>
          </w:tcPr>
          <w:p w:rsidR="004D77BA" w:rsidRPr="00986248" w:rsidRDefault="004D77BA" w:rsidP="009057D4"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4D77BA" w:rsidRPr="00A106E1" w:rsidRDefault="004D77BA" w:rsidP="00C424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988.93</w:t>
            </w:r>
          </w:p>
        </w:tc>
        <w:tc>
          <w:tcPr>
            <w:tcW w:w="1695" w:type="dxa"/>
            <w:vAlign w:val="center"/>
          </w:tcPr>
          <w:p w:rsidR="004D77BA" w:rsidRPr="00A106E1" w:rsidRDefault="004D77BA" w:rsidP="00C424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996.27</w:t>
            </w:r>
          </w:p>
        </w:tc>
        <w:tc>
          <w:tcPr>
            <w:tcW w:w="3175" w:type="dxa"/>
          </w:tcPr>
          <w:p w:rsidR="004D77BA" w:rsidRPr="00EB0EE1" w:rsidRDefault="004D77BA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, улица Южная, 7</w:t>
            </w:r>
          </w:p>
        </w:tc>
      </w:tr>
      <w:tr w:rsidR="008E48F9" w:rsidTr="00A6766B">
        <w:tc>
          <w:tcPr>
            <w:tcW w:w="533" w:type="dxa"/>
          </w:tcPr>
          <w:p w:rsidR="008E48F9" w:rsidRDefault="008E48F9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0" w:type="dxa"/>
          </w:tcPr>
          <w:p w:rsidR="008E48F9" w:rsidRPr="00986248" w:rsidRDefault="008E48F9" w:rsidP="009057D4"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8E48F9" w:rsidRPr="00D8030D" w:rsidRDefault="008E48F9" w:rsidP="00C42422">
            <w:pPr>
              <w:jc w:val="center"/>
            </w:pPr>
            <w:r>
              <w:t>385375,04</w:t>
            </w:r>
          </w:p>
        </w:tc>
        <w:tc>
          <w:tcPr>
            <w:tcW w:w="1695" w:type="dxa"/>
            <w:vAlign w:val="center"/>
          </w:tcPr>
          <w:p w:rsidR="008E48F9" w:rsidRPr="00D8030D" w:rsidRDefault="008E48F9" w:rsidP="00C42422">
            <w:pPr>
              <w:jc w:val="center"/>
            </w:pPr>
            <w:r>
              <w:t>1651364,29</w:t>
            </w:r>
          </w:p>
        </w:tc>
        <w:tc>
          <w:tcPr>
            <w:tcW w:w="3175" w:type="dxa"/>
          </w:tcPr>
          <w:p w:rsidR="008E48F9" w:rsidRPr="00EB0EE1" w:rsidRDefault="008E48F9" w:rsidP="00C42422"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</w:t>
            </w:r>
            <w:r w:rsidRPr="00EB0EE1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, 11</w:t>
            </w:r>
          </w:p>
        </w:tc>
      </w:tr>
      <w:tr w:rsidR="008E48F9" w:rsidTr="00A6766B">
        <w:tc>
          <w:tcPr>
            <w:tcW w:w="533" w:type="dxa"/>
          </w:tcPr>
          <w:p w:rsidR="008E48F9" w:rsidRDefault="008E48F9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0" w:type="dxa"/>
          </w:tcPr>
          <w:p w:rsidR="008E48F9" w:rsidRPr="00986248" w:rsidRDefault="008E48F9" w:rsidP="009057D4"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8E48F9" w:rsidRPr="00D8030D" w:rsidRDefault="008E48F9" w:rsidP="00C42422">
            <w:pPr>
              <w:jc w:val="center"/>
            </w:pPr>
            <w:r>
              <w:t>385501,30</w:t>
            </w:r>
          </w:p>
        </w:tc>
        <w:tc>
          <w:tcPr>
            <w:tcW w:w="1695" w:type="dxa"/>
            <w:vAlign w:val="center"/>
          </w:tcPr>
          <w:p w:rsidR="008E48F9" w:rsidRPr="00D8030D" w:rsidRDefault="008E48F9" w:rsidP="00C42422">
            <w:pPr>
              <w:jc w:val="center"/>
            </w:pPr>
            <w:r>
              <w:t>1651380,07</w:t>
            </w:r>
          </w:p>
        </w:tc>
        <w:tc>
          <w:tcPr>
            <w:tcW w:w="3175" w:type="dxa"/>
          </w:tcPr>
          <w:p w:rsidR="008E48F9" w:rsidRPr="00EB0EE1" w:rsidRDefault="008E48F9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Заречная, 17</w:t>
            </w:r>
          </w:p>
        </w:tc>
      </w:tr>
      <w:tr w:rsidR="008E48F9" w:rsidTr="00A6766B">
        <w:tc>
          <w:tcPr>
            <w:tcW w:w="533" w:type="dxa"/>
          </w:tcPr>
          <w:p w:rsidR="008E48F9" w:rsidRDefault="008E48F9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80" w:type="dxa"/>
          </w:tcPr>
          <w:p w:rsidR="008E48F9" w:rsidRPr="00986248" w:rsidRDefault="008E48F9" w:rsidP="009057D4"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8E48F9" w:rsidRPr="00D8030D" w:rsidRDefault="008E48F9" w:rsidP="00C42422">
            <w:pPr>
              <w:jc w:val="center"/>
            </w:pPr>
            <w:r>
              <w:t>385465,66</w:t>
            </w:r>
          </w:p>
        </w:tc>
        <w:tc>
          <w:tcPr>
            <w:tcW w:w="1695" w:type="dxa"/>
            <w:vAlign w:val="center"/>
          </w:tcPr>
          <w:p w:rsidR="008E48F9" w:rsidRPr="00D8030D" w:rsidRDefault="008E48F9" w:rsidP="00C42422">
            <w:pPr>
              <w:jc w:val="center"/>
            </w:pPr>
            <w:r>
              <w:t>1651405,23</w:t>
            </w:r>
          </w:p>
        </w:tc>
        <w:tc>
          <w:tcPr>
            <w:tcW w:w="3175" w:type="dxa"/>
          </w:tcPr>
          <w:p w:rsidR="008E48F9" w:rsidRPr="00EB0EE1" w:rsidRDefault="008E48F9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Заречная, 13</w:t>
            </w:r>
          </w:p>
        </w:tc>
      </w:tr>
      <w:tr w:rsidR="008E48F9" w:rsidTr="00A6766B">
        <w:tc>
          <w:tcPr>
            <w:tcW w:w="533" w:type="dxa"/>
          </w:tcPr>
          <w:p w:rsidR="008E48F9" w:rsidRDefault="008E48F9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0" w:type="dxa"/>
          </w:tcPr>
          <w:p w:rsidR="008E48F9" w:rsidRPr="00986248" w:rsidRDefault="008E48F9" w:rsidP="009057D4"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8E48F9" w:rsidRPr="00D8030D" w:rsidRDefault="008E48F9" w:rsidP="00C42422">
            <w:pPr>
              <w:jc w:val="center"/>
            </w:pPr>
            <w:r>
              <w:t>385438,38</w:t>
            </w:r>
          </w:p>
        </w:tc>
        <w:tc>
          <w:tcPr>
            <w:tcW w:w="1695" w:type="dxa"/>
            <w:vAlign w:val="center"/>
          </w:tcPr>
          <w:p w:rsidR="008E48F9" w:rsidRPr="00D8030D" w:rsidRDefault="008E48F9" w:rsidP="00C42422">
            <w:pPr>
              <w:jc w:val="center"/>
            </w:pPr>
            <w:r>
              <w:t>1651505,16</w:t>
            </w:r>
          </w:p>
        </w:tc>
        <w:tc>
          <w:tcPr>
            <w:tcW w:w="3175" w:type="dxa"/>
          </w:tcPr>
          <w:p w:rsidR="008E48F9" w:rsidRPr="00EB0EE1" w:rsidRDefault="008E48F9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Заречная, 15</w:t>
            </w:r>
          </w:p>
        </w:tc>
      </w:tr>
      <w:tr w:rsidR="008E48F9" w:rsidTr="00A6766B">
        <w:tc>
          <w:tcPr>
            <w:tcW w:w="533" w:type="dxa"/>
          </w:tcPr>
          <w:p w:rsidR="008E48F9" w:rsidRDefault="008E48F9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0" w:type="dxa"/>
          </w:tcPr>
          <w:p w:rsidR="008E48F9" w:rsidRPr="00986248" w:rsidRDefault="008E48F9" w:rsidP="009057D4">
            <w:r w:rsidRPr="00986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8E48F9" w:rsidRPr="00D8030D" w:rsidRDefault="008E48F9" w:rsidP="00C42422">
            <w:pPr>
              <w:jc w:val="center"/>
            </w:pPr>
            <w:r>
              <w:t>385411,70</w:t>
            </w:r>
          </w:p>
        </w:tc>
        <w:tc>
          <w:tcPr>
            <w:tcW w:w="1695" w:type="dxa"/>
            <w:vAlign w:val="center"/>
          </w:tcPr>
          <w:p w:rsidR="008E48F9" w:rsidRPr="00D8030D" w:rsidRDefault="008E48F9" w:rsidP="00C42422">
            <w:pPr>
              <w:jc w:val="center"/>
            </w:pPr>
            <w:r>
              <w:t>1651654,66</w:t>
            </w:r>
          </w:p>
        </w:tc>
        <w:tc>
          <w:tcPr>
            <w:tcW w:w="3175" w:type="dxa"/>
          </w:tcPr>
          <w:p w:rsidR="008E48F9" w:rsidRPr="00EB0EE1" w:rsidRDefault="008E48F9" w:rsidP="00C42422">
            <w:r w:rsidRPr="00EB0EE1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Заречная, 12</w:t>
            </w:r>
          </w:p>
        </w:tc>
      </w:tr>
      <w:tr w:rsidR="009057D4" w:rsidTr="00A6766B">
        <w:tc>
          <w:tcPr>
            <w:tcW w:w="533" w:type="dxa"/>
          </w:tcPr>
          <w:p w:rsidR="009057D4" w:rsidRDefault="009057D4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0" w:type="dxa"/>
          </w:tcPr>
          <w:p w:rsidR="009057D4" w:rsidRDefault="009057D4" w:rsidP="00CF7E30">
            <w:pPr>
              <w:contextualSpacing/>
              <w:rPr>
                <w:rFonts w:ascii="Times New Roman" w:hAnsi="Times New Roman" w:cs="Times New Roman"/>
              </w:rPr>
            </w:pPr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четвертой очереди фермы № 1 свиноводческого комплекса промышленного типа с законченным циклом АО «</w:t>
            </w:r>
            <w:proofErr w:type="spellStart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комплекс</w:t>
            </w:r>
            <w:proofErr w:type="spellEnd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» Ферма № 1 ОТКОРМ Свердловская область, </w:t>
            </w:r>
            <w:proofErr w:type="spellStart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88" w:type="dxa"/>
            <w:vAlign w:val="center"/>
          </w:tcPr>
          <w:p w:rsidR="009057D4" w:rsidRPr="007F080E" w:rsidRDefault="009057D4" w:rsidP="009057D4">
            <w:pPr>
              <w:jc w:val="center"/>
              <w:rPr>
                <w:color w:val="FF0000"/>
                <w:sz w:val="24"/>
                <w:szCs w:val="24"/>
              </w:rPr>
            </w:pPr>
            <w:r w:rsidRPr="007F080E">
              <w:rPr>
                <w:rFonts w:cs="Arial"/>
                <w:color w:val="000000"/>
                <w:sz w:val="24"/>
                <w:szCs w:val="24"/>
              </w:rPr>
              <w:t>387272.62</w:t>
            </w:r>
          </w:p>
        </w:tc>
        <w:tc>
          <w:tcPr>
            <w:tcW w:w="1695" w:type="dxa"/>
            <w:vAlign w:val="center"/>
          </w:tcPr>
          <w:p w:rsidR="009057D4" w:rsidRPr="007F080E" w:rsidRDefault="009057D4" w:rsidP="009057D4">
            <w:pPr>
              <w:jc w:val="center"/>
              <w:rPr>
                <w:color w:val="FF0000"/>
                <w:sz w:val="24"/>
                <w:szCs w:val="24"/>
              </w:rPr>
            </w:pPr>
            <w:r w:rsidRPr="007F080E">
              <w:rPr>
                <w:rFonts w:cs="Arial"/>
                <w:color w:val="000000"/>
                <w:sz w:val="24"/>
                <w:szCs w:val="24"/>
              </w:rPr>
              <w:t>1655389.80</w:t>
            </w:r>
          </w:p>
        </w:tc>
        <w:tc>
          <w:tcPr>
            <w:tcW w:w="3175" w:type="dxa"/>
          </w:tcPr>
          <w:p w:rsidR="009057D4" w:rsidRPr="00007FC8" w:rsidRDefault="009057D4" w:rsidP="0099644A">
            <w:pPr>
              <w:pStyle w:val="2"/>
              <w:widowControl/>
              <w:autoSpaceDE/>
              <w:autoSpaceDN/>
              <w:adjustRightInd/>
            </w:pPr>
            <w:r w:rsidRPr="00007FC8">
              <w:t xml:space="preserve">Установлено относительно ориентира земли </w:t>
            </w:r>
            <w:proofErr w:type="spellStart"/>
            <w:r w:rsidRPr="00007FC8">
              <w:t>АОЗТ</w:t>
            </w:r>
            <w:proofErr w:type="spellEnd"/>
            <w:r w:rsidRPr="00007FC8">
              <w:t xml:space="preserve"> </w:t>
            </w:r>
            <w:proofErr w:type="spellStart"/>
            <w:r w:rsidRPr="00007FC8">
              <w:t>Калиновское</w:t>
            </w:r>
            <w:proofErr w:type="spellEnd"/>
            <w:r w:rsidRPr="00007FC8">
              <w:t xml:space="preserve">                                         (с. </w:t>
            </w:r>
            <w:proofErr w:type="spellStart"/>
            <w:r w:rsidRPr="00007FC8">
              <w:t>Калиновское</w:t>
            </w:r>
            <w:proofErr w:type="spellEnd"/>
            <w:r w:rsidRPr="00007FC8">
              <w:t xml:space="preserve">), расположенного в границах участка, адрес ориентира: Российская Федерация, Свердловская область, </w:t>
            </w:r>
            <w:proofErr w:type="spellStart"/>
            <w:r w:rsidRPr="00007FC8">
              <w:t>Камышловский</w:t>
            </w:r>
            <w:proofErr w:type="spellEnd"/>
            <w:r w:rsidRPr="00007FC8">
              <w:t xml:space="preserve"> район</w:t>
            </w:r>
          </w:p>
          <w:p w:rsidR="009057D4" w:rsidRDefault="009057D4" w:rsidP="00CF7E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057D4" w:rsidTr="00A6766B">
        <w:tc>
          <w:tcPr>
            <w:tcW w:w="533" w:type="dxa"/>
          </w:tcPr>
          <w:p w:rsidR="009057D4" w:rsidRDefault="009057D4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0" w:type="dxa"/>
          </w:tcPr>
          <w:p w:rsidR="009057D4" w:rsidRPr="009C0DED" w:rsidRDefault="009057D4" w:rsidP="009057D4">
            <w:r w:rsidRPr="009C0D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9057D4" w:rsidRDefault="009057D4" w:rsidP="009057D4">
            <w:pPr>
              <w:jc w:val="center"/>
            </w:pPr>
            <w:r>
              <w:t>393081,31</w:t>
            </w:r>
          </w:p>
        </w:tc>
        <w:tc>
          <w:tcPr>
            <w:tcW w:w="1695" w:type="dxa"/>
            <w:vAlign w:val="center"/>
          </w:tcPr>
          <w:p w:rsidR="009057D4" w:rsidRDefault="009057D4" w:rsidP="009057D4">
            <w:pPr>
              <w:jc w:val="center"/>
            </w:pPr>
            <w:r>
              <w:t>1655662,41</w:t>
            </w:r>
          </w:p>
        </w:tc>
        <w:tc>
          <w:tcPr>
            <w:tcW w:w="3175" w:type="dxa"/>
          </w:tcPr>
          <w:p w:rsidR="009057D4" w:rsidRPr="00E7285B" w:rsidRDefault="009057D4" w:rsidP="009057D4">
            <w:r w:rsidRPr="00E7285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, улица Спортивная, № 8</w:t>
            </w:r>
          </w:p>
        </w:tc>
      </w:tr>
      <w:tr w:rsidR="00E11BBA" w:rsidTr="00A6766B">
        <w:tc>
          <w:tcPr>
            <w:tcW w:w="533" w:type="dxa"/>
          </w:tcPr>
          <w:p w:rsidR="00E11BBA" w:rsidRDefault="00E11B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0" w:type="dxa"/>
          </w:tcPr>
          <w:p w:rsidR="00E11BBA" w:rsidRPr="009C0DED" w:rsidRDefault="00E11BBA" w:rsidP="009057D4">
            <w:r w:rsidRPr="009C0D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E11BBA" w:rsidRPr="00A106E1" w:rsidRDefault="00E11BBA" w:rsidP="00905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243,07</w:t>
            </w:r>
          </w:p>
        </w:tc>
        <w:tc>
          <w:tcPr>
            <w:tcW w:w="1695" w:type="dxa"/>
            <w:vAlign w:val="center"/>
          </w:tcPr>
          <w:p w:rsidR="00E11BBA" w:rsidRPr="00A106E1" w:rsidRDefault="00E11BBA" w:rsidP="00905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915,94</w:t>
            </w:r>
          </w:p>
        </w:tc>
        <w:tc>
          <w:tcPr>
            <w:tcW w:w="3175" w:type="dxa"/>
          </w:tcPr>
          <w:p w:rsidR="00E11BBA" w:rsidRPr="00E7285B" w:rsidRDefault="00E11BBA" w:rsidP="009057D4">
            <w:r w:rsidRPr="00E7285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, улица Мира, 193</w:t>
            </w:r>
          </w:p>
        </w:tc>
      </w:tr>
      <w:tr w:rsidR="00E11BBA" w:rsidTr="00A6766B">
        <w:tc>
          <w:tcPr>
            <w:tcW w:w="533" w:type="dxa"/>
          </w:tcPr>
          <w:p w:rsidR="00E11BBA" w:rsidRDefault="00E11B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0" w:type="dxa"/>
          </w:tcPr>
          <w:p w:rsidR="00E11BBA" w:rsidRPr="009C0DED" w:rsidRDefault="00E11BBA" w:rsidP="009057D4">
            <w:r w:rsidRPr="009C0D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E11BBA" w:rsidRPr="00A106E1" w:rsidRDefault="00E11BBA" w:rsidP="00905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771,64</w:t>
            </w:r>
          </w:p>
        </w:tc>
        <w:tc>
          <w:tcPr>
            <w:tcW w:w="1695" w:type="dxa"/>
            <w:vAlign w:val="center"/>
          </w:tcPr>
          <w:p w:rsidR="00E11BBA" w:rsidRPr="00A106E1" w:rsidRDefault="00E11BBA" w:rsidP="00905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744,71</w:t>
            </w:r>
          </w:p>
        </w:tc>
        <w:tc>
          <w:tcPr>
            <w:tcW w:w="3175" w:type="dxa"/>
          </w:tcPr>
          <w:p w:rsidR="00E11BBA" w:rsidRPr="00E7285B" w:rsidRDefault="00E11BBA" w:rsidP="009057D4"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деревня Шипицына, улица Пролетарская, 18</w:t>
            </w:r>
          </w:p>
        </w:tc>
      </w:tr>
      <w:tr w:rsidR="00E11BBA" w:rsidTr="00A6766B">
        <w:tc>
          <w:tcPr>
            <w:tcW w:w="533" w:type="dxa"/>
          </w:tcPr>
          <w:p w:rsidR="00E11BBA" w:rsidRDefault="00E11B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0" w:type="dxa"/>
          </w:tcPr>
          <w:p w:rsidR="00E11BBA" w:rsidRPr="009C0DED" w:rsidRDefault="00E11BBA" w:rsidP="009057D4">
            <w:r w:rsidRPr="009C0D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E11BBA" w:rsidRPr="00E11BBA" w:rsidRDefault="00E11BBA" w:rsidP="00905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00,40</w:t>
            </w:r>
          </w:p>
        </w:tc>
        <w:tc>
          <w:tcPr>
            <w:tcW w:w="1695" w:type="dxa"/>
            <w:vAlign w:val="center"/>
          </w:tcPr>
          <w:p w:rsidR="00E11BBA" w:rsidRPr="00E11BBA" w:rsidRDefault="00E11BBA" w:rsidP="00905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822,99</w:t>
            </w:r>
          </w:p>
        </w:tc>
        <w:tc>
          <w:tcPr>
            <w:tcW w:w="3175" w:type="dxa"/>
          </w:tcPr>
          <w:p w:rsidR="00E11BBA" w:rsidRPr="00E7285B" w:rsidRDefault="00E11BBA" w:rsidP="009057D4">
            <w:r w:rsidRPr="00E7285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 xml:space="preserve">, улица Рабочая, </w:t>
            </w:r>
            <w:proofErr w:type="spellStart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spellEnd"/>
          </w:p>
        </w:tc>
      </w:tr>
      <w:tr w:rsidR="00E11BBA" w:rsidTr="00A6766B">
        <w:tc>
          <w:tcPr>
            <w:tcW w:w="533" w:type="dxa"/>
          </w:tcPr>
          <w:p w:rsidR="00E11BBA" w:rsidRDefault="00E11B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0" w:type="dxa"/>
          </w:tcPr>
          <w:p w:rsidR="00E11BBA" w:rsidRPr="009C0DED" w:rsidRDefault="00E11BBA" w:rsidP="009057D4">
            <w:r w:rsidRPr="009C0D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E11BBA" w:rsidRPr="00E11BBA" w:rsidRDefault="00E11BBA" w:rsidP="00905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230.82</w:t>
            </w:r>
          </w:p>
        </w:tc>
        <w:tc>
          <w:tcPr>
            <w:tcW w:w="1695" w:type="dxa"/>
            <w:vAlign w:val="center"/>
          </w:tcPr>
          <w:p w:rsidR="00E11BBA" w:rsidRPr="00E11BBA" w:rsidRDefault="00E11BBA" w:rsidP="00905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84.64</w:t>
            </w:r>
          </w:p>
        </w:tc>
        <w:tc>
          <w:tcPr>
            <w:tcW w:w="3175" w:type="dxa"/>
          </w:tcPr>
          <w:p w:rsidR="00E11BBA" w:rsidRPr="00E7285B" w:rsidRDefault="00E11BBA" w:rsidP="009057D4">
            <w:r w:rsidRPr="00E7285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, улица Восточная, 15</w:t>
            </w:r>
          </w:p>
        </w:tc>
      </w:tr>
      <w:tr w:rsidR="00E11BBA" w:rsidTr="00A6766B">
        <w:tc>
          <w:tcPr>
            <w:tcW w:w="533" w:type="dxa"/>
          </w:tcPr>
          <w:p w:rsidR="00E11BBA" w:rsidRDefault="00E11BBA" w:rsidP="009057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0" w:type="dxa"/>
          </w:tcPr>
          <w:p w:rsidR="00E11BBA" w:rsidRPr="009C0DED" w:rsidRDefault="00E11BBA" w:rsidP="009057D4">
            <w:r w:rsidRPr="009C0D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E11BBA" w:rsidRPr="00A106E1" w:rsidRDefault="00E11BBA" w:rsidP="00905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812,89</w:t>
            </w:r>
          </w:p>
        </w:tc>
        <w:tc>
          <w:tcPr>
            <w:tcW w:w="1695" w:type="dxa"/>
            <w:vAlign w:val="center"/>
          </w:tcPr>
          <w:p w:rsidR="00E11BBA" w:rsidRPr="00A106E1" w:rsidRDefault="00E11BBA" w:rsidP="00905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892,61</w:t>
            </w:r>
          </w:p>
        </w:tc>
        <w:tc>
          <w:tcPr>
            <w:tcW w:w="3175" w:type="dxa"/>
          </w:tcPr>
          <w:p w:rsidR="00E11BBA" w:rsidRPr="00E7285B" w:rsidRDefault="00E11BBA" w:rsidP="009057D4">
            <w:r w:rsidRPr="00E7285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E7285B">
              <w:rPr>
                <w:rFonts w:ascii="Times New Roman" w:hAnsi="Times New Roman" w:cs="Times New Roman"/>
                <w:sz w:val="24"/>
                <w:szCs w:val="24"/>
              </w:rPr>
              <w:t>, улица Советская, 31-а</w:t>
            </w:r>
          </w:p>
        </w:tc>
      </w:tr>
      <w:tr w:rsidR="00A6766B" w:rsidRPr="00A6766B" w:rsidTr="00A6766B">
        <w:tc>
          <w:tcPr>
            <w:tcW w:w="533" w:type="dxa"/>
          </w:tcPr>
          <w:p w:rsidR="00A6766B" w:rsidRPr="00A6766B" w:rsidRDefault="00A6766B" w:rsidP="00A676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230.82</w:t>
            </w:r>
          </w:p>
        </w:tc>
        <w:tc>
          <w:tcPr>
            <w:tcW w:w="1695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8184.64</w:t>
            </w:r>
          </w:p>
        </w:tc>
        <w:tc>
          <w:tcPr>
            <w:tcW w:w="3175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, улица Восточная, 15</w:t>
            </w:r>
          </w:p>
        </w:tc>
      </w:tr>
      <w:tr w:rsidR="00A6766B" w:rsidRPr="00A6766B" w:rsidTr="00A6766B">
        <w:tc>
          <w:tcPr>
            <w:tcW w:w="533" w:type="dxa"/>
          </w:tcPr>
          <w:p w:rsidR="00A6766B" w:rsidRPr="00A6766B" w:rsidRDefault="00A6766B" w:rsidP="00A676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0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2000,40</w:t>
            </w:r>
          </w:p>
        </w:tc>
        <w:tc>
          <w:tcPr>
            <w:tcW w:w="1695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4822,99</w:t>
            </w:r>
          </w:p>
        </w:tc>
        <w:tc>
          <w:tcPr>
            <w:tcW w:w="3175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, улица Рабочая,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spellEnd"/>
          </w:p>
        </w:tc>
      </w:tr>
      <w:tr w:rsidR="00A6766B" w:rsidRPr="00A6766B" w:rsidTr="00A6766B">
        <w:tc>
          <w:tcPr>
            <w:tcW w:w="533" w:type="dxa"/>
          </w:tcPr>
          <w:p w:rsidR="00A6766B" w:rsidRPr="00A6766B" w:rsidRDefault="00A6766B" w:rsidP="00A676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0" w:type="dxa"/>
            <w:vAlign w:val="bottom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3-х этажный жилой дом на земельном участке с кадастровым номером  66:13:2201003:263, расположенном по адресу: Свердловская область,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Pr="00A6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ная, 5</w:t>
            </w:r>
          </w:p>
        </w:tc>
        <w:tc>
          <w:tcPr>
            <w:tcW w:w="1688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2035.04</w:t>
            </w:r>
          </w:p>
        </w:tc>
        <w:tc>
          <w:tcPr>
            <w:tcW w:w="1695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900.86</w:t>
            </w:r>
          </w:p>
        </w:tc>
        <w:tc>
          <w:tcPr>
            <w:tcW w:w="3175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, ул. Курортная, 5</w:t>
            </w:r>
          </w:p>
        </w:tc>
      </w:tr>
      <w:tr w:rsidR="00A6766B" w:rsidRPr="00A6766B" w:rsidTr="00A6766B">
        <w:tc>
          <w:tcPr>
            <w:tcW w:w="533" w:type="dxa"/>
          </w:tcPr>
          <w:p w:rsidR="00A6766B" w:rsidRPr="00A6766B" w:rsidRDefault="00A6766B" w:rsidP="00A676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80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t>384771,88</w:t>
            </w:r>
          </w:p>
        </w:tc>
        <w:tc>
          <w:tcPr>
            <w:tcW w:w="1695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t>1650686,83</w:t>
            </w:r>
          </w:p>
        </w:tc>
        <w:tc>
          <w:tcPr>
            <w:tcW w:w="3175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евня Борисова, ул. Набережная, 1-А</w:t>
            </w:r>
          </w:p>
        </w:tc>
      </w:tr>
      <w:tr w:rsidR="00A6766B" w:rsidRPr="00A6766B" w:rsidTr="00A6766B">
        <w:tc>
          <w:tcPr>
            <w:tcW w:w="533" w:type="dxa"/>
          </w:tcPr>
          <w:p w:rsidR="00A6766B" w:rsidRPr="00A6766B" w:rsidRDefault="00A6766B" w:rsidP="00A676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Автомойка на 2 места</w:t>
            </w:r>
          </w:p>
        </w:tc>
        <w:tc>
          <w:tcPr>
            <w:tcW w:w="1688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503</w:t>
            </w:r>
          </w:p>
        </w:tc>
        <w:tc>
          <w:tcPr>
            <w:tcW w:w="1695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0409.30</w:t>
            </w:r>
          </w:p>
        </w:tc>
        <w:tc>
          <w:tcPr>
            <w:tcW w:w="3175" w:type="dxa"/>
            <w:vAlign w:val="bottom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 район, на 114+225 (слева) автодороги Екатеринбург-Тюмень</w:t>
            </w:r>
          </w:p>
        </w:tc>
      </w:tr>
      <w:tr w:rsidR="00A6766B" w:rsidRPr="00A6766B" w:rsidTr="00A6766B">
        <w:tc>
          <w:tcPr>
            <w:tcW w:w="533" w:type="dxa"/>
          </w:tcPr>
          <w:p w:rsidR="00A6766B" w:rsidRPr="00A6766B" w:rsidRDefault="00A6766B" w:rsidP="00A676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0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</w:t>
            </w:r>
          </w:p>
        </w:tc>
        <w:tc>
          <w:tcPr>
            <w:tcW w:w="1688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672.08</w:t>
            </w:r>
          </w:p>
        </w:tc>
        <w:tc>
          <w:tcPr>
            <w:tcW w:w="1695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5926.62</w:t>
            </w:r>
          </w:p>
        </w:tc>
        <w:tc>
          <w:tcPr>
            <w:tcW w:w="3175" w:type="dxa"/>
            <w:vAlign w:val="bottom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, улица Заречная,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  <w:proofErr w:type="spellEnd"/>
          </w:p>
        </w:tc>
      </w:tr>
      <w:tr w:rsidR="00A6766B" w:rsidRPr="00A6766B" w:rsidTr="00A6766B">
        <w:tc>
          <w:tcPr>
            <w:tcW w:w="533" w:type="dxa"/>
          </w:tcPr>
          <w:p w:rsidR="00A6766B" w:rsidRPr="00A6766B" w:rsidRDefault="00A6766B" w:rsidP="00A676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80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88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72.97</w:t>
            </w:r>
          </w:p>
        </w:tc>
        <w:tc>
          <w:tcPr>
            <w:tcW w:w="1695" w:type="dxa"/>
            <w:vAlign w:val="center"/>
          </w:tcPr>
          <w:p w:rsidR="00A6766B" w:rsidRPr="00A6766B" w:rsidRDefault="00A6766B" w:rsidP="00A676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6197.02</w:t>
            </w:r>
          </w:p>
        </w:tc>
        <w:tc>
          <w:tcPr>
            <w:tcW w:w="3175" w:type="dxa"/>
            <w:vAlign w:val="center"/>
          </w:tcPr>
          <w:p w:rsidR="00A6766B" w:rsidRPr="00A6766B" w:rsidRDefault="00A6766B" w:rsidP="00A6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  <w:r w:rsidRPr="00A67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о </w:t>
            </w:r>
            <w:proofErr w:type="spellStart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A6766B">
              <w:rPr>
                <w:rFonts w:ascii="Times New Roman" w:hAnsi="Times New Roman" w:cs="Times New Roman"/>
                <w:sz w:val="24"/>
                <w:szCs w:val="24"/>
              </w:rPr>
              <w:t>, улица Мира, 61</w:t>
            </w:r>
          </w:p>
        </w:tc>
      </w:tr>
      <w:bookmarkEnd w:id="0"/>
    </w:tbl>
    <w:p w:rsidR="00CF7E30" w:rsidRPr="00A6766B" w:rsidRDefault="00CF7E30" w:rsidP="00A6766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30B5" w:rsidRPr="00A6766B" w:rsidRDefault="004730B5" w:rsidP="00A6766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7D6" w:rsidRDefault="00DB37D6" w:rsidP="00CF7E30">
      <w:pPr>
        <w:ind w:firstLine="708"/>
        <w:contextualSpacing/>
        <w:rPr>
          <w:rFonts w:ascii="Times New Roman" w:hAnsi="Times New Roman" w:cs="Times New Roman"/>
        </w:rPr>
      </w:pPr>
    </w:p>
    <w:p w:rsidR="00DB37D6" w:rsidRPr="00CF7E30" w:rsidRDefault="00DB37D6" w:rsidP="00CF7E30">
      <w:pPr>
        <w:ind w:firstLine="708"/>
        <w:contextualSpacing/>
        <w:rPr>
          <w:rFonts w:ascii="Times New Roman" w:hAnsi="Times New Roman" w:cs="Times New Roman"/>
        </w:rPr>
      </w:pPr>
    </w:p>
    <w:sectPr w:rsidR="00DB37D6" w:rsidRPr="00CF7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E6"/>
    <w:rsid w:val="00011026"/>
    <w:rsid w:val="00016EB8"/>
    <w:rsid w:val="00022DA8"/>
    <w:rsid w:val="00033CC2"/>
    <w:rsid w:val="00046296"/>
    <w:rsid w:val="00057ED3"/>
    <w:rsid w:val="000669A0"/>
    <w:rsid w:val="00072852"/>
    <w:rsid w:val="00080A7C"/>
    <w:rsid w:val="00087685"/>
    <w:rsid w:val="00087B89"/>
    <w:rsid w:val="000B40F4"/>
    <w:rsid w:val="000B69E3"/>
    <w:rsid w:val="000C144F"/>
    <w:rsid w:val="000D06AF"/>
    <w:rsid w:val="000D48B8"/>
    <w:rsid w:val="000F0553"/>
    <w:rsid w:val="000F2123"/>
    <w:rsid w:val="000F3BF8"/>
    <w:rsid w:val="00101D6A"/>
    <w:rsid w:val="00105801"/>
    <w:rsid w:val="00114C2F"/>
    <w:rsid w:val="0014334E"/>
    <w:rsid w:val="00144BDF"/>
    <w:rsid w:val="00150A28"/>
    <w:rsid w:val="00160D21"/>
    <w:rsid w:val="00184D4E"/>
    <w:rsid w:val="0019255C"/>
    <w:rsid w:val="001A5084"/>
    <w:rsid w:val="001C35D5"/>
    <w:rsid w:val="001D460C"/>
    <w:rsid w:val="001E53A6"/>
    <w:rsid w:val="001F25B8"/>
    <w:rsid w:val="001F6E70"/>
    <w:rsid w:val="002223DA"/>
    <w:rsid w:val="00223C03"/>
    <w:rsid w:val="00226446"/>
    <w:rsid w:val="00230A81"/>
    <w:rsid w:val="00230AD0"/>
    <w:rsid w:val="00230B10"/>
    <w:rsid w:val="00251DA0"/>
    <w:rsid w:val="0026243D"/>
    <w:rsid w:val="002819A3"/>
    <w:rsid w:val="002922F2"/>
    <w:rsid w:val="002A4F2A"/>
    <w:rsid w:val="002B1121"/>
    <w:rsid w:val="002B1CE6"/>
    <w:rsid w:val="002D0730"/>
    <w:rsid w:val="002E2A1D"/>
    <w:rsid w:val="002F11BA"/>
    <w:rsid w:val="002F583C"/>
    <w:rsid w:val="002F5B3A"/>
    <w:rsid w:val="0031602A"/>
    <w:rsid w:val="00316FDC"/>
    <w:rsid w:val="00332515"/>
    <w:rsid w:val="00341A33"/>
    <w:rsid w:val="0034736F"/>
    <w:rsid w:val="00363BED"/>
    <w:rsid w:val="00397BF8"/>
    <w:rsid w:val="003A33BD"/>
    <w:rsid w:val="003B07B8"/>
    <w:rsid w:val="003B31B6"/>
    <w:rsid w:val="003B51B9"/>
    <w:rsid w:val="003D3419"/>
    <w:rsid w:val="003D78EE"/>
    <w:rsid w:val="0040787E"/>
    <w:rsid w:val="00424170"/>
    <w:rsid w:val="00442033"/>
    <w:rsid w:val="00472357"/>
    <w:rsid w:val="00472BDF"/>
    <w:rsid w:val="004730B5"/>
    <w:rsid w:val="00494212"/>
    <w:rsid w:val="004C149B"/>
    <w:rsid w:val="004C4CFA"/>
    <w:rsid w:val="004D1A95"/>
    <w:rsid w:val="004D77BA"/>
    <w:rsid w:val="004F151D"/>
    <w:rsid w:val="004F395A"/>
    <w:rsid w:val="004F5024"/>
    <w:rsid w:val="004F7880"/>
    <w:rsid w:val="00562036"/>
    <w:rsid w:val="005671EB"/>
    <w:rsid w:val="00574C07"/>
    <w:rsid w:val="0058440D"/>
    <w:rsid w:val="005B446E"/>
    <w:rsid w:val="005B5307"/>
    <w:rsid w:val="005B5DA9"/>
    <w:rsid w:val="005C1B5D"/>
    <w:rsid w:val="005D35C2"/>
    <w:rsid w:val="005E20CF"/>
    <w:rsid w:val="005F1A77"/>
    <w:rsid w:val="005F6C4D"/>
    <w:rsid w:val="00633A71"/>
    <w:rsid w:val="00637D18"/>
    <w:rsid w:val="00647C67"/>
    <w:rsid w:val="006568B4"/>
    <w:rsid w:val="00666A26"/>
    <w:rsid w:val="006671E3"/>
    <w:rsid w:val="00681DC9"/>
    <w:rsid w:val="00682146"/>
    <w:rsid w:val="0068733F"/>
    <w:rsid w:val="006947B9"/>
    <w:rsid w:val="006B30B6"/>
    <w:rsid w:val="006B5E10"/>
    <w:rsid w:val="006B6DB9"/>
    <w:rsid w:val="006D17F5"/>
    <w:rsid w:val="006D3AA0"/>
    <w:rsid w:val="006D66C3"/>
    <w:rsid w:val="00700F54"/>
    <w:rsid w:val="007223AE"/>
    <w:rsid w:val="007306F1"/>
    <w:rsid w:val="007415D5"/>
    <w:rsid w:val="00757B34"/>
    <w:rsid w:val="0076741D"/>
    <w:rsid w:val="0077145F"/>
    <w:rsid w:val="007A1134"/>
    <w:rsid w:val="007A23B1"/>
    <w:rsid w:val="007A35C9"/>
    <w:rsid w:val="007B69FB"/>
    <w:rsid w:val="007C0733"/>
    <w:rsid w:val="007D2E5F"/>
    <w:rsid w:val="007D3696"/>
    <w:rsid w:val="007F080E"/>
    <w:rsid w:val="007F3CC1"/>
    <w:rsid w:val="008023EF"/>
    <w:rsid w:val="00802868"/>
    <w:rsid w:val="00811235"/>
    <w:rsid w:val="008115B5"/>
    <w:rsid w:val="00821580"/>
    <w:rsid w:val="00837536"/>
    <w:rsid w:val="00842F7A"/>
    <w:rsid w:val="00864E31"/>
    <w:rsid w:val="00866634"/>
    <w:rsid w:val="00866F9E"/>
    <w:rsid w:val="008718E3"/>
    <w:rsid w:val="00877433"/>
    <w:rsid w:val="008964BA"/>
    <w:rsid w:val="008A403F"/>
    <w:rsid w:val="008B26A7"/>
    <w:rsid w:val="008B5EEB"/>
    <w:rsid w:val="008D2639"/>
    <w:rsid w:val="008D4BD9"/>
    <w:rsid w:val="008D750D"/>
    <w:rsid w:val="008E1C96"/>
    <w:rsid w:val="008E31DC"/>
    <w:rsid w:val="008E48F9"/>
    <w:rsid w:val="009057D4"/>
    <w:rsid w:val="0090699F"/>
    <w:rsid w:val="00911E5F"/>
    <w:rsid w:val="00943C59"/>
    <w:rsid w:val="00944FC2"/>
    <w:rsid w:val="00947E5D"/>
    <w:rsid w:val="00954FAC"/>
    <w:rsid w:val="009613A9"/>
    <w:rsid w:val="009834B9"/>
    <w:rsid w:val="00992EC4"/>
    <w:rsid w:val="0099644A"/>
    <w:rsid w:val="009A3FE8"/>
    <w:rsid w:val="009B1074"/>
    <w:rsid w:val="009B2683"/>
    <w:rsid w:val="009B43D0"/>
    <w:rsid w:val="009C0E30"/>
    <w:rsid w:val="009D4B40"/>
    <w:rsid w:val="009F7B0A"/>
    <w:rsid w:val="00A27C7E"/>
    <w:rsid w:val="00A364D9"/>
    <w:rsid w:val="00A47BB8"/>
    <w:rsid w:val="00A6766B"/>
    <w:rsid w:val="00A73266"/>
    <w:rsid w:val="00A83662"/>
    <w:rsid w:val="00A92D01"/>
    <w:rsid w:val="00A951A1"/>
    <w:rsid w:val="00AD0D5F"/>
    <w:rsid w:val="00AD3014"/>
    <w:rsid w:val="00AD4AD8"/>
    <w:rsid w:val="00AD6E80"/>
    <w:rsid w:val="00AE766D"/>
    <w:rsid w:val="00AF4877"/>
    <w:rsid w:val="00B016F6"/>
    <w:rsid w:val="00B109AE"/>
    <w:rsid w:val="00B16EDA"/>
    <w:rsid w:val="00B5730B"/>
    <w:rsid w:val="00B64E8B"/>
    <w:rsid w:val="00B70D63"/>
    <w:rsid w:val="00B723C6"/>
    <w:rsid w:val="00B73216"/>
    <w:rsid w:val="00B82DBF"/>
    <w:rsid w:val="00B97966"/>
    <w:rsid w:val="00BB5B81"/>
    <w:rsid w:val="00BC21F5"/>
    <w:rsid w:val="00BE0267"/>
    <w:rsid w:val="00BE5029"/>
    <w:rsid w:val="00C0202E"/>
    <w:rsid w:val="00C10CF2"/>
    <w:rsid w:val="00C21C91"/>
    <w:rsid w:val="00C35544"/>
    <w:rsid w:val="00C42422"/>
    <w:rsid w:val="00C4592D"/>
    <w:rsid w:val="00C55682"/>
    <w:rsid w:val="00C7004F"/>
    <w:rsid w:val="00C95B6A"/>
    <w:rsid w:val="00CA489C"/>
    <w:rsid w:val="00CA79DF"/>
    <w:rsid w:val="00CB537A"/>
    <w:rsid w:val="00CC5983"/>
    <w:rsid w:val="00CE229C"/>
    <w:rsid w:val="00CE2CF8"/>
    <w:rsid w:val="00CF063B"/>
    <w:rsid w:val="00CF3A2E"/>
    <w:rsid w:val="00CF5C55"/>
    <w:rsid w:val="00CF7E30"/>
    <w:rsid w:val="00D0174F"/>
    <w:rsid w:val="00D04442"/>
    <w:rsid w:val="00D048FD"/>
    <w:rsid w:val="00D135B9"/>
    <w:rsid w:val="00D242B0"/>
    <w:rsid w:val="00D2745E"/>
    <w:rsid w:val="00D27E72"/>
    <w:rsid w:val="00D37E21"/>
    <w:rsid w:val="00D402C7"/>
    <w:rsid w:val="00D62D88"/>
    <w:rsid w:val="00D65F25"/>
    <w:rsid w:val="00D72FEA"/>
    <w:rsid w:val="00D91D50"/>
    <w:rsid w:val="00DA62D8"/>
    <w:rsid w:val="00DB37D6"/>
    <w:rsid w:val="00DC42F0"/>
    <w:rsid w:val="00DC471F"/>
    <w:rsid w:val="00DC4FDE"/>
    <w:rsid w:val="00DD741E"/>
    <w:rsid w:val="00DE2995"/>
    <w:rsid w:val="00DE4A67"/>
    <w:rsid w:val="00DF49BD"/>
    <w:rsid w:val="00E0304A"/>
    <w:rsid w:val="00E11BBA"/>
    <w:rsid w:val="00E161AD"/>
    <w:rsid w:val="00E21E58"/>
    <w:rsid w:val="00E30F5D"/>
    <w:rsid w:val="00E40DB9"/>
    <w:rsid w:val="00E440AE"/>
    <w:rsid w:val="00E548D9"/>
    <w:rsid w:val="00E54958"/>
    <w:rsid w:val="00E62C55"/>
    <w:rsid w:val="00E74C90"/>
    <w:rsid w:val="00E75467"/>
    <w:rsid w:val="00E76FD0"/>
    <w:rsid w:val="00E81885"/>
    <w:rsid w:val="00E82448"/>
    <w:rsid w:val="00E8783C"/>
    <w:rsid w:val="00EA39BB"/>
    <w:rsid w:val="00EB4087"/>
    <w:rsid w:val="00EB56E1"/>
    <w:rsid w:val="00ED6D63"/>
    <w:rsid w:val="00EF0056"/>
    <w:rsid w:val="00EF2F5B"/>
    <w:rsid w:val="00EF6086"/>
    <w:rsid w:val="00EF760B"/>
    <w:rsid w:val="00F04246"/>
    <w:rsid w:val="00F16B06"/>
    <w:rsid w:val="00F17E92"/>
    <w:rsid w:val="00F42EF6"/>
    <w:rsid w:val="00F53728"/>
    <w:rsid w:val="00F71DB9"/>
    <w:rsid w:val="00F751B3"/>
    <w:rsid w:val="00F83796"/>
    <w:rsid w:val="00F92A78"/>
    <w:rsid w:val="00FD1339"/>
    <w:rsid w:val="00FD3DBD"/>
    <w:rsid w:val="00FE17FE"/>
    <w:rsid w:val="00FE2A16"/>
    <w:rsid w:val="00FF0570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96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96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F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96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96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F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1402-EDA0-42FD-B9E0-D89429C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dcterms:created xsi:type="dcterms:W3CDTF">2018-06-07T08:47:00Z</dcterms:created>
  <dcterms:modified xsi:type="dcterms:W3CDTF">2018-10-04T06:31:00Z</dcterms:modified>
</cp:coreProperties>
</file>